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1B487" w14:textId="286F9D2D" w:rsidR="00983CA6" w:rsidRDefault="008E7D14" w:rsidP="000C4E39">
      <w:pPr>
        <w:pStyle w:val="af5"/>
      </w:pPr>
      <w:r w:rsidRPr="00E5446B">
        <w:t xml:space="preserve">Лабораторная работа </w:t>
      </w:r>
      <w:r w:rsidR="008C4D39" w:rsidRPr="008C4D39">
        <w:t>2</w:t>
      </w:r>
      <w:r w:rsidR="005752DD">
        <w:t xml:space="preserve">. </w:t>
      </w:r>
    </w:p>
    <w:p w14:paraId="21E5D222" w14:textId="77777777" w:rsidR="00983CA6" w:rsidRDefault="00983CA6" w:rsidP="00983CA6">
      <w:pPr>
        <w:pStyle w:val="StudMainText"/>
      </w:pPr>
    </w:p>
    <w:p w14:paraId="4AF5CD36" w14:textId="19242D35" w:rsidR="008C4D39" w:rsidRPr="008C4D39" w:rsidRDefault="008C4D39" w:rsidP="00983CA6">
      <w:pPr>
        <w:pStyle w:val="StudMainText"/>
      </w:pPr>
      <w:r>
        <w:t>В лабораторной работе</w:t>
      </w:r>
      <w:r w:rsidR="009D52D9" w:rsidRPr="009D52D9">
        <w:t xml:space="preserve"> 2</w:t>
      </w:r>
      <w:r>
        <w:t xml:space="preserve"> в типы</w:t>
      </w:r>
      <w:r w:rsidR="009D52D9" w:rsidRPr="009D52D9">
        <w:t xml:space="preserve"> </w:t>
      </w:r>
      <w:r w:rsidR="009D52D9">
        <w:t>из</w:t>
      </w:r>
      <w:r>
        <w:t xml:space="preserve"> лабораторной работ</w:t>
      </w:r>
      <w:r w:rsidR="009D52D9">
        <w:t>ы</w:t>
      </w:r>
      <w:r>
        <w:t xml:space="preserve"> 1 надо добавить новые методы и свойства, связанные с чтением данных из файла и запросами </w:t>
      </w:r>
      <w:r>
        <w:rPr>
          <w:lang w:val="en-US"/>
        </w:rPr>
        <w:t>LINQ</w:t>
      </w:r>
      <w:r w:rsidRPr="008C4D39">
        <w:t xml:space="preserve"> </w:t>
      </w:r>
      <w:r w:rsidR="009D52D9">
        <w:t>к</w:t>
      </w:r>
      <w:r>
        <w:t xml:space="preserve"> данным, которые хранятся в типах.</w:t>
      </w:r>
    </w:p>
    <w:p w14:paraId="3E21BDB9" w14:textId="7DEA2AD2" w:rsidR="008E7D14" w:rsidRPr="009372CF" w:rsidRDefault="005752DD" w:rsidP="000C4E39">
      <w:pPr>
        <w:pStyle w:val="af5"/>
      </w:pPr>
      <w:r>
        <w:t xml:space="preserve">Вариант </w:t>
      </w:r>
      <w:r w:rsidR="0057403C">
        <w:t>5</w:t>
      </w:r>
      <w:r w:rsidR="005B139F">
        <w:t>-</w:t>
      </w:r>
      <w:r w:rsidR="00C018FF">
        <w:t>1</w:t>
      </w:r>
    </w:p>
    <w:p w14:paraId="2F7832E8" w14:textId="77777777" w:rsidR="00800970" w:rsidRDefault="00800970" w:rsidP="007124D1">
      <w:pPr>
        <w:pStyle w:val="StudMainText"/>
      </w:pPr>
    </w:p>
    <w:p w14:paraId="780B9F93" w14:textId="77777777" w:rsidR="0057403C" w:rsidRDefault="0057403C" w:rsidP="0057403C">
      <w:pPr>
        <w:pStyle w:val="StudMainText"/>
      </w:pPr>
      <w:bookmarkStart w:id="0" w:name="_Hlk54549776"/>
      <w:bookmarkStart w:id="1" w:name="_Hlk54357169"/>
      <w:bookmarkStart w:id="2" w:name="_Hlk50843049"/>
      <w:bookmarkStart w:id="3" w:name="_Hlk50747623"/>
      <w:r>
        <w:t xml:space="preserve">Определить структуру </w:t>
      </w:r>
      <w:bookmarkStart w:id="4" w:name="_Hlk50841040"/>
      <w:proofErr w:type="spellStart"/>
      <w:r>
        <w:rPr>
          <w:b/>
          <w:bCs/>
          <w:lang w:val="en-US"/>
        </w:rPr>
        <w:t>DataItem</w:t>
      </w:r>
      <w:proofErr w:type="spellEnd"/>
      <w:r w:rsidRPr="004C4301">
        <w:t>, которая</w:t>
      </w:r>
      <w:r w:rsidRPr="006026B7">
        <w:rPr>
          <w:b/>
          <w:bCs/>
        </w:rPr>
        <w:t xml:space="preserve"> </w:t>
      </w:r>
      <w:r w:rsidRPr="00FA459A">
        <w:t xml:space="preserve">содержит </w:t>
      </w:r>
      <w:bookmarkEnd w:id="4"/>
      <w:r>
        <w:t xml:space="preserve">открытые </w:t>
      </w:r>
      <w:proofErr w:type="spellStart"/>
      <w:r>
        <w:t>автореализуемые</w:t>
      </w:r>
      <w:proofErr w:type="spellEnd"/>
      <w:r>
        <w:t xml:space="preserve"> свойства</w:t>
      </w:r>
    </w:p>
    <w:p w14:paraId="70F5D265" w14:textId="77777777" w:rsidR="0057403C" w:rsidRPr="00290718" w:rsidRDefault="0057403C" w:rsidP="0057403C">
      <w:pPr>
        <w:pStyle w:val="StudBullets"/>
      </w:pPr>
      <w:r w:rsidRPr="00DA707B">
        <w:t xml:space="preserve">типа </w:t>
      </w:r>
      <w:bookmarkStart w:id="5" w:name="_Hlk50843145"/>
      <w:r>
        <w:rPr>
          <w:b/>
          <w:lang w:val="en-US"/>
        </w:rPr>
        <w:t>System</w:t>
      </w:r>
      <w:r w:rsidRPr="00FA459A">
        <w:rPr>
          <w:b/>
        </w:rPr>
        <w:t>.</w:t>
      </w:r>
      <w:proofErr w:type="spellStart"/>
      <w:r>
        <w:rPr>
          <w:b/>
          <w:lang w:val="en-US"/>
        </w:rPr>
        <w:t>Numerics</w:t>
      </w:r>
      <w:proofErr w:type="spellEnd"/>
      <w:r w:rsidRPr="00FA459A">
        <w:rPr>
          <w:b/>
        </w:rPr>
        <w:t>.</w:t>
      </w:r>
      <w:r>
        <w:rPr>
          <w:b/>
          <w:lang w:val="en-US"/>
        </w:rPr>
        <w:t>Vector</w:t>
      </w:r>
      <w:r w:rsidRPr="00FA459A">
        <w:rPr>
          <w:b/>
        </w:rPr>
        <w:t>2</w:t>
      </w:r>
      <w:r w:rsidRPr="00290718">
        <w:rPr>
          <w:b/>
        </w:rPr>
        <w:t xml:space="preserve"> </w:t>
      </w:r>
      <w:bookmarkEnd w:id="5"/>
      <w:r>
        <w:t>с</w:t>
      </w:r>
      <w:r w:rsidRPr="00290718">
        <w:t xml:space="preserve"> координата</w:t>
      </w:r>
      <w:r>
        <w:t>ми</w:t>
      </w:r>
      <w:r w:rsidRPr="00290718">
        <w:t xml:space="preserve"> двумерной точки;</w:t>
      </w:r>
    </w:p>
    <w:p w14:paraId="2195609C" w14:textId="4B259E26" w:rsidR="0057403C" w:rsidRPr="00C83496" w:rsidRDefault="0057403C" w:rsidP="0057403C">
      <w:pPr>
        <w:pStyle w:val="StudBullets"/>
      </w:pPr>
      <w:bookmarkStart w:id="6" w:name="_Hlk50744939"/>
      <w:r w:rsidRPr="00DA707B">
        <w:t xml:space="preserve">типа </w:t>
      </w:r>
      <w:bookmarkEnd w:id="6"/>
      <w:r>
        <w:rPr>
          <w:b/>
          <w:lang w:val="en-US"/>
        </w:rPr>
        <w:t>System</w:t>
      </w:r>
      <w:r w:rsidRPr="00FA459A">
        <w:rPr>
          <w:b/>
        </w:rPr>
        <w:t>.</w:t>
      </w:r>
      <w:proofErr w:type="spellStart"/>
      <w:r>
        <w:rPr>
          <w:b/>
          <w:lang w:val="en-US"/>
        </w:rPr>
        <w:t>Numerics</w:t>
      </w:r>
      <w:proofErr w:type="spellEnd"/>
      <w:r w:rsidRPr="00FA459A">
        <w:rPr>
          <w:b/>
        </w:rPr>
        <w:t>.</w:t>
      </w:r>
      <w:r>
        <w:rPr>
          <w:b/>
          <w:lang w:val="en-US"/>
        </w:rPr>
        <w:t>Vector</w:t>
      </w:r>
      <w:r w:rsidRPr="0057403C">
        <w:rPr>
          <w:b/>
        </w:rPr>
        <w:t>2</w:t>
      </w:r>
      <w:r w:rsidRPr="00DA707B">
        <w:t xml:space="preserve"> </w:t>
      </w:r>
      <w:bookmarkStart w:id="7" w:name="_Hlk50744899"/>
      <w:r w:rsidRPr="00DA707B">
        <w:t xml:space="preserve">для </w:t>
      </w:r>
      <w:r>
        <w:t>значения электромагнитного</w:t>
      </w:r>
      <w:r w:rsidRPr="00290718">
        <w:t xml:space="preserve"> </w:t>
      </w:r>
      <w:r>
        <w:t>поля</w:t>
      </w:r>
      <w:r w:rsidRPr="00C83496">
        <w:t>.</w:t>
      </w:r>
      <w:bookmarkEnd w:id="7"/>
    </w:p>
    <w:p w14:paraId="7AA7F425" w14:textId="77777777" w:rsidR="0057403C" w:rsidRDefault="0057403C" w:rsidP="0057403C">
      <w:pPr>
        <w:pStyle w:val="StudMainText"/>
      </w:pPr>
    </w:p>
    <w:p w14:paraId="184E277B" w14:textId="77777777" w:rsidR="0057403C" w:rsidRDefault="0057403C" w:rsidP="0057403C">
      <w:pPr>
        <w:pStyle w:val="StudMainText"/>
      </w:pPr>
      <w:r>
        <w:t xml:space="preserve">В структуре </w:t>
      </w:r>
      <w:proofErr w:type="spellStart"/>
      <w:r>
        <w:rPr>
          <w:b/>
          <w:bCs/>
          <w:lang w:val="en-US"/>
        </w:rPr>
        <w:t>DataItem</w:t>
      </w:r>
      <w:proofErr w:type="spellEnd"/>
      <w:r w:rsidRPr="006026B7">
        <w:rPr>
          <w:b/>
          <w:bCs/>
        </w:rPr>
        <w:t xml:space="preserve"> </w:t>
      </w:r>
      <w:r>
        <w:t>определить</w:t>
      </w:r>
    </w:p>
    <w:p w14:paraId="094D4CDD" w14:textId="79B3C976" w:rsidR="0057403C" w:rsidRPr="00DE6CB4" w:rsidRDefault="0057403C" w:rsidP="0057403C">
      <w:pPr>
        <w:pStyle w:val="StudBullets"/>
        <w:rPr>
          <w:bCs w:val="0"/>
        </w:rPr>
      </w:pPr>
      <w:r>
        <w:t xml:space="preserve">конструктор с двумя параметрами типа </w:t>
      </w:r>
      <w:r>
        <w:rPr>
          <w:b/>
          <w:lang w:val="en-US"/>
        </w:rPr>
        <w:t>System</w:t>
      </w:r>
      <w:r w:rsidRPr="00FA459A">
        <w:rPr>
          <w:b/>
        </w:rPr>
        <w:t>.</w:t>
      </w:r>
      <w:proofErr w:type="spellStart"/>
      <w:r>
        <w:rPr>
          <w:b/>
          <w:lang w:val="en-US"/>
        </w:rPr>
        <w:t>Numerics</w:t>
      </w:r>
      <w:proofErr w:type="spellEnd"/>
      <w:r w:rsidRPr="00FA459A">
        <w:rPr>
          <w:b/>
        </w:rPr>
        <w:t>.</w:t>
      </w:r>
      <w:r>
        <w:rPr>
          <w:b/>
          <w:lang w:val="en-US"/>
        </w:rPr>
        <w:t>Vector</w:t>
      </w:r>
      <w:r w:rsidRPr="00FA459A">
        <w:rPr>
          <w:b/>
        </w:rPr>
        <w:t>2</w:t>
      </w:r>
      <w:r>
        <w:rPr>
          <w:b/>
        </w:rPr>
        <w:t xml:space="preserve"> </w:t>
      </w:r>
      <w:r w:rsidRPr="00DE6CB4">
        <w:rPr>
          <w:bCs w:val="0"/>
        </w:rPr>
        <w:t>для инициализации данных типа;</w:t>
      </w:r>
    </w:p>
    <w:p w14:paraId="758A7015" w14:textId="5136964F" w:rsidR="0057403C" w:rsidRDefault="0057403C" w:rsidP="0057403C">
      <w:pPr>
        <w:pStyle w:val="StudBullets"/>
      </w:pPr>
      <w:r>
        <w:t xml:space="preserve">перегруженную </w:t>
      </w:r>
      <w:r w:rsidRPr="009D219F">
        <w:t>(</w:t>
      </w:r>
      <w:proofErr w:type="spellStart"/>
      <w:r w:rsidRPr="00753111">
        <w:rPr>
          <w:b/>
        </w:rPr>
        <w:t>override</w:t>
      </w:r>
      <w:proofErr w:type="spellEnd"/>
      <w:r w:rsidRPr="009D219F">
        <w:t>) верси</w:t>
      </w:r>
      <w:r>
        <w:t xml:space="preserve">ю </w:t>
      </w:r>
      <w:r w:rsidRPr="009D219F">
        <w:t xml:space="preserve">виртуального метода </w:t>
      </w:r>
      <w:proofErr w:type="spellStart"/>
      <w:r w:rsidRPr="000B1881">
        <w:rPr>
          <w:b/>
        </w:rPr>
        <w:t>string</w:t>
      </w:r>
      <w:proofErr w:type="spellEnd"/>
      <w:r w:rsidRPr="000B1881">
        <w:rPr>
          <w:b/>
        </w:rPr>
        <w:t xml:space="preserve"> </w:t>
      </w:r>
      <w:proofErr w:type="spellStart"/>
      <w:proofErr w:type="gramStart"/>
      <w:r w:rsidRPr="000B1881">
        <w:rPr>
          <w:b/>
        </w:rPr>
        <w:t>ToString</w:t>
      </w:r>
      <w:proofErr w:type="spellEnd"/>
      <w:r w:rsidRPr="001839F3">
        <w:rPr>
          <w:b/>
        </w:rPr>
        <w:t>(</w:t>
      </w:r>
      <w:proofErr w:type="gramEnd"/>
      <w:r w:rsidRPr="001839F3">
        <w:rPr>
          <w:b/>
        </w:rPr>
        <w:t>)</w:t>
      </w:r>
      <w:r w:rsidRPr="004C4301">
        <w:rPr>
          <w:b/>
        </w:rPr>
        <w:t>;</w:t>
      </w:r>
    </w:p>
    <w:p w14:paraId="5AFABF80" w14:textId="12F9E78D" w:rsidR="0057403C" w:rsidRPr="00B571EF" w:rsidRDefault="0057403C" w:rsidP="0057403C">
      <w:pPr>
        <w:pStyle w:val="StudBullets"/>
      </w:pPr>
      <w:bookmarkStart w:id="8" w:name="_Hlk54357486"/>
      <w:r w:rsidRPr="00B571EF">
        <w:t>метод</w:t>
      </w:r>
      <w:r w:rsidRPr="00C018FF">
        <w:t xml:space="preserve"> </w:t>
      </w:r>
      <w:r w:rsidRPr="00C018FF">
        <w:rPr>
          <w:b/>
          <w:bCs w:val="0"/>
          <w:lang w:val="en-US"/>
        </w:rPr>
        <w:t>string</w:t>
      </w:r>
      <w:r w:rsidRPr="00C018FF">
        <w:rPr>
          <w:b/>
          <w:bCs w:val="0"/>
        </w:rPr>
        <w:t xml:space="preserve"> </w:t>
      </w:r>
      <w:proofErr w:type="spellStart"/>
      <w:proofErr w:type="gramStart"/>
      <w:r w:rsidRPr="00C018FF">
        <w:rPr>
          <w:b/>
          <w:bCs w:val="0"/>
          <w:lang w:val="en-US"/>
        </w:rPr>
        <w:t>ToString</w:t>
      </w:r>
      <w:proofErr w:type="spellEnd"/>
      <w:r w:rsidRPr="00C018FF">
        <w:rPr>
          <w:b/>
          <w:bCs w:val="0"/>
        </w:rPr>
        <w:t>(</w:t>
      </w:r>
      <w:proofErr w:type="gramEnd"/>
      <w:r w:rsidRPr="00C018FF">
        <w:rPr>
          <w:b/>
          <w:bCs w:val="0"/>
          <w:lang w:val="en-US"/>
        </w:rPr>
        <w:t>string</w:t>
      </w:r>
      <w:r w:rsidRPr="00C018FF">
        <w:rPr>
          <w:b/>
          <w:bCs w:val="0"/>
        </w:rPr>
        <w:t xml:space="preserve"> </w:t>
      </w:r>
      <w:r w:rsidRPr="00C018FF">
        <w:rPr>
          <w:b/>
          <w:bCs w:val="0"/>
          <w:lang w:val="en-US"/>
        </w:rPr>
        <w:t>format</w:t>
      </w:r>
      <w:r w:rsidRPr="00C018FF">
        <w:rPr>
          <w:b/>
          <w:bCs w:val="0"/>
        </w:rPr>
        <w:t>)</w:t>
      </w:r>
      <w:r w:rsidRPr="00C018FF">
        <w:t xml:space="preserve">, </w:t>
      </w:r>
      <w:r>
        <w:t>который</w:t>
      </w:r>
      <w:r w:rsidRPr="00C018FF">
        <w:t xml:space="preserve"> </w:t>
      </w:r>
      <w:r w:rsidR="000C5198">
        <w:t>возвращает</w:t>
      </w:r>
      <w:r w:rsidR="000C5198" w:rsidRPr="00C018FF">
        <w:t xml:space="preserve"> </w:t>
      </w:r>
      <w:r w:rsidR="000C5198">
        <w:t>строку, содержащую</w:t>
      </w:r>
      <w:r w:rsidR="000C5198" w:rsidRPr="00C018FF">
        <w:t xml:space="preserve"> </w:t>
      </w:r>
      <w:r w:rsidR="000C5198">
        <w:t>координаты точки</w:t>
      </w:r>
      <w:r w:rsidR="000C5198" w:rsidRPr="00982708">
        <w:t xml:space="preserve">, </w:t>
      </w:r>
      <w:r w:rsidR="000C5198">
        <w:t xml:space="preserve">в которой измеряется поле, </w:t>
      </w:r>
      <w:r w:rsidRPr="00982708">
        <w:t xml:space="preserve"> значение</w:t>
      </w:r>
      <w:r>
        <w:t xml:space="preserve"> поля в </w:t>
      </w:r>
      <w:r w:rsidR="000C5198">
        <w:t>этой точке</w:t>
      </w:r>
      <w:r w:rsidRPr="00C018FF">
        <w:rPr>
          <w:b/>
          <w:bCs w:val="0"/>
        </w:rPr>
        <w:t xml:space="preserve"> </w:t>
      </w:r>
      <w:r w:rsidRPr="00982708">
        <w:t>и</w:t>
      </w:r>
      <w:r>
        <w:rPr>
          <w:b/>
          <w:bCs w:val="0"/>
        </w:rPr>
        <w:t xml:space="preserve"> </w:t>
      </w:r>
      <w:r w:rsidRPr="00B86EA9">
        <w:t>длину вектора поля,</w:t>
      </w:r>
      <w:r w:rsidRPr="00C018FF">
        <w:rPr>
          <w:b/>
          <w:bCs w:val="0"/>
        </w:rPr>
        <w:t xml:space="preserve"> </w:t>
      </w:r>
      <w:r>
        <w:t xml:space="preserve">и использует параметр </w:t>
      </w:r>
      <w:r w:rsidRPr="00C018FF">
        <w:rPr>
          <w:b/>
          <w:bCs w:val="0"/>
          <w:lang w:val="en-US"/>
        </w:rPr>
        <w:t>format</w:t>
      </w:r>
      <w:r w:rsidRPr="00B571EF">
        <w:t xml:space="preserve"> </w:t>
      </w:r>
      <w:r>
        <w:t xml:space="preserve">для чисел с плавающей запятой. </w:t>
      </w:r>
    </w:p>
    <w:bookmarkEnd w:id="0"/>
    <w:bookmarkEnd w:id="8"/>
    <w:p w14:paraId="78C553B8" w14:textId="48F063BB" w:rsidR="008C4D39" w:rsidRPr="00B571EF" w:rsidRDefault="008C4D39" w:rsidP="00823E7E">
      <w:pPr>
        <w:pStyle w:val="StudMainText"/>
      </w:pPr>
    </w:p>
    <w:bookmarkEnd w:id="1"/>
    <w:p w14:paraId="1DA052F1" w14:textId="3D692155" w:rsidR="00064E3C" w:rsidRDefault="00064E3C" w:rsidP="00064E3C">
      <w:pPr>
        <w:pStyle w:val="StudMainText"/>
      </w:pPr>
      <w:r>
        <w:t xml:space="preserve">В структуру </w:t>
      </w:r>
      <w:r w:rsidR="0057403C">
        <w:rPr>
          <w:b/>
          <w:bCs/>
          <w:lang w:val="en-US"/>
        </w:rPr>
        <w:t>Grid2D</w:t>
      </w:r>
      <w:r>
        <w:rPr>
          <w:b/>
          <w:bCs/>
        </w:rPr>
        <w:t xml:space="preserve"> </w:t>
      </w:r>
      <w:r w:rsidRPr="008C4D39">
        <w:t xml:space="preserve">добавить </w:t>
      </w:r>
    </w:p>
    <w:p w14:paraId="0CEE9708" w14:textId="386316BC" w:rsidR="00064E3C" w:rsidRPr="00B571EF" w:rsidRDefault="00064E3C" w:rsidP="00064E3C">
      <w:pPr>
        <w:pStyle w:val="StudBullets"/>
      </w:pPr>
      <w:r w:rsidRPr="00B571EF">
        <w:t xml:space="preserve">метод </w:t>
      </w:r>
      <w:r w:rsidRPr="00064E3C">
        <w:rPr>
          <w:b/>
          <w:bCs w:val="0"/>
          <w:lang w:val="en-US"/>
        </w:rPr>
        <w:t>string</w:t>
      </w:r>
      <w:r w:rsidRPr="00064E3C">
        <w:rPr>
          <w:b/>
          <w:bCs w:val="0"/>
        </w:rPr>
        <w:t xml:space="preserve"> </w:t>
      </w:r>
      <w:proofErr w:type="spellStart"/>
      <w:proofErr w:type="gramStart"/>
      <w:r w:rsidRPr="00064E3C">
        <w:rPr>
          <w:b/>
          <w:bCs w:val="0"/>
          <w:lang w:val="en-US"/>
        </w:rPr>
        <w:t>ToString</w:t>
      </w:r>
      <w:proofErr w:type="spellEnd"/>
      <w:r w:rsidRPr="00064E3C">
        <w:rPr>
          <w:b/>
          <w:bCs w:val="0"/>
        </w:rPr>
        <w:t>(</w:t>
      </w:r>
      <w:proofErr w:type="gramEnd"/>
      <w:r w:rsidRPr="00064E3C">
        <w:rPr>
          <w:b/>
          <w:bCs w:val="0"/>
          <w:lang w:val="en-US"/>
        </w:rPr>
        <w:t>string</w:t>
      </w:r>
      <w:r w:rsidRPr="00064E3C">
        <w:rPr>
          <w:b/>
          <w:bCs w:val="0"/>
        </w:rPr>
        <w:t xml:space="preserve"> </w:t>
      </w:r>
      <w:r w:rsidRPr="00064E3C">
        <w:rPr>
          <w:b/>
          <w:bCs w:val="0"/>
          <w:lang w:val="en-US"/>
        </w:rPr>
        <w:t>format</w:t>
      </w:r>
      <w:r w:rsidRPr="00064E3C">
        <w:rPr>
          <w:b/>
          <w:bCs w:val="0"/>
        </w:rPr>
        <w:t>)</w:t>
      </w:r>
      <w:r w:rsidRPr="00B571EF">
        <w:t xml:space="preserve">, </w:t>
      </w:r>
      <w:r>
        <w:t>который</w:t>
      </w:r>
      <w:r w:rsidRPr="00B571EF">
        <w:t xml:space="preserve"> </w:t>
      </w:r>
      <w:r w:rsidR="00B86EA9">
        <w:t>возвращает</w:t>
      </w:r>
      <w:r w:rsidRPr="00B571EF">
        <w:t xml:space="preserve"> </w:t>
      </w:r>
      <w:r>
        <w:t>строку</w:t>
      </w:r>
      <w:r w:rsidRPr="00B571EF">
        <w:t xml:space="preserve"> </w:t>
      </w:r>
      <w:r>
        <w:t>с данными структуры</w:t>
      </w:r>
      <w:r w:rsidRPr="00B571EF">
        <w:t xml:space="preserve"> </w:t>
      </w:r>
      <w:r>
        <w:t xml:space="preserve">и использует параметр </w:t>
      </w:r>
      <w:r w:rsidRPr="00064E3C">
        <w:rPr>
          <w:b/>
          <w:bCs w:val="0"/>
          <w:lang w:val="en-US"/>
        </w:rPr>
        <w:t>format</w:t>
      </w:r>
      <w:r w:rsidRPr="00B571EF">
        <w:t xml:space="preserve"> </w:t>
      </w:r>
      <w:r>
        <w:t xml:space="preserve">для чисел с плавающей запятой. </w:t>
      </w:r>
    </w:p>
    <w:p w14:paraId="5C1B785C" w14:textId="06204FBE" w:rsidR="008C4D39" w:rsidRPr="00B571EF" w:rsidRDefault="008C4D39" w:rsidP="00823E7E">
      <w:pPr>
        <w:pStyle w:val="StudMainText"/>
      </w:pPr>
    </w:p>
    <w:p w14:paraId="7C5A0844" w14:textId="76D3C8F4" w:rsidR="00AF4622" w:rsidRDefault="00AF4622" w:rsidP="00AF4622">
      <w:pPr>
        <w:pStyle w:val="StudMainText"/>
        <w:rPr>
          <w:b/>
        </w:rPr>
      </w:pPr>
      <w:bookmarkStart w:id="9" w:name="_Hlk54358061"/>
      <w:r>
        <w:t>В</w:t>
      </w:r>
      <w:r w:rsidRPr="00064E3C">
        <w:t xml:space="preserve"> </w:t>
      </w:r>
      <w:r>
        <w:t>класс</w:t>
      </w:r>
      <w:r w:rsidRPr="00064E3C">
        <w:t xml:space="preserve"> </w:t>
      </w:r>
      <w:r>
        <w:rPr>
          <w:b/>
          <w:lang w:val="en-US"/>
        </w:rPr>
        <w:t>V</w:t>
      </w:r>
      <w:r>
        <w:rPr>
          <w:b/>
        </w:rPr>
        <w:t>5</w:t>
      </w:r>
      <w:r>
        <w:rPr>
          <w:b/>
          <w:lang w:val="en-US"/>
        </w:rPr>
        <w:t>Data</w:t>
      </w:r>
      <w:r w:rsidRPr="00064E3C">
        <w:rPr>
          <w:b/>
        </w:rPr>
        <w:t xml:space="preserve"> </w:t>
      </w:r>
      <w:r w:rsidRPr="008C4D39">
        <w:rPr>
          <w:bCs/>
        </w:rPr>
        <w:t>добавить</w:t>
      </w:r>
    </w:p>
    <w:p w14:paraId="6309C0BB" w14:textId="77777777" w:rsidR="00265E81" w:rsidRPr="004D4C10" w:rsidRDefault="00265E81" w:rsidP="00265E81">
      <w:pPr>
        <w:pStyle w:val="StudBullets"/>
      </w:pPr>
      <w:r>
        <w:t>абстрактный</w:t>
      </w:r>
      <w:r w:rsidRPr="004D4C10">
        <w:t xml:space="preserve"> (</w:t>
      </w:r>
      <w:r>
        <w:t>или</w:t>
      </w:r>
      <w:r w:rsidRPr="004D4C10">
        <w:t xml:space="preserve"> </w:t>
      </w:r>
      <w:r>
        <w:t>виртуальный</w:t>
      </w:r>
      <w:r w:rsidRPr="004D4C10">
        <w:t xml:space="preserve">) </w:t>
      </w:r>
      <w:r w:rsidRPr="008C4D39">
        <w:t>метод</w:t>
      </w:r>
      <w:r w:rsidRPr="004D4C10">
        <w:t xml:space="preserve"> </w:t>
      </w:r>
      <w:r w:rsidRPr="00123AFA">
        <w:rPr>
          <w:b/>
          <w:lang w:val="en-US"/>
        </w:rPr>
        <w:t>string</w:t>
      </w:r>
      <w:r w:rsidRPr="004D4C10">
        <w:rPr>
          <w:b/>
        </w:rPr>
        <w:t xml:space="preserve"> </w:t>
      </w:r>
      <w:bookmarkStart w:id="10" w:name="_Hlk54357022"/>
      <w:proofErr w:type="spellStart"/>
      <w:proofErr w:type="gramStart"/>
      <w:r w:rsidRPr="00123AFA">
        <w:rPr>
          <w:b/>
          <w:lang w:val="en-US"/>
        </w:rPr>
        <w:t>ToLongString</w:t>
      </w:r>
      <w:proofErr w:type="spellEnd"/>
      <w:r w:rsidRPr="004D4C10">
        <w:rPr>
          <w:b/>
        </w:rPr>
        <w:t>(</w:t>
      </w:r>
      <w:bookmarkStart w:id="11" w:name="_Hlk54357990"/>
      <w:proofErr w:type="gramEnd"/>
      <w:r w:rsidRPr="00123AFA">
        <w:rPr>
          <w:b/>
          <w:lang w:val="en-US"/>
        </w:rPr>
        <w:t>string</w:t>
      </w:r>
      <w:r w:rsidRPr="004D4C10">
        <w:rPr>
          <w:b/>
        </w:rPr>
        <w:t xml:space="preserve"> </w:t>
      </w:r>
      <w:r w:rsidRPr="00123AFA">
        <w:rPr>
          <w:b/>
          <w:lang w:val="en-US"/>
        </w:rPr>
        <w:t>format</w:t>
      </w:r>
      <w:bookmarkEnd w:id="11"/>
      <w:r w:rsidRPr="004D4C10">
        <w:rPr>
          <w:b/>
        </w:rPr>
        <w:t>)</w:t>
      </w:r>
      <w:bookmarkEnd w:id="10"/>
      <w:r w:rsidRPr="004D4C10">
        <w:rPr>
          <w:b/>
        </w:rPr>
        <w:t xml:space="preserve">, </w:t>
      </w:r>
      <w:r>
        <w:t xml:space="preserve">который использует параметр </w:t>
      </w:r>
      <w:r w:rsidRPr="00064E3C">
        <w:rPr>
          <w:b/>
          <w:lang w:val="en-US"/>
        </w:rPr>
        <w:t>format</w:t>
      </w:r>
      <w:r w:rsidRPr="00B571EF">
        <w:t xml:space="preserve"> </w:t>
      </w:r>
      <w:r>
        <w:t>для чисел с плавающей запятой</w:t>
      </w:r>
      <w:r w:rsidRPr="004D4C10">
        <w:t>;</w:t>
      </w:r>
    </w:p>
    <w:p w14:paraId="2D9E88B3" w14:textId="77777777" w:rsidR="000541B0" w:rsidRPr="00265E81" w:rsidRDefault="000541B0" w:rsidP="00064E3C">
      <w:pPr>
        <w:pStyle w:val="StudMainText"/>
      </w:pPr>
    </w:p>
    <w:p w14:paraId="33F152F9" w14:textId="1EDAA28D" w:rsidR="005334A7" w:rsidRPr="001C2141" w:rsidRDefault="008C4D39" w:rsidP="005334A7">
      <w:pPr>
        <w:pStyle w:val="StudMainText"/>
        <w:rPr>
          <w:b/>
        </w:rPr>
      </w:pPr>
      <w:r>
        <w:t>В</w:t>
      </w:r>
      <w:r w:rsidRPr="008C4D39">
        <w:t xml:space="preserve"> </w:t>
      </w:r>
      <w:r>
        <w:t>класс</w:t>
      </w:r>
      <w:r w:rsidR="005334A7">
        <w:t>е</w:t>
      </w:r>
      <w:r w:rsidRPr="008C4D39">
        <w:t xml:space="preserve"> </w:t>
      </w:r>
      <w:bookmarkStart w:id="12" w:name="_Hlk54448268"/>
      <w:r w:rsidR="0057403C">
        <w:rPr>
          <w:b/>
          <w:lang w:val="en-US"/>
        </w:rPr>
        <w:t>V</w:t>
      </w:r>
      <w:r w:rsidR="0057403C" w:rsidRPr="0057403C">
        <w:rPr>
          <w:b/>
        </w:rPr>
        <w:t>5</w:t>
      </w:r>
      <w:proofErr w:type="spellStart"/>
      <w:r>
        <w:rPr>
          <w:b/>
          <w:lang w:val="en-US"/>
        </w:rPr>
        <w:t>DataOnGrid</w:t>
      </w:r>
      <w:bookmarkEnd w:id="12"/>
      <w:proofErr w:type="spellEnd"/>
      <w:r w:rsidRPr="008C4D39">
        <w:rPr>
          <w:b/>
        </w:rPr>
        <w:t xml:space="preserve"> </w:t>
      </w:r>
      <w:r w:rsidR="005334A7">
        <w:rPr>
          <w:bCs/>
        </w:rPr>
        <w:t>определить</w:t>
      </w:r>
      <w:bookmarkStart w:id="13" w:name="_Hlk54445689"/>
      <w:r w:rsidR="005334A7">
        <w:rPr>
          <w:bCs/>
        </w:rPr>
        <w:t xml:space="preserve"> </w:t>
      </w:r>
      <w:r w:rsidR="00E92B95" w:rsidRPr="000541B0">
        <w:t>открытый</w:t>
      </w:r>
      <w:r w:rsidR="00E92B95" w:rsidRPr="00E92B95">
        <w:t xml:space="preserve"> </w:t>
      </w:r>
      <w:r w:rsidR="00E92B95" w:rsidRPr="000541B0">
        <w:t>конструктор</w:t>
      </w:r>
      <w:r w:rsidR="00E92B95" w:rsidRPr="00E92B95">
        <w:rPr>
          <w:b/>
        </w:rPr>
        <w:t xml:space="preserve"> </w:t>
      </w:r>
      <w:r w:rsidR="00E92B95">
        <w:rPr>
          <w:b/>
          <w:lang w:val="en-US"/>
        </w:rPr>
        <w:t>public</w:t>
      </w:r>
      <w:r w:rsidR="00E92B95" w:rsidRPr="00E92B95">
        <w:rPr>
          <w:b/>
        </w:rPr>
        <w:t xml:space="preserve"> </w:t>
      </w:r>
      <w:r w:rsidR="0057403C">
        <w:rPr>
          <w:b/>
          <w:lang w:val="en-US"/>
        </w:rPr>
        <w:t>V</w:t>
      </w:r>
      <w:r w:rsidR="0057403C" w:rsidRPr="0057403C">
        <w:rPr>
          <w:b/>
        </w:rPr>
        <w:t>5</w:t>
      </w:r>
      <w:proofErr w:type="spellStart"/>
      <w:r w:rsidR="00E92B95">
        <w:rPr>
          <w:b/>
          <w:lang w:val="en-US"/>
        </w:rPr>
        <w:t>DataOnGrid</w:t>
      </w:r>
      <w:proofErr w:type="spellEnd"/>
      <w:r w:rsidR="00E92B95" w:rsidRPr="00E92B95">
        <w:rPr>
          <w:b/>
        </w:rPr>
        <w:t xml:space="preserve"> (</w:t>
      </w:r>
      <w:r w:rsidR="00E92B95">
        <w:rPr>
          <w:b/>
          <w:lang w:val="en-US"/>
        </w:rPr>
        <w:t>string</w:t>
      </w:r>
      <w:r w:rsidR="00E92B95" w:rsidRPr="00E92B95">
        <w:rPr>
          <w:b/>
        </w:rPr>
        <w:t xml:space="preserve"> </w:t>
      </w:r>
      <w:r w:rsidR="00E92B95">
        <w:rPr>
          <w:b/>
          <w:lang w:val="en-US"/>
        </w:rPr>
        <w:t>filename</w:t>
      </w:r>
      <w:r w:rsidR="00E92B95" w:rsidRPr="00E92B95">
        <w:rPr>
          <w:b/>
        </w:rPr>
        <w:t xml:space="preserve">), </w:t>
      </w:r>
      <w:bookmarkStart w:id="14" w:name="_Hlk54446451"/>
      <w:r w:rsidR="00E92B95" w:rsidRPr="00E92B95">
        <w:rPr>
          <w:bCs/>
        </w:rPr>
        <w:t>который и</w:t>
      </w:r>
      <w:r w:rsidR="00E92B95">
        <w:t xml:space="preserve">нициализирует объект данными из файла </w:t>
      </w:r>
      <w:r w:rsidR="00E92B95">
        <w:rPr>
          <w:b/>
          <w:lang w:val="en-US"/>
        </w:rPr>
        <w:t>filename</w:t>
      </w:r>
      <w:r w:rsidR="001C2141" w:rsidRPr="001C2141">
        <w:rPr>
          <w:b/>
        </w:rPr>
        <w:t>:</w:t>
      </w:r>
    </w:p>
    <w:p w14:paraId="0E7CBA31" w14:textId="77777777" w:rsidR="005334A7" w:rsidRDefault="005334A7" w:rsidP="005334A7">
      <w:pPr>
        <w:pStyle w:val="StudMainText"/>
        <w:rPr>
          <w:b/>
        </w:rPr>
      </w:pPr>
    </w:p>
    <w:p w14:paraId="56ACA139" w14:textId="3C34449C" w:rsidR="005334A7" w:rsidRDefault="005334A7" w:rsidP="001C2141">
      <w:pPr>
        <w:pStyle w:val="StudMainText"/>
        <w:numPr>
          <w:ilvl w:val="0"/>
          <w:numId w:val="47"/>
        </w:numPr>
      </w:pPr>
      <w:r w:rsidRPr="005334A7">
        <w:rPr>
          <w:bCs/>
        </w:rPr>
        <w:t>В</w:t>
      </w:r>
      <w:bookmarkEnd w:id="14"/>
      <w:r w:rsidR="00E92B95" w:rsidRPr="00E92B95">
        <w:rPr>
          <w:bCs/>
        </w:rPr>
        <w:t xml:space="preserve"> </w:t>
      </w:r>
      <w:r w:rsidR="00E92B95" w:rsidRPr="009A30BC">
        <w:t xml:space="preserve">файле </w:t>
      </w:r>
      <w:r>
        <w:rPr>
          <w:b/>
          <w:lang w:val="en-US"/>
        </w:rPr>
        <w:t>filename</w:t>
      </w:r>
      <w:r w:rsidRPr="009A30BC">
        <w:t xml:space="preserve"> </w:t>
      </w:r>
      <w:r w:rsidR="00E92B95" w:rsidRPr="009A30BC">
        <w:t>в текстовом виде хранится вся информация об объекте</w:t>
      </w:r>
      <w:r w:rsidR="00E92B95">
        <w:rPr>
          <w:b/>
        </w:rPr>
        <w:t xml:space="preserve"> </w:t>
      </w:r>
      <w:r w:rsidR="0057403C">
        <w:rPr>
          <w:b/>
          <w:lang w:val="en-US"/>
        </w:rPr>
        <w:t>V</w:t>
      </w:r>
      <w:r w:rsidR="0057403C" w:rsidRPr="0057403C">
        <w:rPr>
          <w:b/>
        </w:rPr>
        <w:t>5</w:t>
      </w:r>
      <w:proofErr w:type="spellStart"/>
      <w:r w:rsidR="00E92B95">
        <w:rPr>
          <w:b/>
          <w:lang w:val="en-US"/>
        </w:rPr>
        <w:t>DataOnGrid</w:t>
      </w:r>
      <w:proofErr w:type="spellEnd"/>
      <w:r w:rsidR="00E92B95">
        <w:rPr>
          <w:b/>
        </w:rPr>
        <w:t xml:space="preserve"> </w:t>
      </w:r>
      <w:r w:rsidR="00E92B95" w:rsidRPr="00E92B95">
        <w:rPr>
          <w:bCs/>
        </w:rPr>
        <w:t xml:space="preserve">– </w:t>
      </w:r>
      <w:r w:rsidR="00E92B95" w:rsidRPr="009A30BC">
        <w:rPr>
          <w:bCs/>
        </w:rPr>
        <w:t>данные базового класса, данные объект</w:t>
      </w:r>
      <w:r w:rsidR="009B3EF2">
        <w:rPr>
          <w:bCs/>
        </w:rPr>
        <w:t>а</w:t>
      </w:r>
      <w:r w:rsidR="00E92B95">
        <w:rPr>
          <w:b/>
        </w:rPr>
        <w:t xml:space="preserve"> </w:t>
      </w:r>
      <w:r w:rsidR="0057403C">
        <w:rPr>
          <w:b/>
          <w:lang w:val="en-US"/>
        </w:rPr>
        <w:t>Grid</w:t>
      </w:r>
      <w:r w:rsidR="0057403C" w:rsidRPr="0057403C">
        <w:rPr>
          <w:b/>
        </w:rPr>
        <w:t>2</w:t>
      </w:r>
      <w:r w:rsidR="0057403C">
        <w:rPr>
          <w:b/>
          <w:lang w:val="en-US"/>
        </w:rPr>
        <w:t>D</w:t>
      </w:r>
      <w:r w:rsidR="00E92B95" w:rsidRPr="009A30BC">
        <w:rPr>
          <w:b/>
        </w:rPr>
        <w:t xml:space="preserve"> </w:t>
      </w:r>
      <w:r w:rsidR="00E92B95" w:rsidRPr="009A30BC">
        <w:rPr>
          <w:bCs/>
        </w:rPr>
        <w:t>и</w:t>
      </w:r>
      <w:r w:rsidR="00E92B95">
        <w:rPr>
          <w:b/>
        </w:rPr>
        <w:t xml:space="preserve"> </w:t>
      </w:r>
      <w:r w:rsidR="00E92B95" w:rsidRPr="00A839FD">
        <w:t>значени</w:t>
      </w:r>
      <w:r w:rsidR="00E92B95">
        <w:t>я</w:t>
      </w:r>
      <w:r w:rsidR="00E92B95" w:rsidRPr="00A839FD">
        <w:t xml:space="preserve"> </w:t>
      </w:r>
      <w:r w:rsidR="00E92B95">
        <w:t>поля</w:t>
      </w:r>
      <w:r w:rsidR="00E92B95" w:rsidRPr="00A839FD">
        <w:t xml:space="preserve"> в узлах сетки</w:t>
      </w:r>
      <w:r>
        <w:t xml:space="preserve">. </w:t>
      </w:r>
    </w:p>
    <w:p w14:paraId="37B1D8B5" w14:textId="77777777" w:rsidR="005334A7" w:rsidRDefault="005334A7" w:rsidP="005334A7">
      <w:pPr>
        <w:pStyle w:val="StudMainText"/>
      </w:pPr>
    </w:p>
    <w:p w14:paraId="3CD358CB" w14:textId="23AF9A4D" w:rsidR="005334A7" w:rsidRDefault="005334A7" w:rsidP="001C2141">
      <w:pPr>
        <w:pStyle w:val="StudMainText"/>
        <w:numPr>
          <w:ilvl w:val="0"/>
          <w:numId w:val="47"/>
        </w:numPr>
      </w:pPr>
      <w:r>
        <w:t>Код, который читает текстовые данные из файла и преобразует и</w:t>
      </w:r>
      <w:r w:rsidR="00DF2C02">
        <w:t>х</w:t>
      </w:r>
      <w:r>
        <w:t xml:space="preserve"> в объект соответствующего типа, должен находиться в блоке </w:t>
      </w:r>
      <w:r w:rsidRPr="005334A7">
        <w:rPr>
          <w:b/>
          <w:bCs/>
          <w:lang w:val="en-US"/>
        </w:rPr>
        <w:t>try</w:t>
      </w:r>
      <w:r w:rsidRPr="005334A7">
        <w:rPr>
          <w:b/>
          <w:bCs/>
        </w:rPr>
        <w:t>-</w:t>
      </w:r>
      <w:r w:rsidRPr="005334A7">
        <w:rPr>
          <w:b/>
          <w:bCs/>
          <w:lang w:val="en-US"/>
        </w:rPr>
        <w:t>catch</w:t>
      </w:r>
      <w:r w:rsidRPr="005334A7">
        <w:rPr>
          <w:b/>
          <w:bCs/>
        </w:rPr>
        <w:t>-</w:t>
      </w:r>
      <w:r w:rsidRPr="005334A7">
        <w:rPr>
          <w:b/>
          <w:bCs/>
          <w:lang w:val="en-US"/>
        </w:rPr>
        <w:t>finally</w:t>
      </w:r>
      <w:r w:rsidRPr="00E76219">
        <w:t xml:space="preserve"> </w:t>
      </w:r>
      <w:r>
        <w:t>и обрабатывать все исключения, которые могут быть брошены при разборе файла.</w:t>
      </w:r>
    </w:p>
    <w:p w14:paraId="130230B3" w14:textId="77777777" w:rsidR="005334A7" w:rsidRDefault="005334A7" w:rsidP="005334A7">
      <w:pPr>
        <w:pStyle w:val="StudMainText"/>
      </w:pPr>
    </w:p>
    <w:p w14:paraId="1EA4D10D" w14:textId="78EF696A" w:rsidR="005334A7" w:rsidRDefault="005334A7" w:rsidP="001C2141">
      <w:pPr>
        <w:pStyle w:val="StudMainText"/>
        <w:numPr>
          <w:ilvl w:val="0"/>
          <w:numId w:val="47"/>
        </w:numPr>
      </w:pPr>
      <w:r>
        <w:t xml:space="preserve">Формат хранения данных в текстовом виде выбирайте сами – порядок, в котором хранятся данные, разделители, какие данные находятся в одной строке и т.д. </w:t>
      </w:r>
      <w:r w:rsidR="00F7525F">
        <w:t>Описание выбранного ф</w:t>
      </w:r>
      <w:r>
        <w:t>ормат</w:t>
      </w:r>
      <w:r w:rsidR="00F7525F">
        <w:t xml:space="preserve">а </w:t>
      </w:r>
      <w:r w:rsidR="00DF2C02">
        <w:t>над</w:t>
      </w:r>
      <w:r w:rsidR="00F7525F">
        <w:t>о сделать</w:t>
      </w:r>
      <w:r>
        <w:t xml:space="preserve"> в отдельном файле (</w:t>
      </w:r>
      <w:r>
        <w:rPr>
          <w:lang w:val="en-US"/>
        </w:rPr>
        <w:t>docx</w:t>
      </w:r>
      <w:r w:rsidRPr="00E76219">
        <w:t xml:space="preserve"> </w:t>
      </w:r>
      <w:r>
        <w:t xml:space="preserve">или </w:t>
      </w:r>
      <w:r>
        <w:rPr>
          <w:lang w:val="en-US"/>
        </w:rPr>
        <w:t>pdf</w:t>
      </w:r>
      <w:r>
        <w:t>)</w:t>
      </w:r>
      <w:r w:rsidR="00F7525F">
        <w:t xml:space="preserve"> или как комментарий в исходном коде с конструктором класса </w:t>
      </w:r>
      <w:r w:rsidR="0057403C">
        <w:rPr>
          <w:b/>
          <w:lang w:val="en-US"/>
        </w:rPr>
        <w:t>V</w:t>
      </w:r>
      <w:r w:rsidR="0057403C" w:rsidRPr="0057403C">
        <w:rPr>
          <w:b/>
        </w:rPr>
        <w:t>5</w:t>
      </w:r>
      <w:proofErr w:type="spellStart"/>
      <w:r w:rsidR="00F7525F">
        <w:rPr>
          <w:b/>
          <w:lang w:val="en-US"/>
        </w:rPr>
        <w:t>DataOnGrid</w:t>
      </w:r>
      <w:proofErr w:type="spellEnd"/>
      <w:r>
        <w:t>.</w:t>
      </w:r>
    </w:p>
    <w:p w14:paraId="4ADAC49C" w14:textId="77777777" w:rsidR="005334A7" w:rsidRPr="00E76219" w:rsidRDefault="005334A7" w:rsidP="005334A7">
      <w:pPr>
        <w:pStyle w:val="StudMainText"/>
      </w:pPr>
    </w:p>
    <w:bookmarkEnd w:id="13"/>
    <w:p w14:paraId="259F3CB2" w14:textId="56F97D0E" w:rsidR="005334A7" w:rsidRDefault="005334A7" w:rsidP="005334A7">
      <w:pPr>
        <w:pStyle w:val="StudMainText"/>
        <w:rPr>
          <w:bCs/>
        </w:rPr>
      </w:pPr>
      <w:r>
        <w:t>В</w:t>
      </w:r>
      <w:r w:rsidRPr="008C4D39">
        <w:t xml:space="preserve"> </w:t>
      </w:r>
      <w:r>
        <w:t>класс</w:t>
      </w:r>
      <w:r w:rsidRPr="008C4D39">
        <w:t xml:space="preserve"> </w:t>
      </w:r>
      <w:r w:rsidR="0057403C">
        <w:rPr>
          <w:b/>
          <w:lang w:val="en-US"/>
        </w:rPr>
        <w:t>V5</w:t>
      </w:r>
      <w:r>
        <w:rPr>
          <w:b/>
          <w:lang w:val="en-US"/>
        </w:rPr>
        <w:t>DataOnGrid</w:t>
      </w:r>
      <w:r w:rsidRPr="008C4D39">
        <w:rPr>
          <w:b/>
        </w:rPr>
        <w:t xml:space="preserve"> </w:t>
      </w:r>
      <w:r w:rsidRPr="008C4D39">
        <w:rPr>
          <w:bCs/>
        </w:rPr>
        <w:t>добавить</w:t>
      </w:r>
    </w:p>
    <w:p w14:paraId="11058017" w14:textId="58420DAB" w:rsidR="00C018FF" w:rsidRPr="00B80704" w:rsidRDefault="00C018FF" w:rsidP="00E92B95">
      <w:pPr>
        <w:pStyle w:val="StudBullets"/>
      </w:pPr>
      <w:r w:rsidRPr="0079715C">
        <w:lastRenderedPageBreak/>
        <w:t>реализ</w:t>
      </w:r>
      <w:r>
        <w:t>ацию</w:t>
      </w:r>
      <w:r w:rsidRPr="0079715C">
        <w:t xml:space="preserve"> интерфейс</w:t>
      </w:r>
      <w:r>
        <w:t>а</w:t>
      </w:r>
      <w:r>
        <w:rPr>
          <w:b/>
        </w:rPr>
        <w:t xml:space="preserve"> </w:t>
      </w:r>
      <w:proofErr w:type="spellStart"/>
      <w:proofErr w:type="gramStart"/>
      <w:r>
        <w:rPr>
          <w:b/>
          <w:lang w:val="en-US"/>
        </w:rPr>
        <w:t>IEnumerable</w:t>
      </w:r>
      <w:proofErr w:type="spellEnd"/>
      <w:r w:rsidRPr="0079715C">
        <w:rPr>
          <w:b/>
        </w:rPr>
        <w:t>&lt;</w:t>
      </w:r>
      <w:proofErr w:type="spellStart"/>
      <w:proofErr w:type="gramEnd"/>
      <w:r>
        <w:rPr>
          <w:b/>
          <w:lang w:val="en-US"/>
        </w:rPr>
        <w:t>DataItem</w:t>
      </w:r>
      <w:proofErr w:type="spellEnd"/>
      <w:r w:rsidRPr="0079715C">
        <w:rPr>
          <w:b/>
        </w:rPr>
        <w:t>&gt;</w:t>
      </w:r>
      <w:r w:rsidRPr="00A301E4">
        <w:t xml:space="preserve">, </w:t>
      </w:r>
      <w:r>
        <w:t xml:space="preserve">который перечисляет все данные на сетке как экземпляры </w:t>
      </w:r>
      <w:proofErr w:type="spellStart"/>
      <w:r w:rsidRPr="00A301E4">
        <w:rPr>
          <w:b/>
          <w:lang w:val="en-US"/>
        </w:rPr>
        <w:t>DataItem</w:t>
      </w:r>
      <w:proofErr w:type="spellEnd"/>
      <w:r w:rsidRPr="00A301E4">
        <w:rPr>
          <w:b/>
        </w:rPr>
        <w:t xml:space="preserve"> </w:t>
      </w:r>
      <w:r w:rsidRPr="00A301E4">
        <w:t xml:space="preserve">- </w:t>
      </w:r>
      <w:r w:rsidR="00693DDF" w:rsidRPr="00A301E4">
        <w:t>для кажд</w:t>
      </w:r>
      <w:r w:rsidR="00693DDF">
        <w:t>ого</w:t>
      </w:r>
      <w:r w:rsidR="00693DDF" w:rsidRPr="00A301E4">
        <w:t xml:space="preserve"> </w:t>
      </w:r>
      <w:r w:rsidR="00693DDF">
        <w:t>узла</w:t>
      </w:r>
      <w:r w:rsidR="00693DDF" w:rsidRPr="00A301E4">
        <w:t xml:space="preserve"> сетк</w:t>
      </w:r>
      <w:r w:rsidR="00693DDF">
        <w:t>и</w:t>
      </w:r>
      <w:r w:rsidR="00693DDF" w:rsidRPr="00A301E4">
        <w:t xml:space="preserve"> вычисляет координат</w:t>
      </w:r>
      <w:r w:rsidR="00693DDF">
        <w:t>ы узла</w:t>
      </w:r>
      <w:r w:rsidR="00693DDF" w:rsidRPr="00A301E4">
        <w:t xml:space="preserve"> и отвечающее это</w:t>
      </w:r>
      <w:r w:rsidR="00693DDF">
        <w:t>му</w:t>
      </w:r>
      <w:r w:rsidR="00693DDF" w:rsidRPr="00A301E4">
        <w:t xml:space="preserve"> </w:t>
      </w:r>
      <w:r w:rsidR="00693DDF">
        <w:t>узлу</w:t>
      </w:r>
      <w:r w:rsidR="00693DDF" w:rsidRPr="00A301E4">
        <w:t xml:space="preserve"> значение </w:t>
      </w:r>
      <w:r w:rsidR="0057403C">
        <w:rPr>
          <w:b/>
          <w:lang w:val="en-US"/>
        </w:rPr>
        <w:t>Vector</w:t>
      </w:r>
      <w:r w:rsidR="0057403C" w:rsidRPr="0057403C">
        <w:rPr>
          <w:b/>
        </w:rPr>
        <w:t>2</w:t>
      </w:r>
      <w:r w:rsidRPr="00C018FF">
        <w:rPr>
          <w:b/>
        </w:rPr>
        <w:t>;</w:t>
      </w:r>
    </w:p>
    <w:p w14:paraId="7CE45CA1" w14:textId="77777777" w:rsidR="00B80704" w:rsidRPr="00B80704" w:rsidRDefault="00B80704" w:rsidP="00B80704">
      <w:pPr>
        <w:pStyle w:val="StudBullets"/>
        <w:numPr>
          <w:ilvl w:val="0"/>
          <w:numId w:val="0"/>
        </w:numPr>
        <w:ind w:left="527"/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79EA2626" w14:textId="7EB13BD4" w:rsidR="00064E3C" w:rsidRDefault="0083791C" w:rsidP="00E92B95">
      <w:pPr>
        <w:pStyle w:val="StudBullets"/>
      </w:pPr>
      <w:r>
        <w:t>реализацию абстрактного</w:t>
      </w:r>
      <w:r w:rsidRPr="000541B0">
        <w:t xml:space="preserve"> </w:t>
      </w:r>
      <w:r w:rsidR="00AE4510" w:rsidRPr="004D4C10">
        <w:t>(</w:t>
      </w:r>
      <w:r w:rsidR="00AE4510">
        <w:t>или</w:t>
      </w:r>
      <w:r w:rsidR="00AE4510" w:rsidRPr="004D4C10">
        <w:t xml:space="preserve"> </w:t>
      </w:r>
      <w:r w:rsidR="00AE4510">
        <w:t>виртуального</w:t>
      </w:r>
      <w:r w:rsidR="00AE4510" w:rsidRPr="004D4C10">
        <w:t xml:space="preserve">) </w:t>
      </w:r>
      <w:r>
        <w:t>метода</w:t>
      </w:r>
      <w:r w:rsidRPr="00D668F2">
        <w:t xml:space="preserve"> </w:t>
      </w:r>
      <w:proofErr w:type="spellStart"/>
      <w:r w:rsidR="00064E3C" w:rsidRPr="00D668F2">
        <w:rPr>
          <w:b/>
        </w:rPr>
        <w:t>string</w:t>
      </w:r>
      <w:proofErr w:type="spellEnd"/>
      <w:r w:rsidR="00064E3C" w:rsidRPr="00D668F2">
        <w:rPr>
          <w:b/>
        </w:rPr>
        <w:t xml:space="preserve"> </w:t>
      </w:r>
      <w:proofErr w:type="spellStart"/>
      <w:proofErr w:type="gramStart"/>
      <w:r w:rsidR="00064E3C" w:rsidRPr="00D668F2">
        <w:rPr>
          <w:b/>
        </w:rPr>
        <w:t>To</w:t>
      </w:r>
      <w:proofErr w:type="spellEnd"/>
      <w:r w:rsidR="00064E3C">
        <w:rPr>
          <w:b/>
          <w:lang w:val="en-US"/>
        </w:rPr>
        <w:t>Long</w:t>
      </w:r>
      <w:proofErr w:type="spellStart"/>
      <w:r w:rsidR="00064E3C" w:rsidRPr="00D668F2">
        <w:rPr>
          <w:b/>
        </w:rPr>
        <w:t>String</w:t>
      </w:r>
      <w:proofErr w:type="spellEnd"/>
      <w:r w:rsidR="00064E3C" w:rsidRPr="00A44824">
        <w:t>(</w:t>
      </w:r>
      <w:proofErr w:type="gramEnd"/>
      <w:r w:rsidR="00064E3C">
        <w:rPr>
          <w:b/>
          <w:lang w:val="en-US"/>
        </w:rPr>
        <w:t>string</w:t>
      </w:r>
      <w:r w:rsidR="00064E3C" w:rsidRPr="00064E3C">
        <w:rPr>
          <w:b/>
        </w:rPr>
        <w:t xml:space="preserve"> </w:t>
      </w:r>
      <w:r w:rsidR="00064E3C">
        <w:rPr>
          <w:b/>
          <w:lang w:val="en-US"/>
        </w:rPr>
        <w:t>format</w:t>
      </w:r>
      <w:r w:rsidR="00064E3C" w:rsidRPr="00A44824">
        <w:t>), котор</w:t>
      </w:r>
      <w:r w:rsidR="00064E3C">
        <w:t xml:space="preserve">ый возвращает строку с именем типа,  </w:t>
      </w:r>
      <w:r w:rsidR="00064E3C" w:rsidRPr="00A44824">
        <w:t>данны</w:t>
      </w:r>
      <w:r w:rsidR="00064E3C">
        <w:t>ми</w:t>
      </w:r>
      <w:r w:rsidR="00064E3C" w:rsidRPr="00A44824">
        <w:t xml:space="preserve"> базового класса</w:t>
      </w:r>
      <w:r w:rsidR="00064E3C" w:rsidRPr="00064E3C">
        <w:t xml:space="preserve">, </w:t>
      </w:r>
      <w:bookmarkStart w:id="15" w:name="_Hlk54541359"/>
      <w:r w:rsidR="007865E6">
        <w:t>данными</w:t>
      </w:r>
      <w:r w:rsidR="00064E3C">
        <w:rPr>
          <w:b/>
        </w:rPr>
        <w:t xml:space="preserve"> </w:t>
      </w:r>
      <w:r w:rsidR="0057403C">
        <w:rPr>
          <w:b/>
          <w:lang w:val="en-US"/>
        </w:rPr>
        <w:t>Grid</w:t>
      </w:r>
      <w:r w:rsidR="0057403C" w:rsidRPr="0057403C">
        <w:rPr>
          <w:b/>
        </w:rPr>
        <w:t>2</w:t>
      </w:r>
      <w:r w:rsidR="0057403C">
        <w:rPr>
          <w:b/>
          <w:lang w:val="en-US"/>
        </w:rPr>
        <w:t>D</w:t>
      </w:r>
      <w:r w:rsidR="00064E3C">
        <w:rPr>
          <w:b/>
        </w:rPr>
        <w:t xml:space="preserve"> </w:t>
      </w:r>
      <w:bookmarkEnd w:id="15"/>
      <w:r w:rsidR="00064E3C">
        <w:t xml:space="preserve">и информацию о  каждом узле сетки </w:t>
      </w:r>
      <w:r w:rsidR="00B1269B">
        <w:t>(</w:t>
      </w:r>
      <w:r w:rsidR="00064E3C">
        <w:t>координат</w:t>
      </w:r>
      <w:r w:rsidR="00A21435">
        <w:t>ы</w:t>
      </w:r>
      <w:r w:rsidR="007865E6" w:rsidRPr="007865E6">
        <w:t xml:space="preserve"> </w:t>
      </w:r>
      <w:r w:rsidR="007865E6">
        <w:t>узла сетки</w:t>
      </w:r>
      <w:r w:rsidR="00D161A1">
        <w:t xml:space="preserve"> и</w:t>
      </w:r>
      <w:r w:rsidR="00064E3C">
        <w:t xml:space="preserve"> </w:t>
      </w:r>
      <w:r w:rsidR="00A21435">
        <w:t>значение в узле</w:t>
      </w:r>
      <w:r w:rsidR="00B1269B">
        <w:t>)</w:t>
      </w:r>
      <w:r w:rsidR="00A21435">
        <w:t xml:space="preserve"> </w:t>
      </w:r>
      <w:r w:rsidR="00064E3C">
        <w:t xml:space="preserve">и использует параметр </w:t>
      </w:r>
      <w:r w:rsidR="00064E3C" w:rsidRPr="00064E3C">
        <w:rPr>
          <w:b/>
          <w:lang w:val="en-US"/>
        </w:rPr>
        <w:t>format</w:t>
      </w:r>
      <w:r w:rsidR="00064E3C" w:rsidRPr="00B571EF">
        <w:t xml:space="preserve"> </w:t>
      </w:r>
      <w:r w:rsidR="00064E3C">
        <w:t>для чисел с плавающей запятой.</w:t>
      </w:r>
    </w:p>
    <w:p w14:paraId="2B51B040" w14:textId="77777777" w:rsidR="000541B0" w:rsidRDefault="000541B0" w:rsidP="00064E3C">
      <w:pPr>
        <w:pStyle w:val="StudMainText"/>
      </w:pPr>
      <w:bookmarkStart w:id="16" w:name="_Hlk54358233"/>
      <w:bookmarkEnd w:id="9"/>
    </w:p>
    <w:p w14:paraId="17B26234" w14:textId="65FE4189" w:rsidR="00EF3D0B" w:rsidRDefault="00064E3C" w:rsidP="00064E3C">
      <w:pPr>
        <w:pStyle w:val="StudMainText"/>
      </w:pPr>
      <w:r>
        <w:t>В</w:t>
      </w:r>
      <w:r w:rsidRPr="008C4D39">
        <w:t xml:space="preserve"> </w:t>
      </w:r>
      <w:r>
        <w:t>класс</w:t>
      </w:r>
      <w:r w:rsidRPr="008C4D39">
        <w:t xml:space="preserve"> </w:t>
      </w:r>
      <w:bookmarkStart w:id="17" w:name="_Hlk54445704"/>
      <w:r w:rsidR="0057403C">
        <w:rPr>
          <w:b/>
          <w:lang w:val="en-US"/>
        </w:rPr>
        <w:t>V5</w:t>
      </w:r>
      <w:r>
        <w:rPr>
          <w:b/>
          <w:lang w:val="en-US"/>
        </w:rPr>
        <w:t>DataCollection</w:t>
      </w:r>
      <w:bookmarkEnd w:id="17"/>
      <w:r w:rsidRPr="008C4D39">
        <w:rPr>
          <w:b/>
        </w:rPr>
        <w:t xml:space="preserve"> </w:t>
      </w:r>
      <w:r w:rsidRPr="008C4D39">
        <w:rPr>
          <w:bCs/>
        </w:rPr>
        <w:t>добавить</w:t>
      </w:r>
      <w:r w:rsidRPr="00D668F2">
        <w:t xml:space="preserve"> </w:t>
      </w:r>
      <w:bookmarkStart w:id="18" w:name="_Hlk54358270"/>
      <w:bookmarkEnd w:id="16"/>
    </w:p>
    <w:p w14:paraId="6818902C" w14:textId="5B59834D" w:rsidR="009D52D9" w:rsidRPr="00C018FF" w:rsidRDefault="009D52D9" w:rsidP="009D52D9">
      <w:pPr>
        <w:pStyle w:val="StudBullets"/>
      </w:pPr>
      <w:bookmarkStart w:id="19" w:name="_Hlk54550102"/>
      <w:r w:rsidRPr="0079715C">
        <w:t>реализ</w:t>
      </w:r>
      <w:r>
        <w:t>ацию</w:t>
      </w:r>
      <w:r w:rsidRPr="0079715C">
        <w:t xml:space="preserve"> интерфейс</w:t>
      </w:r>
      <w:r>
        <w:t>а</w:t>
      </w:r>
      <w:r>
        <w:rPr>
          <w:b/>
        </w:rPr>
        <w:t xml:space="preserve"> </w:t>
      </w:r>
      <w:proofErr w:type="spellStart"/>
      <w:proofErr w:type="gramStart"/>
      <w:r>
        <w:rPr>
          <w:b/>
          <w:lang w:val="en-US"/>
        </w:rPr>
        <w:t>IEnumerable</w:t>
      </w:r>
      <w:proofErr w:type="spellEnd"/>
      <w:r w:rsidRPr="0079715C">
        <w:rPr>
          <w:b/>
        </w:rPr>
        <w:t>&lt;</w:t>
      </w:r>
      <w:proofErr w:type="spellStart"/>
      <w:proofErr w:type="gramEnd"/>
      <w:r>
        <w:rPr>
          <w:b/>
          <w:lang w:val="en-US"/>
        </w:rPr>
        <w:t>DataItem</w:t>
      </w:r>
      <w:proofErr w:type="spellEnd"/>
      <w:r w:rsidRPr="0079715C">
        <w:rPr>
          <w:b/>
        </w:rPr>
        <w:t>&gt;</w:t>
      </w:r>
      <w:r w:rsidRPr="00A301E4">
        <w:t xml:space="preserve">, </w:t>
      </w:r>
      <w:r>
        <w:t xml:space="preserve">который перечисляет все элементы из </w:t>
      </w:r>
      <w:r w:rsidR="0057403C">
        <w:t>коллекции</w:t>
      </w:r>
      <w:r>
        <w:t xml:space="preserve"> </w:t>
      </w:r>
      <w:r w:rsidR="0057403C">
        <w:rPr>
          <w:b/>
          <w:bCs w:val="0"/>
          <w:lang w:val="en-US"/>
        </w:rPr>
        <w:t>Dictionary</w:t>
      </w:r>
      <w:r w:rsidR="0057403C" w:rsidRPr="00185BA4">
        <w:rPr>
          <w:b/>
          <w:bCs w:val="0"/>
        </w:rPr>
        <w:t>&lt;</w:t>
      </w:r>
      <w:r w:rsidR="0057403C">
        <w:rPr>
          <w:b/>
          <w:lang w:val="en-US"/>
        </w:rPr>
        <w:t>Vector</w:t>
      </w:r>
      <w:r w:rsidR="0057403C" w:rsidRPr="00185BA4">
        <w:rPr>
          <w:b/>
        </w:rPr>
        <w:t>2</w:t>
      </w:r>
      <w:r w:rsidR="0057403C" w:rsidRPr="00185BA4">
        <w:rPr>
          <w:b/>
          <w:bCs w:val="0"/>
        </w:rPr>
        <w:t>,</w:t>
      </w:r>
      <w:r w:rsidR="0057403C">
        <w:rPr>
          <w:b/>
          <w:lang w:val="en-US"/>
        </w:rPr>
        <w:t>Vector</w:t>
      </w:r>
      <w:r w:rsidR="0057403C" w:rsidRPr="009C5248">
        <w:rPr>
          <w:b/>
        </w:rPr>
        <w:t>2</w:t>
      </w:r>
      <w:r w:rsidR="0057403C" w:rsidRPr="00185BA4">
        <w:rPr>
          <w:b/>
        </w:rPr>
        <w:t>&gt;</w:t>
      </w:r>
      <w:r w:rsidR="0057403C">
        <w:rPr>
          <w:b/>
        </w:rPr>
        <w:t xml:space="preserve"> </w:t>
      </w:r>
      <w:r w:rsidR="0057403C" w:rsidRPr="0057403C">
        <w:rPr>
          <w:bCs w:val="0"/>
        </w:rPr>
        <w:t xml:space="preserve">как </w:t>
      </w:r>
      <w:r w:rsidR="00BE5013">
        <w:rPr>
          <w:bCs w:val="0"/>
        </w:rPr>
        <w:t>экземпляры</w:t>
      </w:r>
      <w:r w:rsidR="0057403C">
        <w:rPr>
          <w:b/>
        </w:rPr>
        <w:t xml:space="preserve"> </w:t>
      </w:r>
      <w:proofErr w:type="spellStart"/>
      <w:r w:rsidR="0057403C" w:rsidRPr="009D52D9">
        <w:rPr>
          <w:b/>
          <w:bCs w:val="0"/>
          <w:lang w:val="en-US"/>
        </w:rPr>
        <w:t>DataItem</w:t>
      </w:r>
      <w:bookmarkEnd w:id="19"/>
      <w:proofErr w:type="spellEnd"/>
      <w:r w:rsidRPr="00C018FF">
        <w:rPr>
          <w:b/>
        </w:rPr>
        <w:t>;</w:t>
      </w:r>
    </w:p>
    <w:p w14:paraId="62F3460A" w14:textId="4F67223F" w:rsidR="00E92B95" w:rsidRDefault="00E92B95" w:rsidP="00064E3C">
      <w:pPr>
        <w:pStyle w:val="StudMainText"/>
      </w:pPr>
    </w:p>
    <w:p w14:paraId="23353A94" w14:textId="7F68843C" w:rsidR="00064E3C" w:rsidRPr="00064E3C" w:rsidRDefault="0083791C" w:rsidP="00E92B95">
      <w:pPr>
        <w:pStyle w:val="StudBullets"/>
      </w:pPr>
      <w:r>
        <w:t>реализацию абстрактного</w:t>
      </w:r>
      <w:r w:rsidRPr="000541B0">
        <w:t xml:space="preserve"> </w:t>
      </w:r>
      <w:r w:rsidR="00AE4510" w:rsidRPr="004D4C10">
        <w:t>(</w:t>
      </w:r>
      <w:r w:rsidR="00AE4510">
        <w:t>или</w:t>
      </w:r>
      <w:r w:rsidR="00AE4510" w:rsidRPr="004D4C10">
        <w:t xml:space="preserve"> </w:t>
      </w:r>
      <w:r w:rsidR="00AE4510">
        <w:t>виртуального</w:t>
      </w:r>
      <w:r w:rsidR="00AE4510" w:rsidRPr="004D4C10">
        <w:t xml:space="preserve">) </w:t>
      </w:r>
      <w:r>
        <w:t>метода</w:t>
      </w:r>
      <w:r w:rsidR="00064E3C" w:rsidRPr="00D668F2">
        <w:t xml:space="preserve"> </w:t>
      </w:r>
      <w:proofErr w:type="spellStart"/>
      <w:r w:rsidR="00064E3C" w:rsidRPr="00D668F2">
        <w:rPr>
          <w:b/>
        </w:rPr>
        <w:t>string</w:t>
      </w:r>
      <w:proofErr w:type="spellEnd"/>
      <w:r w:rsidR="00064E3C" w:rsidRPr="00D668F2">
        <w:rPr>
          <w:b/>
        </w:rPr>
        <w:t xml:space="preserve"> </w:t>
      </w:r>
      <w:proofErr w:type="spellStart"/>
      <w:proofErr w:type="gramStart"/>
      <w:r w:rsidR="00064E3C" w:rsidRPr="00D668F2">
        <w:rPr>
          <w:b/>
        </w:rPr>
        <w:t>To</w:t>
      </w:r>
      <w:proofErr w:type="spellEnd"/>
      <w:r w:rsidR="00064E3C">
        <w:rPr>
          <w:b/>
          <w:lang w:val="en-US"/>
        </w:rPr>
        <w:t>Long</w:t>
      </w:r>
      <w:proofErr w:type="spellStart"/>
      <w:r w:rsidR="00064E3C" w:rsidRPr="00D668F2">
        <w:rPr>
          <w:b/>
        </w:rPr>
        <w:t>String</w:t>
      </w:r>
      <w:proofErr w:type="spellEnd"/>
      <w:r w:rsidR="00064E3C" w:rsidRPr="00A44824">
        <w:t>(</w:t>
      </w:r>
      <w:proofErr w:type="gramEnd"/>
      <w:r w:rsidR="00064E3C">
        <w:rPr>
          <w:b/>
          <w:lang w:val="en-US"/>
        </w:rPr>
        <w:t>string</w:t>
      </w:r>
      <w:r w:rsidR="00064E3C" w:rsidRPr="00064E3C">
        <w:rPr>
          <w:b/>
        </w:rPr>
        <w:t xml:space="preserve"> </w:t>
      </w:r>
      <w:r w:rsidR="00064E3C">
        <w:rPr>
          <w:b/>
          <w:lang w:val="en-US"/>
        </w:rPr>
        <w:t>format</w:t>
      </w:r>
      <w:r w:rsidR="00064E3C" w:rsidRPr="00A44824">
        <w:t xml:space="preserve">), </w:t>
      </w:r>
      <w:bookmarkEnd w:id="18"/>
      <w:r w:rsidR="00064E3C" w:rsidRPr="00A44824">
        <w:t>котор</w:t>
      </w:r>
      <w:r w:rsidR="00064E3C">
        <w:t xml:space="preserve">ый возвращает строку с именем типа,  </w:t>
      </w:r>
      <w:r w:rsidR="00064E3C" w:rsidRPr="00A44824">
        <w:t>данны</w:t>
      </w:r>
      <w:r w:rsidR="00064E3C">
        <w:t>ми</w:t>
      </w:r>
      <w:r w:rsidR="00064E3C" w:rsidRPr="00A44824">
        <w:t xml:space="preserve"> базового класса</w:t>
      </w:r>
      <w:r w:rsidR="00064E3C" w:rsidRPr="00064E3C">
        <w:t>,</w:t>
      </w:r>
      <w:r w:rsidR="000541B0">
        <w:t xml:space="preserve"> информацию для каждого элемента </w:t>
      </w:r>
      <w:r w:rsidR="009D00C7">
        <w:rPr>
          <w:b/>
          <w:bCs w:val="0"/>
          <w:lang w:val="en-US"/>
        </w:rPr>
        <w:t>Dictionary</w:t>
      </w:r>
      <w:r w:rsidR="009D00C7" w:rsidRPr="00185BA4">
        <w:rPr>
          <w:b/>
          <w:bCs w:val="0"/>
        </w:rPr>
        <w:t>&lt;</w:t>
      </w:r>
      <w:r w:rsidR="009D00C7">
        <w:rPr>
          <w:b/>
          <w:lang w:val="en-US"/>
        </w:rPr>
        <w:t>Vector</w:t>
      </w:r>
      <w:r w:rsidR="009D00C7" w:rsidRPr="00185BA4">
        <w:rPr>
          <w:b/>
        </w:rPr>
        <w:t>2</w:t>
      </w:r>
      <w:r w:rsidR="009D00C7" w:rsidRPr="00185BA4">
        <w:rPr>
          <w:b/>
          <w:bCs w:val="0"/>
        </w:rPr>
        <w:t>,</w:t>
      </w:r>
      <w:r w:rsidR="009D00C7">
        <w:rPr>
          <w:b/>
          <w:lang w:val="en-US"/>
        </w:rPr>
        <w:t>Vector</w:t>
      </w:r>
      <w:r w:rsidR="009D00C7" w:rsidRPr="009C5248">
        <w:rPr>
          <w:b/>
        </w:rPr>
        <w:t>2</w:t>
      </w:r>
      <w:r w:rsidR="009D00C7" w:rsidRPr="00185BA4">
        <w:rPr>
          <w:b/>
        </w:rPr>
        <w:t>&gt;</w:t>
      </w:r>
      <w:r w:rsidR="009D00C7">
        <w:rPr>
          <w:b/>
        </w:rPr>
        <w:t xml:space="preserve"> </w:t>
      </w:r>
      <w:r w:rsidR="000541B0" w:rsidRPr="000541B0">
        <w:t>(</w:t>
      </w:r>
      <w:r w:rsidR="00A21435">
        <w:t>координаты узлов сетки</w:t>
      </w:r>
      <w:r w:rsidR="00D161A1">
        <w:rPr>
          <w:b/>
        </w:rPr>
        <w:t xml:space="preserve"> </w:t>
      </w:r>
      <w:r w:rsidR="00D161A1" w:rsidRPr="00D161A1">
        <w:rPr>
          <w:bCs w:val="0"/>
        </w:rPr>
        <w:t>и</w:t>
      </w:r>
      <w:r w:rsidR="000541B0">
        <w:t xml:space="preserve"> </w:t>
      </w:r>
      <w:r w:rsidR="00A21435">
        <w:t>значение поля</w:t>
      </w:r>
      <w:r w:rsidR="000541B0" w:rsidRPr="000541B0">
        <w:t>)</w:t>
      </w:r>
      <w:r w:rsidR="00064E3C">
        <w:t xml:space="preserve"> и использует параметр </w:t>
      </w:r>
      <w:r w:rsidR="00064E3C" w:rsidRPr="00064E3C">
        <w:rPr>
          <w:b/>
          <w:lang w:val="en-US"/>
        </w:rPr>
        <w:t>format</w:t>
      </w:r>
      <w:r w:rsidR="00064E3C" w:rsidRPr="00B571EF">
        <w:t xml:space="preserve"> </w:t>
      </w:r>
      <w:r w:rsidR="00064E3C">
        <w:t>для чисел с плавающей запятой.</w:t>
      </w:r>
    </w:p>
    <w:p w14:paraId="67D16F61" w14:textId="77777777" w:rsidR="000541B0" w:rsidRDefault="000541B0" w:rsidP="000541B0">
      <w:pPr>
        <w:pStyle w:val="StudMainText"/>
      </w:pPr>
    </w:p>
    <w:p w14:paraId="48B1B808" w14:textId="1888BDED" w:rsidR="00E92B95" w:rsidRDefault="000541B0" w:rsidP="000541B0">
      <w:pPr>
        <w:pStyle w:val="StudMainText"/>
      </w:pPr>
      <w:r>
        <w:t>В</w:t>
      </w:r>
      <w:r w:rsidRPr="008C4D39">
        <w:t xml:space="preserve"> </w:t>
      </w:r>
      <w:r>
        <w:t>класс</w:t>
      </w:r>
      <w:r w:rsidRPr="008C4D39">
        <w:t xml:space="preserve"> </w:t>
      </w:r>
      <w:r w:rsidR="0057403C">
        <w:rPr>
          <w:b/>
          <w:bCs/>
          <w:lang w:val="en-US"/>
        </w:rPr>
        <w:t>V5</w:t>
      </w:r>
      <w:r w:rsidRPr="000541B0">
        <w:rPr>
          <w:b/>
          <w:bCs/>
          <w:lang w:val="en-US"/>
        </w:rPr>
        <w:t>MainCollection</w:t>
      </w:r>
      <w:r w:rsidRPr="008C4D39">
        <w:t xml:space="preserve"> </w:t>
      </w:r>
      <w:r w:rsidRPr="008C4D39">
        <w:rPr>
          <w:bCs/>
        </w:rPr>
        <w:t>добавить</w:t>
      </w:r>
      <w:r w:rsidRPr="00D668F2">
        <w:t xml:space="preserve"> </w:t>
      </w:r>
    </w:p>
    <w:p w14:paraId="02031C95" w14:textId="6208E748" w:rsidR="000541B0" w:rsidRPr="00E92B95" w:rsidRDefault="000541B0" w:rsidP="00E92B95">
      <w:pPr>
        <w:pStyle w:val="StudBullets"/>
      </w:pPr>
      <w:r w:rsidRPr="00D668F2">
        <w:t>метод</w:t>
      </w:r>
      <w:r w:rsidRPr="00E92B95">
        <w:t xml:space="preserve"> </w:t>
      </w:r>
      <w:r w:rsidRPr="00E92B95">
        <w:rPr>
          <w:lang w:val="en-US"/>
        </w:rPr>
        <w:t>string</w:t>
      </w:r>
      <w:r w:rsidRPr="00E92B95">
        <w:t xml:space="preserve"> </w:t>
      </w:r>
      <w:proofErr w:type="spellStart"/>
      <w:proofErr w:type="gramStart"/>
      <w:r w:rsidRPr="00E92B95">
        <w:rPr>
          <w:b/>
          <w:lang w:val="en-US"/>
        </w:rPr>
        <w:t>To</w:t>
      </w:r>
      <w:r>
        <w:rPr>
          <w:b/>
          <w:lang w:val="en-US"/>
        </w:rPr>
        <w:t>Long</w:t>
      </w:r>
      <w:r w:rsidRPr="00E92B95">
        <w:rPr>
          <w:b/>
          <w:lang w:val="en-US"/>
        </w:rPr>
        <w:t>String</w:t>
      </w:r>
      <w:proofErr w:type="spellEnd"/>
      <w:r w:rsidRPr="00E92B95">
        <w:rPr>
          <w:b/>
        </w:rPr>
        <w:t>(</w:t>
      </w:r>
      <w:proofErr w:type="gramEnd"/>
      <w:r w:rsidRPr="000541B0">
        <w:rPr>
          <w:b/>
          <w:lang w:val="en-US"/>
        </w:rPr>
        <w:t>string</w:t>
      </w:r>
      <w:r w:rsidRPr="00E92B95">
        <w:rPr>
          <w:b/>
        </w:rPr>
        <w:t xml:space="preserve"> </w:t>
      </w:r>
      <w:r w:rsidRPr="000541B0">
        <w:rPr>
          <w:b/>
          <w:lang w:val="en-US"/>
        </w:rPr>
        <w:t>format</w:t>
      </w:r>
      <w:r w:rsidRPr="00E92B95">
        <w:rPr>
          <w:b/>
        </w:rPr>
        <w:t>)</w:t>
      </w:r>
      <w:r w:rsidRPr="00E92B95">
        <w:t xml:space="preserve">, </w:t>
      </w:r>
      <w:r w:rsidRPr="00876233">
        <w:t>в</w:t>
      </w:r>
      <w:r w:rsidRPr="00E92B95">
        <w:t xml:space="preserve"> </w:t>
      </w:r>
      <w:r w:rsidRPr="00876233">
        <w:t>котором</w:t>
      </w:r>
      <w:r w:rsidRPr="00E92B95">
        <w:t xml:space="preserve"> </w:t>
      </w:r>
      <w:r w:rsidR="00E92B95">
        <w:t xml:space="preserve">для создания строки с данными </w:t>
      </w:r>
      <w:r w:rsidRPr="00876233">
        <w:t>для</w:t>
      </w:r>
      <w:r w:rsidRPr="00E92B95">
        <w:t xml:space="preserve"> </w:t>
      </w:r>
      <w:r w:rsidRPr="00876233">
        <w:t>каждого</w:t>
      </w:r>
      <w:r w:rsidRPr="00E92B95">
        <w:t xml:space="preserve"> </w:t>
      </w:r>
      <w:r w:rsidRPr="00876233">
        <w:t>элемента</w:t>
      </w:r>
      <w:r w:rsidRPr="00E92B95">
        <w:t xml:space="preserve"> </w:t>
      </w:r>
      <w:r w:rsidRPr="000541B0">
        <w:rPr>
          <w:b/>
          <w:lang w:val="en-US"/>
        </w:rPr>
        <w:t>List</w:t>
      </w:r>
      <w:r w:rsidRPr="00E92B95">
        <w:rPr>
          <w:b/>
        </w:rPr>
        <w:t>&lt;</w:t>
      </w:r>
      <w:r w:rsidR="0057403C">
        <w:rPr>
          <w:b/>
          <w:lang w:val="en-US"/>
        </w:rPr>
        <w:t>V</w:t>
      </w:r>
      <w:r w:rsidR="0057403C" w:rsidRPr="0057403C">
        <w:rPr>
          <w:b/>
        </w:rPr>
        <w:t>5</w:t>
      </w:r>
      <w:r w:rsidRPr="000541B0">
        <w:rPr>
          <w:b/>
          <w:lang w:val="en-US"/>
        </w:rPr>
        <w:t>Data</w:t>
      </w:r>
      <w:r w:rsidRPr="00E92B95">
        <w:rPr>
          <w:b/>
        </w:rPr>
        <w:t>&gt;</w:t>
      </w:r>
      <w:r w:rsidRPr="00E92B95">
        <w:t xml:space="preserve"> </w:t>
      </w:r>
      <w:r w:rsidRPr="00876233">
        <w:t>вызывается</w:t>
      </w:r>
      <w:r w:rsidRPr="00E92B95">
        <w:t xml:space="preserve"> </w:t>
      </w:r>
      <w:r w:rsidRPr="00876233">
        <w:t>метод</w:t>
      </w:r>
      <w:r w:rsidRPr="00E92B95">
        <w:t xml:space="preserve"> </w:t>
      </w:r>
      <w:proofErr w:type="spellStart"/>
      <w:r w:rsidRPr="00E92B95">
        <w:rPr>
          <w:b/>
          <w:lang w:val="en-US"/>
        </w:rPr>
        <w:t>To</w:t>
      </w:r>
      <w:r>
        <w:rPr>
          <w:b/>
          <w:lang w:val="en-US"/>
        </w:rPr>
        <w:t>Long</w:t>
      </w:r>
      <w:r w:rsidRPr="00E92B95">
        <w:rPr>
          <w:b/>
          <w:lang w:val="en-US"/>
        </w:rPr>
        <w:t>String</w:t>
      </w:r>
      <w:proofErr w:type="spellEnd"/>
      <w:r w:rsidRPr="00E92B95">
        <w:rPr>
          <w:b/>
        </w:rPr>
        <w:t>(</w:t>
      </w:r>
      <w:r w:rsidRPr="000541B0">
        <w:rPr>
          <w:b/>
          <w:lang w:val="en-US"/>
        </w:rPr>
        <w:t>string</w:t>
      </w:r>
      <w:r w:rsidRPr="00E92B95">
        <w:rPr>
          <w:b/>
        </w:rPr>
        <w:t xml:space="preserve"> </w:t>
      </w:r>
      <w:r w:rsidRPr="000541B0">
        <w:rPr>
          <w:b/>
          <w:lang w:val="en-US"/>
        </w:rPr>
        <w:t>format</w:t>
      </w:r>
      <w:r w:rsidRPr="00E92B95">
        <w:rPr>
          <w:b/>
        </w:rPr>
        <w:t>)</w:t>
      </w:r>
      <w:r w:rsidRPr="00E92B95">
        <w:t>.</w:t>
      </w:r>
    </w:p>
    <w:p w14:paraId="117E10BE" w14:textId="708C2DB9" w:rsidR="00064E3C" w:rsidRPr="00E92B95" w:rsidRDefault="00064E3C" w:rsidP="00064E3C">
      <w:pPr>
        <w:pStyle w:val="StudBullets"/>
        <w:numPr>
          <w:ilvl w:val="0"/>
          <w:numId w:val="0"/>
        </w:numPr>
        <w:ind w:left="170"/>
        <w:rPr>
          <w:b/>
        </w:rPr>
      </w:pPr>
    </w:p>
    <w:bookmarkEnd w:id="2"/>
    <w:bookmarkEnd w:id="3"/>
    <w:p w14:paraId="730521F8" w14:textId="35A75831" w:rsidR="00A84CDA" w:rsidRPr="005A7D2D" w:rsidRDefault="00A84CDA" w:rsidP="00A84CDA">
      <w:pPr>
        <w:jc w:val="both"/>
        <w:rPr>
          <w:rFonts w:asciiTheme="minorHAnsi" w:hAnsiTheme="minorHAnsi"/>
          <w:sz w:val="24"/>
          <w:szCs w:val="28"/>
          <w:lang w:val="ru-RU"/>
        </w:rPr>
      </w:pPr>
      <w:r w:rsidRPr="007F0877">
        <w:rPr>
          <w:rFonts w:asciiTheme="minorHAnsi" w:hAnsiTheme="minorHAnsi"/>
          <w:sz w:val="24"/>
          <w:szCs w:val="28"/>
          <w:lang w:val="ru-RU"/>
        </w:rPr>
        <w:t xml:space="preserve">В классе </w:t>
      </w:r>
      <w:bookmarkStart w:id="20" w:name="_Hlk54376499"/>
      <w:r w:rsidR="0057403C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57403C" w:rsidRPr="0057403C">
        <w:rPr>
          <w:rFonts w:asciiTheme="minorHAnsi" w:hAnsiTheme="minorHAnsi" w:cstheme="minorHAnsi"/>
          <w:b/>
          <w:bCs/>
          <w:sz w:val="24"/>
          <w:szCs w:val="24"/>
          <w:lang w:val="ru-RU"/>
        </w:rPr>
        <w:t>5</w:t>
      </w:r>
      <w:proofErr w:type="spellStart"/>
      <w:r w:rsidRPr="00A84CDA">
        <w:rPr>
          <w:rFonts w:asciiTheme="minorHAnsi" w:hAnsiTheme="minorHAnsi" w:cstheme="minorHAnsi"/>
          <w:b/>
          <w:bCs/>
          <w:sz w:val="24"/>
          <w:szCs w:val="24"/>
        </w:rPr>
        <w:t>MainCollection</w:t>
      </w:r>
      <w:bookmarkEnd w:id="20"/>
      <w:proofErr w:type="spellEnd"/>
      <w:r w:rsidRPr="00A84CD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F94E4A">
        <w:rPr>
          <w:rFonts w:asciiTheme="minorHAnsi" w:hAnsiTheme="minorHAnsi"/>
          <w:sz w:val="24"/>
          <w:szCs w:val="28"/>
          <w:lang w:val="ru-RU"/>
        </w:rPr>
        <w:t xml:space="preserve">определить </w:t>
      </w:r>
      <w:r w:rsidRPr="007F0877">
        <w:rPr>
          <w:rFonts w:asciiTheme="minorHAnsi" w:hAnsiTheme="minorHAnsi"/>
          <w:sz w:val="24"/>
          <w:szCs w:val="28"/>
          <w:lang w:val="ru-RU"/>
        </w:rPr>
        <w:t xml:space="preserve">свойства </w:t>
      </w:r>
      <w:r w:rsidRPr="007F0877">
        <w:rPr>
          <w:rFonts w:asciiTheme="minorHAnsi" w:hAnsiTheme="minorHAnsi"/>
          <w:sz w:val="24"/>
          <w:szCs w:val="28"/>
          <w:lang w:val="ru-RU" w:eastAsia="ru-RU"/>
        </w:rPr>
        <w:t xml:space="preserve">(только с методом </w:t>
      </w:r>
      <w:proofErr w:type="spellStart"/>
      <w:r w:rsidRPr="007F0877">
        <w:rPr>
          <w:rFonts w:asciiTheme="minorHAnsi" w:hAnsiTheme="minorHAnsi"/>
          <w:b/>
          <w:sz w:val="24"/>
          <w:szCs w:val="28"/>
          <w:lang w:val="ru-RU" w:eastAsia="ru-RU"/>
        </w:rPr>
        <w:t>get</w:t>
      </w:r>
      <w:proofErr w:type="spellEnd"/>
      <w:r w:rsidRPr="007F0877">
        <w:rPr>
          <w:rFonts w:asciiTheme="minorHAnsi" w:hAnsiTheme="minorHAnsi"/>
          <w:sz w:val="24"/>
          <w:szCs w:val="28"/>
          <w:lang w:val="ru-RU" w:eastAsia="ru-RU"/>
        </w:rPr>
        <w:t>)</w:t>
      </w:r>
      <w:r w:rsidRPr="007F0877">
        <w:rPr>
          <w:rFonts w:asciiTheme="minorHAnsi" w:hAnsiTheme="minorHAnsi"/>
          <w:sz w:val="24"/>
          <w:szCs w:val="28"/>
          <w:lang w:val="ru-RU"/>
        </w:rPr>
        <w:t xml:space="preserve"> для выполнения операций с </w:t>
      </w:r>
      <w:r>
        <w:rPr>
          <w:rFonts w:asciiTheme="minorHAnsi" w:hAnsiTheme="minorHAnsi"/>
          <w:sz w:val="24"/>
          <w:szCs w:val="28"/>
          <w:lang w:val="ru-RU"/>
        </w:rPr>
        <w:t>данными</w:t>
      </w:r>
      <w:r w:rsidR="00E92B95">
        <w:rPr>
          <w:rFonts w:asciiTheme="minorHAnsi" w:hAnsiTheme="minorHAnsi"/>
          <w:sz w:val="24"/>
          <w:szCs w:val="28"/>
          <w:lang w:val="ru-RU"/>
        </w:rPr>
        <w:t>, испол</w:t>
      </w:r>
      <w:r w:rsidR="00EE383D">
        <w:rPr>
          <w:rFonts w:asciiTheme="minorHAnsi" w:hAnsiTheme="minorHAnsi"/>
          <w:sz w:val="24"/>
          <w:szCs w:val="28"/>
          <w:lang w:val="ru-RU"/>
        </w:rPr>
        <w:t xml:space="preserve">ьзующие </w:t>
      </w:r>
      <w:r w:rsidRPr="007F0877">
        <w:rPr>
          <w:rFonts w:asciiTheme="minorHAnsi" w:hAnsiTheme="minorHAnsi"/>
          <w:sz w:val="24"/>
          <w:szCs w:val="28"/>
          <w:lang w:val="ru-RU"/>
        </w:rPr>
        <w:t>интегрированны</w:t>
      </w:r>
      <w:r w:rsidR="00EE383D">
        <w:rPr>
          <w:rFonts w:asciiTheme="minorHAnsi" w:hAnsiTheme="minorHAnsi"/>
          <w:sz w:val="24"/>
          <w:szCs w:val="28"/>
          <w:lang w:val="ru-RU"/>
        </w:rPr>
        <w:t>е</w:t>
      </w:r>
      <w:r w:rsidRPr="007F0877">
        <w:rPr>
          <w:rFonts w:asciiTheme="minorHAnsi" w:hAnsiTheme="minorHAnsi"/>
          <w:sz w:val="24"/>
          <w:szCs w:val="28"/>
          <w:lang w:val="ru-RU"/>
        </w:rPr>
        <w:t xml:space="preserve"> в язык </w:t>
      </w:r>
      <w:r w:rsidRPr="007F0877">
        <w:rPr>
          <w:rFonts w:asciiTheme="minorHAnsi" w:hAnsiTheme="minorHAnsi"/>
          <w:sz w:val="24"/>
          <w:szCs w:val="28"/>
          <w:lang w:val="en-US"/>
        </w:rPr>
        <w:t>C</w:t>
      </w:r>
      <w:r w:rsidRPr="007F0877">
        <w:rPr>
          <w:rFonts w:asciiTheme="minorHAnsi" w:hAnsiTheme="minorHAnsi"/>
          <w:sz w:val="24"/>
          <w:szCs w:val="28"/>
          <w:lang w:val="ru-RU"/>
        </w:rPr>
        <w:t xml:space="preserve"># </w:t>
      </w:r>
      <w:r w:rsidRPr="00152451">
        <w:rPr>
          <w:rFonts w:asciiTheme="minorHAnsi" w:hAnsiTheme="minorHAnsi"/>
          <w:sz w:val="24"/>
          <w:szCs w:val="28"/>
          <w:lang w:val="ru-RU"/>
        </w:rPr>
        <w:t>запрос</w:t>
      </w:r>
      <w:r w:rsidR="00EE383D" w:rsidRPr="00152451">
        <w:rPr>
          <w:rFonts w:asciiTheme="minorHAnsi" w:hAnsiTheme="minorHAnsi"/>
          <w:sz w:val="24"/>
          <w:szCs w:val="28"/>
          <w:lang w:val="ru-RU"/>
        </w:rPr>
        <w:t>ы</w:t>
      </w:r>
      <w:r w:rsidRPr="00152451">
        <w:rPr>
          <w:rFonts w:asciiTheme="minorHAnsi" w:hAnsiTheme="minorHAnsi"/>
          <w:sz w:val="24"/>
          <w:szCs w:val="28"/>
          <w:lang w:val="ru-RU"/>
        </w:rPr>
        <w:t xml:space="preserve"> </w:t>
      </w:r>
      <w:r w:rsidRPr="00152451">
        <w:rPr>
          <w:rFonts w:asciiTheme="minorHAnsi" w:hAnsiTheme="minorHAnsi"/>
          <w:sz w:val="24"/>
          <w:szCs w:val="28"/>
          <w:lang w:val="en-US"/>
        </w:rPr>
        <w:t>LINQ</w:t>
      </w:r>
      <w:r w:rsidRPr="00152451">
        <w:rPr>
          <w:rFonts w:asciiTheme="minorHAnsi" w:hAnsiTheme="minorHAnsi"/>
          <w:sz w:val="24"/>
          <w:szCs w:val="28"/>
          <w:lang w:val="ru-RU"/>
        </w:rPr>
        <w:t>.</w:t>
      </w:r>
      <w:r w:rsidR="005A7D2D">
        <w:rPr>
          <w:rFonts w:asciiTheme="minorHAnsi" w:hAnsiTheme="minorHAnsi"/>
          <w:sz w:val="24"/>
          <w:szCs w:val="28"/>
          <w:lang w:val="ru-RU"/>
        </w:rPr>
        <w:t xml:space="preserve"> В этих свойствах не должно быть операторов </w:t>
      </w:r>
      <w:r w:rsidR="005A7D2D">
        <w:rPr>
          <w:rFonts w:asciiTheme="minorHAnsi" w:hAnsiTheme="minorHAnsi"/>
          <w:sz w:val="24"/>
          <w:szCs w:val="28"/>
          <w:lang w:val="en-US"/>
        </w:rPr>
        <w:t>foreach</w:t>
      </w:r>
      <w:r w:rsidR="005A7D2D">
        <w:rPr>
          <w:rFonts w:asciiTheme="minorHAnsi" w:hAnsiTheme="minorHAnsi"/>
          <w:sz w:val="24"/>
          <w:szCs w:val="28"/>
          <w:lang w:val="ru-RU"/>
        </w:rPr>
        <w:t xml:space="preserve"> или операторов цикла, только запросы </w:t>
      </w:r>
      <w:r w:rsidR="005A7D2D">
        <w:rPr>
          <w:rFonts w:asciiTheme="minorHAnsi" w:hAnsiTheme="minorHAnsi"/>
          <w:sz w:val="24"/>
          <w:szCs w:val="28"/>
          <w:lang w:val="en-US"/>
        </w:rPr>
        <w:t>LINQ</w:t>
      </w:r>
      <w:r w:rsidR="005A7D2D" w:rsidRPr="005A7D2D">
        <w:rPr>
          <w:rFonts w:asciiTheme="minorHAnsi" w:hAnsiTheme="minorHAnsi"/>
          <w:sz w:val="24"/>
          <w:szCs w:val="28"/>
          <w:lang w:val="ru-RU"/>
        </w:rPr>
        <w:t>.</w:t>
      </w:r>
    </w:p>
    <w:p w14:paraId="26F526A0" w14:textId="77777777" w:rsidR="00A84CDA" w:rsidRPr="007F0877" w:rsidRDefault="00A84CDA" w:rsidP="00A84CDA">
      <w:pPr>
        <w:jc w:val="both"/>
        <w:rPr>
          <w:rFonts w:asciiTheme="minorHAnsi" w:hAnsiTheme="minorHAnsi"/>
          <w:sz w:val="24"/>
          <w:szCs w:val="28"/>
          <w:lang w:val="ru-RU"/>
        </w:rPr>
      </w:pPr>
    </w:p>
    <w:p w14:paraId="34B57A8E" w14:textId="77777777" w:rsidR="00FA542C" w:rsidRPr="007F0877" w:rsidRDefault="00FA542C" w:rsidP="00FA542C">
      <w:pPr>
        <w:numPr>
          <w:ilvl w:val="0"/>
          <w:numId w:val="48"/>
        </w:numPr>
        <w:jc w:val="both"/>
        <w:rPr>
          <w:rFonts w:asciiTheme="minorHAnsi" w:hAnsiTheme="minorHAnsi"/>
          <w:sz w:val="24"/>
          <w:szCs w:val="28"/>
          <w:lang w:val="ru-RU" w:eastAsia="ru-RU"/>
        </w:rPr>
      </w:pPr>
      <w:r w:rsidRPr="007F0877">
        <w:rPr>
          <w:rFonts w:asciiTheme="minorHAnsi" w:hAnsiTheme="minorHAnsi"/>
          <w:sz w:val="24"/>
          <w:szCs w:val="28"/>
          <w:lang w:val="en-US" w:eastAsia="ru-RU"/>
        </w:rPr>
        <w:t>C</w:t>
      </w:r>
      <w:proofErr w:type="spellStart"/>
      <w:r w:rsidRPr="007F0877">
        <w:rPr>
          <w:rFonts w:asciiTheme="minorHAnsi" w:hAnsiTheme="minorHAnsi"/>
          <w:sz w:val="24"/>
          <w:szCs w:val="28"/>
          <w:lang w:val="ru-RU" w:eastAsia="ru-RU"/>
        </w:rPr>
        <w:t>войство</w:t>
      </w:r>
      <w:proofErr w:type="spellEnd"/>
      <w:r w:rsidRPr="007F0877">
        <w:rPr>
          <w:rFonts w:asciiTheme="minorHAnsi" w:hAnsiTheme="minorHAnsi"/>
          <w:sz w:val="24"/>
          <w:szCs w:val="28"/>
          <w:lang w:val="ru-RU" w:eastAsia="ru-RU"/>
        </w:rPr>
        <w:t xml:space="preserve"> типа </w:t>
      </w:r>
      <w:r>
        <w:rPr>
          <w:rFonts w:asciiTheme="minorHAnsi" w:hAnsiTheme="minorHAnsi"/>
          <w:b/>
          <w:sz w:val="24"/>
          <w:szCs w:val="28"/>
          <w:lang w:val="en-US" w:eastAsia="ru-RU"/>
        </w:rPr>
        <w:t>float</w:t>
      </w:r>
      <w:r w:rsidRPr="007F0877">
        <w:rPr>
          <w:rFonts w:asciiTheme="minorHAnsi" w:hAnsiTheme="minorHAnsi"/>
          <w:sz w:val="24"/>
          <w:szCs w:val="28"/>
          <w:lang w:val="ru-RU" w:eastAsia="ru-RU"/>
        </w:rPr>
        <w:t>, возвращающее м</w:t>
      </w:r>
      <w:r>
        <w:rPr>
          <w:rFonts w:asciiTheme="minorHAnsi" w:hAnsiTheme="minorHAnsi"/>
          <w:sz w:val="24"/>
          <w:szCs w:val="28"/>
          <w:lang w:val="ru-RU" w:eastAsia="ru-RU"/>
        </w:rPr>
        <w:t>инимальное</w:t>
      </w:r>
      <w:r w:rsidRPr="007F0877">
        <w:rPr>
          <w:rFonts w:asciiTheme="minorHAnsi" w:hAnsiTheme="minorHAnsi"/>
          <w:sz w:val="24"/>
          <w:szCs w:val="28"/>
          <w:lang w:val="ru-RU" w:eastAsia="ru-RU"/>
        </w:rPr>
        <w:t xml:space="preserve"> </w:t>
      </w:r>
      <w:r>
        <w:rPr>
          <w:rFonts w:asciiTheme="minorHAnsi" w:hAnsiTheme="minorHAnsi"/>
          <w:sz w:val="24"/>
          <w:szCs w:val="28"/>
          <w:lang w:val="ru-RU" w:eastAsia="ru-RU"/>
        </w:rPr>
        <w:t xml:space="preserve">значение </w:t>
      </w:r>
      <w:bookmarkStart w:id="21" w:name="_Hlk54550236"/>
      <w:r>
        <w:rPr>
          <w:rFonts w:asciiTheme="minorHAnsi" w:hAnsiTheme="minorHAnsi"/>
          <w:sz w:val="24"/>
          <w:szCs w:val="28"/>
          <w:lang w:val="ru-RU" w:eastAsia="ru-RU"/>
        </w:rPr>
        <w:t xml:space="preserve">длины вектора </w:t>
      </w:r>
      <w:bookmarkEnd w:id="21"/>
      <w:r>
        <w:rPr>
          <w:rFonts w:asciiTheme="minorHAnsi" w:hAnsiTheme="minorHAnsi"/>
          <w:sz w:val="24"/>
          <w:szCs w:val="28"/>
          <w:lang w:val="ru-RU" w:eastAsia="ru-RU"/>
        </w:rPr>
        <w:t xml:space="preserve">поля среди всех измеренных значений поля в </w:t>
      </w:r>
      <w:r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коллекции </w:t>
      </w:r>
      <w:r>
        <w:rPr>
          <w:rFonts w:asciiTheme="minorHAnsi" w:hAnsiTheme="minorHAnsi"/>
          <w:b/>
          <w:bCs/>
          <w:sz w:val="24"/>
          <w:szCs w:val="28"/>
          <w:lang w:val="ru-RU" w:eastAsia="ru-RU"/>
        </w:rPr>
        <w:t>V5</w:t>
      </w:r>
      <w:r w:rsidRPr="00036394">
        <w:rPr>
          <w:rFonts w:asciiTheme="minorHAnsi" w:hAnsiTheme="minorHAnsi"/>
          <w:b/>
          <w:bCs/>
          <w:sz w:val="24"/>
          <w:szCs w:val="28"/>
          <w:lang w:val="ru-RU" w:eastAsia="ru-RU"/>
        </w:rPr>
        <w:t>DataCollection</w:t>
      </w:r>
      <w:r w:rsidRPr="00613BC6">
        <w:rPr>
          <w:rFonts w:asciiTheme="minorHAnsi" w:hAnsiTheme="minorHAnsi" w:cstheme="minorHAnsi"/>
          <w:b/>
          <w:sz w:val="24"/>
          <w:szCs w:val="24"/>
          <w:lang w:val="ru-RU" w:eastAsia="ru-RU"/>
        </w:rPr>
        <w:t>.</w:t>
      </w:r>
    </w:p>
    <w:p w14:paraId="312B589A" w14:textId="77777777" w:rsidR="00FA542C" w:rsidRDefault="00FA542C" w:rsidP="00FA542C">
      <w:pPr>
        <w:ind w:left="720"/>
        <w:jc w:val="both"/>
        <w:rPr>
          <w:rFonts w:asciiTheme="minorHAnsi" w:hAnsiTheme="minorHAnsi"/>
          <w:sz w:val="24"/>
          <w:szCs w:val="28"/>
          <w:lang w:val="ru-RU" w:eastAsia="ru-RU"/>
        </w:rPr>
      </w:pPr>
    </w:p>
    <w:p w14:paraId="66F2DC91" w14:textId="77777777" w:rsidR="00FA542C" w:rsidRDefault="00FA542C" w:rsidP="00FA542C">
      <w:pPr>
        <w:numPr>
          <w:ilvl w:val="0"/>
          <w:numId w:val="48"/>
        </w:numPr>
        <w:jc w:val="both"/>
        <w:rPr>
          <w:rFonts w:asciiTheme="minorHAnsi" w:hAnsiTheme="minorHAnsi"/>
          <w:sz w:val="24"/>
          <w:szCs w:val="28"/>
          <w:lang w:val="ru-RU" w:eastAsia="ru-RU"/>
        </w:rPr>
      </w:pPr>
      <w:bookmarkStart w:id="22" w:name="_Hlk54823395"/>
      <w:r w:rsidRPr="004508E4">
        <w:rPr>
          <w:rFonts w:asciiTheme="minorHAnsi" w:hAnsiTheme="minorHAnsi"/>
          <w:sz w:val="24"/>
          <w:szCs w:val="28"/>
          <w:lang w:val="en-US" w:eastAsia="ru-RU"/>
        </w:rPr>
        <w:t>C</w:t>
      </w:r>
      <w:proofErr w:type="spellStart"/>
      <w:r w:rsidRPr="004508E4">
        <w:rPr>
          <w:rFonts w:asciiTheme="minorHAnsi" w:hAnsiTheme="minorHAnsi"/>
          <w:sz w:val="24"/>
          <w:szCs w:val="28"/>
          <w:lang w:val="ru-RU" w:eastAsia="ru-RU"/>
        </w:rPr>
        <w:t>войство</w:t>
      </w:r>
      <w:proofErr w:type="spellEnd"/>
      <w:r w:rsidRPr="004508E4">
        <w:rPr>
          <w:rFonts w:asciiTheme="minorHAnsi" w:hAnsiTheme="minorHAnsi"/>
          <w:sz w:val="24"/>
          <w:szCs w:val="28"/>
          <w:lang w:val="ru-RU" w:eastAsia="ru-RU"/>
        </w:rPr>
        <w:t xml:space="preserve"> типа</w:t>
      </w:r>
      <w:r w:rsidRPr="004508E4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</w:t>
      </w:r>
      <w:proofErr w:type="spellStart"/>
      <w:r w:rsidRPr="004508E4">
        <w:rPr>
          <w:rFonts w:asciiTheme="minorHAnsi" w:hAnsiTheme="minorHAnsi" w:cstheme="minorHAnsi"/>
          <w:b/>
          <w:bCs/>
          <w:sz w:val="24"/>
          <w:szCs w:val="24"/>
          <w:lang w:val="en-US" w:eastAsia="ru-RU"/>
        </w:rPr>
        <w:t>IEnumerable</w:t>
      </w:r>
      <w:proofErr w:type="spellEnd"/>
      <w:r w:rsidRPr="004508E4">
        <w:rPr>
          <w:rFonts w:asciiTheme="minorHAnsi" w:hAnsiTheme="minorHAnsi" w:cstheme="minorHAnsi"/>
          <w:b/>
          <w:bCs/>
          <w:sz w:val="24"/>
          <w:szCs w:val="24"/>
          <w:lang w:val="ru-RU" w:eastAsia="ru-RU"/>
        </w:rPr>
        <w:t>&lt;</w:t>
      </w:r>
      <w:bookmarkStart w:id="23" w:name="_Hlk54822085"/>
      <w:proofErr w:type="spellStart"/>
      <w:r w:rsidRPr="004508E4">
        <w:rPr>
          <w:rFonts w:asciiTheme="minorHAnsi" w:hAnsiTheme="minorHAnsi"/>
          <w:b/>
          <w:bCs/>
          <w:sz w:val="24"/>
          <w:szCs w:val="28"/>
          <w:lang w:val="en-US" w:eastAsia="ru-RU"/>
        </w:rPr>
        <w:t>DataItem</w:t>
      </w:r>
      <w:bookmarkEnd w:id="23"/>
      <w:proofErr w:type="spellEnd"/>
      <w:r w:rsidRPr="004508E4">
        <w:rPr>
          <w:rFonts w:asciiTheme="minorHAnsi" w:hAnsiTheme="minorHAnsi"/>
          <w:b/>
          <w:sz w:val="24"/>
          <w:szCs w:val="28"/>
          <w:lang w:val="ru-RU" w:eastAsia="ru-RU"/>
        </w:rPr>
        <w:t>&gt;</w:t>
      </w:r>
      <w:r w:rsidRPr="004508E4">
        <w:rPr>
          <w:rFonts w:asciiTheme="minorHAnsi" w:hAnsiTheme="minorHAnsi" w:cstheme="minorHAnsi"/>
          <w:b/>
          <w:bCs/>
          <w:sz w:val="24"/>
          <w:szCs w:val="24"/>
          <w:lang w:val="ru-RU" w:eastAsia="ru-RU"/>
        </w:rPr>
        <w:t>,</w:t>
      </w:r>
      <w:r w:rsidRPr="004508E4">
        <w:rPr>
          <w:rFonts w:asciiTheme="minorHAnsi" w:hAnsiTheme="minorHAnsi"/>
          <w:sz w:val="24"/>
          <w:szCs w:val="28"/>
          <w:lang w:val="ru-RU" w:eastAsia="ru-RU"/>
        </w:rPr>
        <w:t xml:space="preserve"> перечисляющее как объекты </w:t>
      </w:r>
      <w:proofErr w:type="spellStart"/>
      <w:r w:rsidRPr="004508E4">
        <w:rPr>
          <w:rFonts w:asciiTheme="minorHAnsi" w:hAnsiTheme="minorHAnsi"/>
          <w:b/>
          <w:bCs/>
          <w:sz w:val="24"/>
          <w:szCs w:val="28"/>
          <w:lang w:val="en-US" w:eastAsia="ru-RU"/>
        </w:rPr>
        <w:t>DataItem</w:t>
      </w:r>
      <w:proofErr w:type="spellEnd"/>
      <w:r w:rsidRPr="00FA542C">
        <w:rPr>
          <w:sz w:val="24"/>
          <w:szCs w:val="28"/>
          <w:lang w:val="ru-RU" w:eastAsia="ru-RU"/>
        </w:rPr>
        <w:t xml:space="preserve"> </w:t>
      </w:r>
      <w:r>
        <w:rPr>
          <w:rFonts w:asciiTheme="minorHAnsi" w:hAnsiTheme="minorHAnsi"/>
          <w:sz w:val="24"/>
          <w:szCs w:val="28"/>
          <w:lang w:val="ru-RU" w:eastAsia="ru-RU"/>
        </w:rPr>
        <w:t xml:space="preserve">результаты </w:t>
      </w:r>
      <w:r w:rsidRPr="004508E4">
        <w:rPr>
          <w:rFonts w:asciiTheme="minorHAnsi" w:hAnsiTheme="minorHAnsi"/>
          <w:sz w:val="24"/>
          <w:szCs w:val="28"/>
          <w:lang w:val="ru-RU" w:eastAsia="ru-RU"/>
        </w:rPr>
        <w:t>измерений из</w:t>
      </w:r>
      <w:r w:rsidRPr="004508E4">
        <w:rPr>
          <w:rFonts w:asciiTheme="minorHAnsi" w:hAnsiTheme="minorHAnsi"/>
          <w:b/>
          <w:bCs/>
          <w:sz w:val="24"/>
          <w:szCs w:val="28"/>
          <w:lang w:val="ru-RU" w:eastAsia="ru-RU"/>
        </w:rPr>
        <w:t xml:space="preserve"> </w:t>
      </w:r>
      <w:r w:rsidRPr="004508E4">
        <w:rPr>
          <w:rFonts w:asciiTheme="minorHAnsi" w:hAnsiTheme="minorHAnsi"/>
          <w:sz w:val="24"/>
          <w:szCs w:val="28"/>
          <w:lang w:val="ru-RU" w:eastAsia="ru-RU"/>
        </w:rPr>
        <w:t xml:space="preserve">коллекции </w:t>
      </w:r>
      <w:r w:rsidRPr="004508E4">
        <w:rPr>
          <w:rFonts w:asciiTheme="minorHAnsi" w:hAnsiTheme="minorHAnsi"/>
          <w:b/>
          <w:bCs/>
          <w:sz w:val="24"/>
          <w:szCs w:val="28"/>
          <w:lang w:val="en-US" w:eastAsia="ru-RU"/>
        </w:rPr>
        <w:t>V</w:t>
      </w:r>
      <w:r w:rsidRPr="004508E4">
        <w:rPr>
          <w:rFonts w:asciiTheme="minorHAnsi" w:hAnsiTheme="minorHAnsi"/>
          <w:b/>
          <w:bCs/>
          <w:sz w:val="24"/>
          <w:szCs w:val="28"/>
          <w:lang w:val="ru-RU" w:eastAsia="ru-RU"/>
        </w:rPr>
        <w:t>5</w:t>
      </w:r>
      <w:proofErr w:type="spellStart"/>
      <w:r w:rsidRPr="004508E4">
        <w:rPr>
          <w:rFonts w:asciiTheme="minorHAnsi" w:hAnsiTheme="minorHAnsi"/>
          <w:b/>
          <w:bCs/>
          <w:sz w:val="24"/>
          <w:szCs w:val="28"/>
          <w:lang w:val="en-US" w:eastAsia="ru-RU"/>
        </w:rPr>
        <w:t>MainCollection</w:t>
      </w:r>
      <w:proofErr w:type="spellEnd"/>
      <w:r w:rsidRPr="004508E4">
        <w:rPr>
          <w:rFonts w:asciiTheme="minorHAnsi" w:hAnsiTheme="minorHAnsi"/>
          <w:bCs/>
          <w:sz w:val="24"/>
          <w:szCs w:val="28"/>
          <w:lang w:val="ru-RU" w:eastAsia="ru-RU"/>
        </w:rPr>
        <w:t xml:space="preserve"> с минимальным значением </w:t>
      </w:r>
      <w:r w:rsidRPr="004508E4">
        <w:rPr>
          <w:rFonts w:asciiTheme="minorHAnsi" w:hAnsiTheme="minorHAnsi"/>
          <w:sz w:val="24"/>
          <w:szCs w:val="28"/>
          <w:lang w:val="ru-RU" w:eastAsia="ru-RU"/>
        </w:rPr>
        <w:t>длины вектора поля</w:t>
      </w:r>
      <w:bookmarkEnd w:id="22"/>
      <w:r w:rsidRPr="004508E4">
        <w:rPr>
          <w:rFonts w:asciiTheme="minorHAnsi" w:hAnsiTheme="minorHAnsi"/>
          <w:sz w:val="24"/>
          <w:szCs w:val="28"/>
          <w:lang w:val="ru-RU" w:eastAsia="ru-RU"/>
        </w:rPr>
        <w:t>.</w:t>
      </w:r>
    </w:p>
    <w:p w14:paraId="0E04919A" w14:textId="77777777" w:rsidR="00FA542C" w:rsidRPr="004508E4" w:rsidRDefault="00FA542C" w:rsidP="00FA542C">
      <w:pPr>
        <w:pStyle w:val="a3"/>
        <w:rPr>
          <w:rFonts w:asciiTheme="minorHAnsi" w:hAnsiTheme="minorHAnsi"/>
          <w:sz w:val="24"/>
          <w:szCs w:val="28"/>
          <w:lang w:val="ru-RU" w:eastAsia="ru-RU"/>
        </w:rPr>
      </w:pPr>
    </w:p>
    <w:p w14:paraId="60527C23" w14:textId="77777777" w:rsidR="00FA542C" w:rsidRPr="004508E4" w:rsidRDefault="00FA542C" w:rsidP="00FA542C">
      <w:pPr>
        <w:numPr>
          <w:ilvl w:val="0"/>
          <w:numId w:val="48"/>
        </w:numPr>
        <w:jc w:val="both"/>
        <w:rPr>
          <w:rFonts w:asciiTheme="minorHAnsi" w:hAnsiTheme="minorHAnsi"/>
          <w:sz w:val="24"/>
          <w:szCs w:val="28"/>
          <w:lang w:val="ru-RU"/>
        </w:rPr>
      </w:pPr>
      <w:r w:rsidRPr="004508E4">
        <w:rPr>
          <w:rFonts w:asciiTheme="minorHAnsi" w:hAnsiTheme="minorHAnsi"/>
          <w:sz w:val="24"/>
          <w:szCs w:val="28"/>
          <w:lang w:val="en-US" w:eastAsia="ru-RU"/>
        </w:rPr>
        <w:t>C</w:t>
      </w:r>
      <w:proofErr w:type="spellStart"/>
      <w:r w:rsidRPr="004508E4">
        <w:rPr>
          <w:rFonts w:asciiTheme="minorHAnsi" w:hAnsiTheme="minorHAnsi"/>
          <w:sz w:val="24"/>
          <w:szCs w:val="28"/>
          <w:lang w:val="ru-RU" w:eastAsia="ru-RU"/>
        </w:rPr>
        <w:t>войство</w:t>
      </w:r>
      <w:proofErr w:type="spellEnd"/>
      <w:r w:rsidRPr="004508E4">
        <w:rPr>
          <w:rFonts w:asciiTheme="minorHAnsi" w:hAnsiTheme="minorHAnsi"/>
          <w:sz w:val="24"/>
          <w:szCs w:val="28"/>
          <w:lang w:val="ru-RU" w:eastAsia="ru-RU"/>
        </w:rPr>
        <w:t xml:space="preserve"> типа</w:t>
      </w:r>
      <w:r w:rsidRPr="004508E4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 </w:t>
      </w:r>
      <w:proofErr w:type="spellStart"/>
      <w:r w:rsidRPr="004508E4">
        <w:rPr>
          <w:rFonts w:asciiTheme="minorHAnsi" w:hAnsiTheme="minorHAnsi" w:cstheme="minorHAnsi"/>
          <w:b/>
          <w:bCs/>
          <w:sz w:val="24"/>
          <w:szCs w:val="24"/>
          <w:lang w:val="en-US" w:eastAsia="ru-RU"/>
        </w:rPr>
        <w:t>IEnumerable</w:t>
      </w:r>
      <w:proofErr w:type="spellEnd"/>
      <w:r w:rsidRPr="004508E4">
        <w:rPr>
          <w:rFonts w:asciiTheme="minorHAnsi" w:hAnsiTheme="minorHAnsi" w:cstheme="minorHAnsi"/>
          <w:b/>
          <w:bCs/>
          <w:sz w:val="24"/>
          <w:szCs w:val="24"/>
          <w:lang w:val="ru-RU" w:eastAsia="ru-RU"/>
        </w:rPr>
        <w:t>&lt;</w:t>
      </w:r>
      <w:r w:rsidRPr="004508E4">
        <w:rPr>
          <w:rFonts w:asciiTheme="minorHAnsi" w:hAnsiTheme="minorHAnsi"/>
          <w:b/>
          <w:bCs/>
          <w:sz w:val="24"/>
          <w:szCs w:val="28"/>
          <w:lang w:val="en-US" w:eastAsia="ru-RU"/>
        </w:rPr>
        <w:t>Vector</w:t>
      </w:r>
      <w:r w:rsidRPr="004508E4">
        <w:rPr>
          <w:rFonts w:asciiTheme="minorHAnsi" w:hAnsiTheme="minorHAnsi"/>
          <w:b/>
          <w:bCs/>
          <w:sz w:val="24"/>
          <w:szCs w:val="28"/>
          <w:lang w:val="ru-RU" w:eastAsia="ru-RU"/>
        </w:rPr>
        <w:t>2</w:t>
      </w:r>
      <w:r w:rsidRPr="004508E4">
        <w:rPr>
          <w:rFonts w:asciiTheme="minorHAnsi" w:hAnsiTheme="minorHAnsi"/>
          <w:b/>
          <w:sz w:val="24"/>
          <w:szCs w:val="28"/>
          <w:lang w:val="ru-RU" w:eastAsia="ru-RU"/>
        </w:rPr>
        <w:t>&gt;</w:t>
      </w:r>
      <w:r w:rsidRPr="004508E4">
        <w:rPr>
          <w:rFonts w:asciiTheme="minorHAnsi" w:hAnsiTheme="minorHAnsi" w:cstheme="minorHAnsi"/>
          <w:b/>
          <w:bCs/>
          <w:sz w:val="24"/>
          <w:szCs w:val="24"/>
          <w:lang w:val="ru-RU" w:eastAsia="ru-RU"/>
        </w:rPr>
        <w:t>,</w:t>
      </w:r>
      <w:r w:rsidRPr="004508E4">
        <w:rPr>
          <w:rFonts w:asciiTheme="minorHAnsi" w:hAnsiTheme="minorHAnsi"/>
          <w:sz w:val="24"/>
          <w:szCs w:val="28"/>
          <w:lang w:val="ru-RU" w:eastAsia="ru-RU"/>
        </w:rPr>
        <w:t xml:space="preserve"> перечисляющее </w:t>
      </w:r>
      <w:r>
        <w:rPr>
          <w:rFonts w:asciiTheme="minorHAnsi" w:hAnsiTheme="minorHAnsi"/>
          <w:sz w:val="24"/>
          <w:szCs w:val="28"/>
          <w:lang w:val="ru-RU" w:eastAsia="ru-RU"/>
        </w:rPr>
        <w:t xml:space="preserve">все точки (как объекты </w:t>
      </w:r>
      <w:r w:rsidRPr="00181876">
        <w:rPr>
          <w:rFonts w:asciiTheme="minorHAnsi" w:hAnsiTheme="minorHAnsi"/>
          <w:b/>
          <w:bCs/>
          <w:sz w:val="24"/>
          <w:szCs w:val="28"/>
          <w:lang w:val="en-US" w:eastAsia="ru-RU"/>
        </w:rPr>
        <w:t>Vector</w:t>
      </w:r>
      <w:r w:rsidRPr="00181876">
        <w:rPr>
          <w:rFonts w:asciiTheme="minorHAnsi" w:hAnsiTheme="minorHAnsi"/>
          <w:b/>
          <w:bCs/>
          <w:sz w:val="24"/>
          <w:szCs w:val="28"/>
          <w:lang w:val="ru-RU" w:eastAsia="ru-RU"/>
        </w:rPr>
        <w:t>2</w:t>
      </w:r>
      <w:r>
        <w:rPr>
          <w:rFonts w:asciiTheme="minorHAnsi" w:hAnsiTheme="minorHAnsi"/>
          <w:sz w:val="24"/>
          <w:szCs w:val="28"/>
          <w:lang w:val="ru-RU" w:eastAsia="ru-RU"/>
        </w:rPr>
        <w:t>), в которых измерено поле, такие, что они есть в элементах типа</w:t>
      </w:r>
      <w:r w:rsidRPr="004508E4">
        <w:rPr>
          <w:rFonts w:asciiTheme="minorHAnsi" w:hAnsiTheme="minorHAnsi"/>
          <w:b/>
          <w:bCs/>
          <w:sz w:val="24"/>
          <w:szCs w:val="28"/>
          <w:lang w:val="ru-RU" w:eastAsia="ru-RU"/>
        </w:rPr>
        <w:t xml:space="preserve"> </w:t>
      </w:r>
      <w:r>
        <w:rPr>
          <w:rFonts w:asciiTheme="minorHAnsi" w:hAnsiTheme="minorHAnsi"/>
          <w:b/>
          <w:bCs/>
          <w:sz w:val="24"/>
          <w:szCs w:val="28"/>
          <w:lang w:val="ru-RU" w:eastAsia="ru-RU"/>
        </w:rPr>
        <w:t>V</w:t>
      </w:r>
      <w:r w:rsidRPr="004508E4">
        <w:rPr>
          <w:rFonts w:asciiTheme="minorHAnsi" w:hAnsiTheme="minorHAnsi"/>
          <w:b/>
          <w:bCs/>
          <w:sz w:val="24"/>
          <w:szCs w:val="28"/>
          <w:lang w:val="ru-RU" w:eastAsia="ru-RU"/>
        </w:rPr>
        <w:t>5</w:t>
      </w:r>
      <w:proofErr w:type="spellStart"/>
      <w:r>
        <w:rPr>
          <w:rFonts w:asciiTheme="minorHAnsi" w:hAnsiTheme="minorHAnsi"/>
          <w:b/>
          <w:bCs/>
          <w:sz w:val="24"/>
          <w:szCs w:val="28"/>
          <w:lang w:val="en-US" w:eastAsia="ru-RU"/>
        </w:rPr>
        <w:t>OnDataGrid</w:t>
      </w:r>
      <w:proofErr w:type="spellEnd"/>
      <w:r>
        <w:rPr>
          <w:rFonts w:asciiTheme="minorHAnsi" w:hAnsiTheme="minorHAnsi"/>
          <w:b/>
          <w:bCs/>
          <w:sz w:val="24"/>
          <w:szCs w:val="28"/>
          <w:lang w:val="ru-RU" w:eastAsia="ru-RU"/>
        </w:rPr>
        <w:t xml:space="preserve">, </w:t>
      </w:r>
      <w:r w:rsidRPr="00181876">
        <w:rPr>
          <w:rFonts w:asciiTheme="minorHAnsi" w:hAnsiTheme="minorHAnsi"/>
          <w:sz w:val="24"/>
          <w:szCs w:val="28"/>
          <w:lang w:val="ru-RU" w:eastAsia="ru-RU"/>
        </w:rPr>
        <w:t>но их нет в</w:t>
      </w:r>
      <w:r>
        <w:rPr>
          <w:rFonts w:asciiTheme="minorHAnsi" w:hAnsiTheme="minorHAnsi"/>
          <w:sz w:val="24"/>
          <w:szCs w:val="28"/>
          <w:lang w:val="ru-RU" w:eastAsia="ru-RU"/>
        </w:rPr>
        <w:t xml:space="preserve"> элементах </w:t>
      </w:r>
      <w:r>
        <w:rPr>
          <w:rFonts w:asciiTheme="minorHAnsi" w:hAnsiTheme="minorHAnsi"/>
          <w:b/>
          <w:bCs/>
          <w:sz w:val="24"/>
          <w:szCs w:val="28"/>
          <w:lang w:val="ru-RU" w:eastAsia="ru-RU"/>
        </w:rPr>
        <w:t>V</w:t>
      </w:r>
      <w:r w:rsidRPr="004508E4">
        <w:rPr>
          <w:rFonts w:asciiTheme="minorHAnsi" w:hAnsiTheme="minorHAnsi"/>
          <w:b/>
          <w:bCs/>
          <w:sz w:val="24"/>
          <w:szCs w:val="28"/>
          <w:lang w:val="ru-RU" w:eastAsia="ru-RU"/>
        </w:rPr>
        <w:t>5</w:t>
      </w:r>
      <w:r w:rsidRPr="00036394">
        <w:rPr>
          <w:rFonts w:asciiTheme="minorHAnsi" w:hAnsiTheme="minorHAnsi"/>
          <w:b/>
          <w:bCs/>
          <w:sz w:val="24"/>
          <w:szCs w:val="28"/>
          <w:lang w:val="ru-RU" w:eastAsia="ru-RU"/>
        </w:rPr>
        <w:t>DataCollection</w:t>
      </w:r>
      <w:r>
        <w:rPr>
          <w:rFonts w:asciiTheme="minorHAnsi" w:hAnsiTheme="minorHAnsi"/>
          <w:b/>
          <w:bCs/>
          <w:sz w:val="24"/>
          <w:szCs w:val="28"/>
          <w:lang w:val="ru-RU" w:eastAsia="ru-RU"/>
        </w:rPr>
        <w:t>.</w:t>
      </w:r>
    </w:p>
    <w:p w14:paraId="1418DF11" w14:textId="77777777" w:rsidR="004508E4" w:rsidRPr="004508E4" w:rsidRDefault="004508E4" w:rsidP="004508E4">
      <w:pPr>
        <w:jc w:val="both"/>
        <w:rPr>
          <w:rFonts w:asciiTheme="minorHAnsi" w:hAnsiTheme="minorHAnsi"/>
          <w:sz w:val="24"/>
          <w:szCs w:val="28"/>
          <w:lang w:val="ru-RU"/>
        </w:rPr>
      </w:pPr>
    </w:p>
    <w:p w14:paraId="0734FEAC" w14:textId="18C9FED5" w:rsidR="00152451" w:rsidRDefault="00152451" w:rsidP="00152451">
      <w:pPr>
        <w:jc w:val="both"/>
        <w:rPr>
          <w:rFonts w:asciiTheme="minorHAnsi" w:hAnsiTheme="minorHAnsi"/>
          <w:sz w:val="24"/>
          <w:szCs w:val="28"/>
          <w:lang w:val="ru-RU" w:eastAsia="ru-RU"/>
        </w:rPr>
      </w:pPr>
      <w:bookmarkStart w:id="24" w:name="_Hlk54963783"/>
      <w:bookmarkStart w:id="25" w:name="_Hlk54978577"/>
      <w:r>
        <w:rPr>
          <w:rFonts w:asciiTheme="minorHAnsi" w:hAnsiTheme="minorHAnsi"/>
          <w:sz w:val="24"/>
          <w:szCs w:val="28"/>
          <w:lang w:val="ru-RU" w:eastAsia="ru-RU"/>
        </w:rPr>
        <w:t xml:space="preserve">Результат измерений – это данные для одного узла сетки (как элемент </w:t>
      </w:r>
      <w:proofErr w:type="spellStart"/>
      <w:r>
        <w:rPr>
          <w:rFonts w:asciiTheme="minorHAnsi" w:hAnsiTheme="minorHAnsi"/>
          <w:b/>
          <w:bCs/>
          <w:sz w:val="24"/>
          <w:szCs w:val="28"/>
          <w:lang w:val="ru-RU" w:eastAsia="ru-RU"/>
        </w:rPr>
        <w:t>DataItem</w:t>
      </w:r>
      <w:proofErr w:type="spellEnd"/>
      <w:r>
        <w:rPr>
          <w:rFonts w:asciiTheme="minorHAnsi" w:hAnsiTheme="minorHAnsi"/>
          <w:b/>
          <w:bCs/>
          <w:sz w:val="24"/>
          <w:szCs w:val="28"/>
          <w:lang w:val="ru-RU" w:eastAsia="ru-RU"/>
        </w:rPr>
        <w:t>)</w:t>
      </w:r>
      <w:r>
        <w:rPr>
          <w:rFonts w:asciiTheme="minorHAnsi" w:hAnsiTheme="minorHAnsi"/>
          <w:sz w:val="24"/>
          <w:szCs w:val="28"/>
          <w:lang w:val="ru-RU" w:eastAsia="ru-RU"/>
        </w:rPr>
        <w:t xml:space="preserve"> для элементов из коллекции </w:t>
      </w:r>
      <w:r>
        <w:rPr>
          <w:rFonts w:asciiTheme="minorHAnsi" w:hAnsiTheme="minorHAnsi"/>
          <w:b/>
          <w:bCs/>
          <w:sz w:val="24"/>
          <w:szCs w:val="28"/>
          <w:lang w:val="en-US" w:eastAsia="ru-RU"/>
        </w:rPr>
        <w:t>V</w:t>
      </w:r>
      <w:r w:rsidRPr="00152451">
        <w:rPr>
          <w:rFonts w:asciiTheme="minorHAnsi" w:hAnsiTheme="minorHAnsi"/>
          <w:b/>
          <w:bCs/>
          <w:sz w:val="24"/>
          <w:szCs w:val="28"/>
          <w:lang w:val="ru-RU" w:eastAsia="ru-RU"/>
        </w:rPr>
        <w:t>5</w:t>
      </w:r>
      <w:proofErr w:type="spellStart"/>
      <w:r>
        <w:rPr>
          <w:rFonts w:asciiTheme="minorHAnsi" w:hAnsiTheme="minorHAnsi"/>
          <w:b/>
          <w:bCs/>
          <w:sz w:val="24"/>
          <w:szCs w:val="28"/>
          <w:lang w:val="en-US" w:eastAsia="ru-RU"/>
        </w:rPr>
        <w:t>MainCollection</w:t>
      </w:r>
      <w:proofErr w:type="spellEnd"/>
      <w:r>
        <w:rPr>
          <w:rFonts w:asciiTheme="minorHAnsi" w:hAnsiTheme="minorHAnsi"/>
          <w:sz w:val="24"/>
          <w:szCs w:val="28"/>
          <w:lang w:val="ru-RU" w:eastAsia="ru-RU"/>
        </w:rPr>
        <w:t xml:space="preserve">, которые имеют тип </w:t>
      </w:r>
      <w:r>
        <w:rPr>
          <w:rFonts w:asciiTheme="minorHAnsi" w:hAnsiTheme="minorHAnsi"/>
          <w:b/>
          <w:bCs/>
          <w:sz w:val="24"/>
          <w:szCs w:val="28"/>
          <w:lang w:val="ru-RU" w:eastAsia="ru-RU"/>
        </w:rPr>
        <w:t>V5DataOnGrid</w:t>
      </w:r>
      <w:r>
        <w:rPr>
          <w:rFonts w:asciiTheme="minorHAnsi" w:hAnsiTheme="minorHAnsi"/>
          <w:sz w:val="24"/>
          <w:szCs w:val="28"/>
          <w:lang w:val="ru-RU" w:eastAsia="ru-RU"/>
        </w:rPr>
        <w:t xml:space="preserve">, и данные одного элемента в коллекции </w:t>
      </w:r>
      <w:proofErr w:type="gramStart"/>
      <w:r>
        <w:rPr>
          <w:rFonts w:asciiTheme="minorHAnsi" w:hAnsiTheme="minorHAnsi"/>
          <w:b/>
          <w:bCs/>
          <w:sz w:val="24"/>
          <w:szCs w:val="28"/>
          <w:lang w:val="en-US" w:eastAsia="ru-RU"/>
        </w:rPr>
        <w:t>Dictionary</w:t>
      </w:r>
      <w:r w:rsidRPr="00036394">
        <w:rPr>
          <w:rFonts w:asciiTheme="minorHAnsi" w:hAnsiTheme="minorHAnsi"/>
          <w:b/>
          <w:bCs/>
          <w:sz w:val="24"/>
          <w:szCs w:val="28"/>
          <w:lang w:val="ru-RU" w:eastAsia="ru-RU"/>
        </w:rPr>
        <w:t>&lt;</w:t>
      </w:r>
      <w:bookmarkStart w:id="26" w:name="_Hlk54977143"/>
      <w:proofErr w:type="gramEnd"/>
      <w:r>
        <w:rPr>
          <w:rFonts w:asciiTheme="minorHAnsi" w:hAnsiTheme="minorHAnsi"/>
          <w:b/>
          <w:bCs/>
          <w:sz w:val="24"/>
          <w:szCs w:val="28"/>
          <w:lang w:val="en-US" w:eastAsia="ru-RU"/>
        </w:rPr>
        <w:t>Vector</w:t>
      </w:r>
      <w:r w:rsidRPr="00AB4634">
        <w:rPr>
          <w:rFonts w:asciiTheme="minorHAnsi" w:hAnsiTheme="minorHAnsi"/>
          <w:b/>
          <w:bCs/>
          <w:sz w:val="24"/>
          <w:szCs w:val="28"/>
          <w:lang w:val="ru-RU" w:eastAsia="ru-RU"/>
        </w:rPr>
        <w:t>2</w:t>
      </w:r>
      <w:bookmarkEnd w:id="26"/>
      <w:r w:rsidRPr="00AB4634">
        <w:rPr>
          <w:rFonts w:asciiTheme="minorHAnsi" w:hAnsiTheme="minorHAnsi"/>
          <w:b/>
          <w:bCs/>
          <w:sz w:val="24"/>
          <w:szCs w:val="28"/>
          <w:lang w:val="ru-RU" w:eastAsia="ru-RU"/>
        </w:rPr>
        <w:t xml:space="preserve">, </w:t>
      </w:r>
      <w:r>
        <w:rPr>
          <w:rFonts w:asciiTheme="minorHAnsi" w:hAnsiTheme="minorHAnsi"/>
          <w:b/>
          <w:bCs/>
          <w:sz w:val="24"/>
          <w:szCs w:val="28"/>
          <w:lang w:val="en-US" w:eastAsia="ru-RU"/>
        </w:rPr>
        <w:t>Vector</w:t>
      </w:r>
      <w:r w:rsidRPr="00AB4634">
        <w:rPr>
          <w:rFonts w:asciiTheme="minorHAnsi" w:hAnsiTheme="minorHAnsi"/>
          <w:b/>
          <w:bCs/>
          <w:sz w:val="24"/>
          <w:szCs w:val="28"/>
          <w:lang w:val="ru-RU" w:eastAsia="ru-RU"/>
        </w:rPr>
        <w:t>2</w:t>
      </w:r>
      <w:r w:rsidRPr="00036394">
        <w:rPr>
          <w:rFonts w:asciiTheme="minorHAnsi" w:hAnsiTheme="minorHAnsi"/>
          <w:b/>
          <w:bCs/>
          <w:sz w:val="24"/>
          <w:szCs w:val="28"/>
          <w:lang w:val="ru-RU" w:eastAsia="ru-RU"/>
        </w:rPr>
        <w:t>&gt;</w:t>
      </w:r>
      <w:r w:rsidRPr="00036394">
        <w:rPr>
          <w:rFonts w:asciiTheme="minorHAnsi" w:hAnsiTheme="minorHAnsi"/>
          <w:sz w:val="24"/>
          <w:szCs w:val="28"/>
          <w:lang w:val="ru-RU" w:eastAsia="ru-RU"/>
        </w:rPr>
        <w:t xml:space="preserve"> </w:t>
      </w:r>
      <w:r>
        <w:rPr>
          <w:rFonts w:asciiTheme="minorHAnsi" w:hAnsiTheme="minorHAnsi"/>
          <w:sz w:val="24"/>
          <w:szCs w:val="28"/>
          <w:lang w:val="ru-RU" w:eastAsia="ru-RU"/>
        </w:rPr>
        <w:t>(</w:t>
      </w:r>
      <w:r w:rsidRPr="0026708B">
        <w:rPr>
          <w:rFonts w:asciiTheme="minorHAnsi" w:hAnsiTheme="minorHAnsi"/>
          <w:sz w:val="24"/>
          <w:szCs w:val="28"/>
          <w:lang w:val="ru-RU" w:eastAsia="ru-RU"/>
        </w:rPr>
        <w:t xml:space="preserve">как элемент </w:t>
      </w:r>
      <w:proofErr w:type="spellStart"/>
      <w:r w:rsidRPr="00036394">
        <w:rPr>
          <w:rFonts w:asciiTheme="minorHAnsi" w:hAnsiTheme="minorHAnsi"/>
          <w:b/>
          <w:bCs/>
          <w:sz w:val="24"/>
          <w:szCs w:val="28"/>
          <w:lang w:val="ru-RU" w:eastAsia="ru-RU"/>
        </w:rPr>
        <w:t>DataItem</w:t>
      </w:r>
      <w:proofErr w:type="spellEnd"/>
      <w:r>
        <w:rPr>
          <w:rFonts w:asciiTheme="minorHAnsi" w:hAnsiTheme="minorHAnsi"/>
          <w:b/>
          <w:bCs/>
          <w:sz w:val="24"/>
          <w:szCs w:val="28"/>
          <w:lang w:val="ru-RU" w:eastAsia="ru-RU"/>
        </w:rPr>
        <w:t>)</w:t>
      </w:r>
      <w:r>
        <w:rPr>
          <w:rFonts w:asciiTheme="minorHAnsi" w:hAnsiTheme="minorHAnsi"/>
          <w:sz w:val="24"/>
          <w:szCs w:val="28"/>
          <w:lang w:val="ru-RU" w:eastAsia="ru-RU"/>
        </w:rPr>
        <w:t xml:space="preserve"> </w:t>
      </w:r>
      <w:bookmarkEnd w:id="24"/>
      <w:r>
        <w:rPr>
          <w:rFonts w:asciiTheme="minorHAnsi" w:hAnsiTheme="minorHAnsi"/>
          <w:sz w:val="24"/>
          <w:szCs w:val="28"/>
          <w:lang w:val="ru-RU" w:eastAsia="ru-RU"/>
        </w:rPr>
        <w:t xml:space="preserve">для </w:t>
      </w:r>
      <w:r w:rsidRPr="0026708B">
        <w:rPr>
          <w:rFonts w:asciiTheme="minorHAnsi" w:hAnsiTheme="minorHAnsi"/>
          <w:sz w:val="24"/>
          <w:szCs w:val="28"/>
          <w:lang w:val="ru-RU" w:eastAsia="ru-RU"/>
        </w:rPr>
        <w:t xml:space="preserve">элементов, которые имеют тип </w:t>
      </w:r>
      <w:r>
        <w:rPr>
          <w:rFonts w:asciiTheme="minorHAnsi" w:hAnsiTheme="minorHAnsi"/>
          <w:b/>
          <w:bCs/>
          <w:sz w:val="24"/>
          <w:szCs w:val="28"/>
          <w:lang w:val="ru-RU" w:eastAsia="ru-RU"/>
        </w:rPr>
        <w:t>V5</w:t>
      </w:r>
      <w:r w:rsidRPr="00036394">
        <w:rPr>
          <w:rFonts w:asciiTheme="minorHAnsi" w:hAnsiTheme="minorHAnsi"/>
          <w:b/>
          <w:bCs/>
          <w:sz w:val="24"/>
          <w:szCs w:val="28"/>
          <w:lang w:val="ru-RU" w:eastAsia="ru-RU"/>
        </w:rPr>
        <w:t>DataCollection</w:t>
      </w:r>
      <w:r w:rsidRPr="0026708B">
        <w:rPr>
          <w:rFonts w:asciiTheme="minorHAnsi" w:hAnsiTheme="minorHAnsi"/>
          <w:sz w:val="24"/>
          <w:szCs w:val="28"/>
          <w:lang w:val="ru-RU" w:eastAsia="ru-RU"/>
        </w:rPr>
        <w:t>.</w:t>
      </w:r>
      <w:r w:rsidRPr="00BA6013">
        <w:rPr>
          <w:rFonts w:asciiTheme="minorHAnsi" w:hAnsiTheme="minorHAnsi"/>
          <w:sz w:val="24"/>
          <w:szCs w:val="28"/>
          <w:lang w:val="ru-RU" w:eastAsia="ru-RU"/>
        </w:rPr>
        <w:t xml:space="preserve"> </w:t>
      </w:r>
      <w:r>
        <w:rPr>
          <w:rFonts w:asciiTheme="minorHAnsi" w:hAnsiTheme="minorHAnsi"/>
          <w:sz w:val="24"/>
          <w:szCs w:val="28"/>
          <w:lang w:val="ru-RU" w:eastAsia="ru-RU"/>
        </w:rPr>
        <w:t xml:space="preserve">Число результатов измерений в элементах </w:t>
      </w:r>
      <w:bookmarkStart w:id="27" w:name="_Hlk54977285"/>
      <w:r>
        <w:rPr>
          <w:rFonts w:asciiTheme="minorHAnsi" w:hAnsiTheme="minorHAnsi"/>
          <w:b/>
          <w:bCs/>
          <w:sz w:val="24"/>
          <w:szCs w:val="28"/>
          <w:lang w:val="ru-RU" w:eastAsia="ru-RU"/>
        </w:rPr>
        <w:t>V5</w:t>
      </w:r>
      <w:r w:rsidRPr="00036394">
        <w:rPr>
          <w:rFonts w:asciiTheme="minorHAnsi" w:hAnsiTheme="minorHAnsi"/>
          <w:b/>
          <w:bCs/>
          <w:sz w:val="24"/>
          <w:szCs w:val="28"/>
          <w:lang w:val="ru-RU" w:eastAsia="ru-RU"/>
        </w:rPr>
        <w:t>DataCollection</w:t>
      </w:r>
      <w:bookmarkEnd w:id="27"/>
      <w:r>
        <w:rPr>
          <w:rFonts w:asciiTheme="minorHAnsi" w:hAnsiTheme="minorHAnsi"/>
          <w:sz w:val="24"/>
          <w:szCs w:val="28"/>
          <w:lang w:val="ru-RU" w:eastAsia="ru-RU"/>
        </w:rPr>
        <w:t xml:space="preserve"> – это число элементов в коллекции </w:t>
      </w:r>
      <w:proofErr w:type="gramStart"/>
      <w:r>
        <w:rPr>
          <w:rFonts w:asciiTheme="minorHAnsi" w:hAnsiTheme="minorHAnsi"/>
          <w:b/>
          <w:bCs/>
          <w:sz w:val="24"/>
          <w:szCs w:val="28"/>
          <w:lang w:val="en-US" w:eastAsia="ru-RU"/>
        </w:rPr>
        <w:t>Dictionary</w:t>
      </w:r>
      <w:r w:rsidRPr="00036394">
        <w:rPr>
          <w:rFonts w:asciiTheme="minorHAnsi" w:hAnsiTheme="minorHAnsi"/>
          <w:b/>
          <w:bCs/>
          <w:sz w:val="24"/>
          <w:szCs w:val="28"/>
          <w:lang w:val="ru-RU" w:eastAsia="ru-RU"/>
        </w:rPr>
        <w:t>&lt;</w:t>
      </w:r>
      <w:proofErr w:type="gramEnd"/>
      <w:r>
        <w:rPr>
          <w:rFonts w:asciiTheme="minorHAnsi" w:hAnsiTheme="minorHAnsi"/>
          <w:b/>
          <w:bCs/>
          <w:sz w:val="24"/>
          <w:szCs w:val="28"/>
          <w:lang w:val="en-US" w:eastAsia="ru-RU"/>
        </w:rPr>
        <w:t>Vector</w:t>
      </w:r>
      <w:r w:rsidRPr="00AB4634">
        <w:rPr>
          <w:rFonts w:asciiTheme="minorHAnsi" w:hAnsiTheme="minorHAnsi"/>
          <w:b/>
          <w:bCs/>
          <w:sz w:val="24"/>
          <w:szCs w:val="28"/>
          <w:lang w:val="ru-RU" w:eastAsia="ru-RU"/>
        </w:rPr>
        <w:t xml:space="preserve">2, </w:t>
      </w:r>
      <w:r>
        <w:rPr>
          <w:rFonts w:asciiTheme="minorHAnsi" w:hAnsiTheme="minorHAnsi"/>
          <w:b/>
          <w:bCs/>
          <w:sz w:val="24"/>
          <w:szCs w:val="28"/>
          <w:lang w:val="en-US" w:eastAsia="ru-RU"/>
        </w:rPr>
        <w:t>Vector</w:t>
      </w:r>
      <w:r w:rsidRPr="00AB4634">
        <w:rPr>
          <w:rFonts w:asciiTheme="minorHAnsi" w:hAnsiTheme="minorHAnsi"/>
          <w:b/>
          <w:bCs/>
          <w:sz w:val="24"/>
          <w:szCs w:val="28"/>
          <w:lang w:val="ru-RU" w:eastAsia="ru-RU"/>
        </w:rPr>
        <w:t>2</w:t>
      </w:r>
      <w:r w:rsidRPr="00036394">
        <w:rPr>
          <w:rFonts w:asciiTheme="minorHAnsi" w:hAnsiTheme="minorHAnsi"/>
          <w:b/>
          <w:bCs/>
          <w:sz w:val="24"/>
          <w:szCs w:val="28"/>
          <w:lang w:val="ru-RU" w:eastAsia="ru-RU"/>
        </w:rPr>
        <w:t>&gt;</w:t>
      </w:r>
      <w:r w:rsidRPr="00A6240B">
        <w:rPr>
          <w:rFonts w:asciiTheme="minorHAnsi" w:hAnsiTheme="minorHAnsi"/>
          <w:sz w:val="24"/>
          <w:szCs w:val="28"/>
          <w:lang w:val="ru-RU" w:eastAsia="ru-RU"/>
        </w:rPr>
        <w:t>.</w:t>
      </w:r>
      <w:r w:rsidRPr="00C362BC">
        <w:rPr>
          <w:rFonts w:asciiTheme="minorHAnsi" w:hAnsiTheme="minorHAnsi"/>
          <w:sz w:val="24"/>
          <w:szCs w:val="28"/>
          <w:lang w:val="ru-RU" w:eastAsia="ru-RU"/>
        </w:rPr>
        <w:t xml:space="preserve"> </w:t>
      </w:r>
      <w:r>
        <w:rPr>
          <w:rFonts w:asciiTheme="minorHAnsi" w:hAnsiTheme="minorHAnsi"/>
          <w:sz w:val="24"/>
          <w:szCs w:val="28"/>
          <w:lang w:val="ru-RU" w:eastAsia="ru-RU"/>
        </w:rPr>
        <w:t xml:space="preserve">Число измерений в элементах </w:t>
      </w:r>
      <w:r>
        <w:rPr>
          <w:rFonts w:asciiTheme="minorHAnsi" w:hAnsiTheme="minorHAnsi"/>
          <w:b/>
          <w:bCs/>
          <w:sz w:val="24"/>
          <w:szCs w:val="28"/>
          <w:lang w:val="ru-RU" w:eastAsia="ru-RU"/>
        </w:rPr>
        <w:t>V5</w:t>
      </w:r>
      <w:r w:rsidRPr="00036394">
        <w:rPr>
          <w:rFonts w:asciiTheme="minorHAnsi" w:hAnsiTheme="minorHAnsi"/>
          <w:b/>
          <w:bCs/>
          <w:sz w:val="24"/>
          <w:szCs w:val="28"/>
          <w:lang w:val="ru-RU" w:eastAsia="ru-RU"/>
        </w:rPr>
        <w:t>DataOnGrid</w:t>
      </w:r>
      <w:r>
        <w:rPr>
          <w:rFonts w:asciiTheme="minorHAnsi" w:hAnsiTheme="minorHAnsi"/>
          <w:sz w:val="24"/>
          <w:szCs w:val="28"/>
          <w:lang w:val="ru-RU" w:eastAsia="ru-RU"/>
        </w:rPr>
        <w:t xml:space="preserve"> – это число узлов сетки.</w:t>
      </w:r>
    </w:p>
    <w:bookmarkEnd w:id="25"/>
    <w:p w14:paraId="112D8D84" w14:textId="77777777" w:rsidR="00152451" w:rsidRDefault="00152451" w:rsidP="00A84CDA">
      <w:pPr>
        <w:jc w:val="both"/>
        <w:rPr>
          <w:rFonts w:asciiTheme="minorHAnsi" w:hAnsiTheme="minorHAnsi"/>
          <w:sz w:val="24"/>
          <w:szCs w:val="28"/>
          <w:lang w:val="ru-RU"/>
        </w:rPr>
      </w:pPr>
    </w:p>
    <w:p w14:paraId="3315AA3B" w14:textId="3B4640B7" w:rsidR="00A84CDA" w:rsidRPr="00152451" w:rsidRDefault="00A84CDA" w:rsidP="00A84CDA">
      <w:pPr>
        <w:jc w:val="both"/>
        <w:rPr>
          <w:rFonts w:asciiTheme="minorHAnsi" w:hAnsiTheme="minorHAnsi"/>
          <w:sz w:val="24"/>
          <w:szCs w:val="28"/>
          <w:lang w:val="ru-RU"/>
        </w:rPr>
      </w:pPr>
      <w:r w:rsidRPr="007F0877">
        <w:rPr>
          <w:rFonts w:asciiTheme="minorHAnsi" w:hAnsiTheme="minorHAnsi"/>
          <w:sz w:val="24"/>
          <w:szCs w:val="28"/>
          <w:lang w:val="ru-RU"/>
        </w:rPr>
        <w:t xml:space="preserve">В методе </w:t>
      </w:r>
      <w:proofErr w:type="spellStart"/>
      <w:proofErr w:type="gramStart"/>
      <w:r w:rsidRPr="007F0877">
        <w:rPr>
          <w:rFonts w:asciiTheme="minorHAnsi" w:hAnsiTheme="minorHAnsi"/>
          <w:b/>
          <w:sz w:val="24"/>
          <w:szCs w:val="28"/>
          <w:lang w:val="ru-RU"/>
        </w:rPr>
        <w:t>Main</w:t>
      </w:r>
      <w:proofErr w:type="spellEnd"/>
      <w:r w:rsidRPr="007F0877">
        <w:rPr>
          <w:rFonts w:asciiTheme="minorHAnsi" w:hAnsiTheme="minorHAnsi"/>
          <w:b/>
          <w:sz w:val="24"/>
          <w:szCs w:val="28"/>
          <w:lang w:val="ru-RU"/>
        </w:rPr>
        <w:t>(</w:t>
      </w:r>
      <w:proofErr w:type="gramEnd"/>
      <w:r w:rsidRPr="007F0877">
        <w:rPr>
          <w:rFonts w:asciiTheme="minorHAnsi" w:hAnsiTheme="minorHAnsi"/>
          <w:b/>
          <w:sz w:val="24"/>
          <w:szCs w:val="28"/>
          <w:lang w:val="ru-RU"/>
        </w:rPr>
        <w:t>)</w:t>
      </w:r>
      <w:r w:rsidR="008D62E6" w:rsidRPr="00152451">
        <w:rPr>
          <w:rFonts w:asciiTheme="minorHAnsi" w:hAnsiTheme="minorHAnsi"/>
          <w:b/>
          <w:sz w:val="24"/>
          <w:szCs w:val="28"/>
          <w:lang w:val="ru-RU"/>
        </w:rPr>
        <w:t xml:space="preserve"> </w:t>
      </w:r>
    </w:p>
    <w:p w14:paraId="623E57C2" w14:textId="6C364D46" w:rsidR="006268C6" w:rsidRDefault="00A84CDA" w:rsidP="008D62E6">
      <w:pPr>
        <w:pStyle w:val="StudMainItems"/>
        <w:numPr>
          <w:ilvl w:val="0"/>
          <w:numId w:val="46"/>
        </w:numPr>
        <w:ind w:left="714" w:hanging="357"/>
        <w:rPr>
          <w:b/>
        </w:rPr>
      </w:pPr>
      <w:r w:rsidRPr="00592454">
        <w:t>Создать один объект типа</w:t>
      </w:r>
      <w:r w:rsidR="00EE383D" w:rsidRPr="00EE383D">
        <w:t xml:space="preserve"> </w:t>
      </w:r>
      <w:r w:rsidR="0057403C">
        <w:rPr>
          <w:b/>
          <w:bCs/>
          <w:lang w:val="en-US"/>
        </w:rPr>
        <w:t>V</w:t>
      </w:r>
      <w:r w:rsidR="0057403C" w:rsidRPr="0057403C">
        <w:rPr>
          <w:b/>
          <w:bCs/>
        </w:rPr>
        <w:t>5</w:t>
      </w:r>
      <w:proofErr w:type="spellStart"/>
      <w:r w:rsidR="00EE383D" w:rsidRPr="006268C6">
        <w:rPr>
          <w:b/>
          <w:bCs/>
          <w:lang w:val="en-US"/>
        </w:rPr>
        <w:t>DataOnGrid</w:t>
      </w:r>
      <w:proofErr w:type="spellEnd"/>
      <w:r w:rsidR="00EE383D" w:rsidRPr="00EE383D">
        <w:t>,</w:t>
      </w:r>
      <w:r w:rsidRPr="00592454">
        <w:t xml:space="preserve"> </w:t>
      </w:r>
      <w:r w:rsidR="00EE383D">
        <w:t xml:space="preserve">инициализировать его с помощью конструктора, который </w:t>
      </w:r>
      <w:r w:rsidR="00EE383D" w:rsidRPr="006268C6">
        <w:rPr>
          <w:bCs/>
        </w:rPr>
        <w:t>читает данные для инициализации из</w:t>
      </w:r>
      <w:r w:rsidR="00EE383D">
        <w:t xml:space="preserve"> файла, </w:t>
      </w:r>
      <w:r w:rsidRPr="00592454">
        <w:t xml:space="preserve">и вывести его с помощью метода </w:t>
      </w:r>
      <w:bookmarkStart w:id="28" w:name="_Hlk54446927"/>
      <w:proofErr w:type="spellStart"/>
      <w:r w:rsidRPr="006268C6">
        <w:rPr>
          <w:b/>
          <w:lang w:val="en-US"/>
        </w:rPr>
        <w:t>To</w:t>
      </w:r>
      <w:r w:rsidR="00EE383D" w:rsidRPr="006268C6">
        <w:rPr>
          <w:b/>
          <w:lang w:val="en-US"/>
        </w:rPr>
        <w:t>Long</w:t>
      </w:r>
      <w:r w:rsidRPr="006268C6">
        <w:rPr>
          <w:b/>
          <w:lang w:val="en-US"/>
        </w:rPr>
        <w:t>String</w:t>
      </w:r>
      <w:bookmarkEnd w:id="28"/>
      <w:proofErr w:type="spellEnd"/>
      <w:r w:rsidRPr="006268C6">
        <w:rPr>
          <w:b/>
        </w:rPr>
        <w:t>(</w:t>
      </w:r>
      <w:r w:rsidR="00EE383D" w:rsidRPr="006268C6">
        <w:rPr>
          <w:b/>
          <w:lang w:val="en-US"/>
        </w:rPr>
        <w:t>string</w:t>
      </w:r>
      <w:r w:rsidR="00EE383D" w:rsidRPr="006268C6">
        <w:rPr>
          <w:b/>
        </w:rPr>
        <w:t xml:space="preserve"> </w:t>
      </w:r>
      <w:r w:rsidR="00EE383D" w:rsidRPr="006268C6">
        <w:rPr>
          <w:b/>
          <w:lang w:val="en-US"/>
        </w:rPr>
        <w:t>format</w:t>
      </w:r>
      <w:r w:rsidRPr="006268C6">
        <w:rPr>
          <w:b/>
        </w:rPr>
        <w:t>).</w:t>
      </w:r>
    </w:p>
    <w:p w14:paraId="469497DB" w14:textId="77777777" w:rsidR="008D62E6" w:rsidRDefault="008D62E6" w:rsidP="008D62E6">
      <w:pPr>
        <w:pStyle w:val="StudMainItems"/>
        <w:numPr>
          <w:ilvl w:val="0"/>
          <w:numId w:val="0"/>
        </w:numPr>
        <w:ind w:left="714"/>
        <w:rPr>
          <w:b/>
        </w:rPr>
      </w:pPr>
    </w:p>
    <w:p w14:paraId="1438E54D" w14:textId="1E899E51" w:rsidR="008D62E6" w:rsidRDefault="006268C6" w:rsidP="008D62E6">
      <w:pPr>
        <w:pStyle w:val="StudMainItems"/>
        <w:numPr>
          <w:ilvl w:val="0"/>
          <w:numId w:val="46"/>
        </w:numPr>
      </w:pPr>
      <w:r w:rsidRPr="006268C6">
        <w:rPr>
          <w:rFonts w:cstheme="minorHAnsi"/>
          <w:szCs w:val="24"/>
        </w:rPr>
        <w:lastRenderedPageBreak/>
        <w:t xml:space="preserve">В методе </w:t>
      </w:r>
      <w:proofErr w:type="spellStart"/>
      <w:proofErr w:type="gramStart"/>
      <w:r w:rsidRPr="006268C6">
        <w:rPr>
          <w:rFonts w:cstheme="minorHAnsi"/>
          <w:b/>
          <w:bCs/>
          <w:szCs w:val="24"/>
        </w:rPr>
        <w:t>AddDefaults</w:t>
      </w:r>
      <w:proofErr w:type="spellEnd"/>
      <w:r w:rsidRPr="006268C6">
        <w:rPr>
          <w:rFonts w:cstheme="minorHAnsi"/>
          <w:b/>
          <w:bCs/>
          <w:szCs w:val="24"/>
        </w:rPr>
        <w:t>(</w:t>
      </w:r>
      <w:proofErr w:type="gramEnd"/>
      <w:r w:rsidRPr="006268C6">
        <w:rPr>
          <w:rFonts w:cstheme="minorHAnsi"/>
          <w:b/>
          <w:bCs/>
          <w:szCs w:val="24"/>
        </w:rPr>
        <w:t>)</w:t>
      </w:r>
      <w:r w:rsidRPr="006268C6">
        <w:rPr>
          <w:rFonts w:cstheme="minorHAnsi"/>
          <w:szCs w:val="24"/>
        </w:rPr>
        <w:t xml:space="preserve"> в коллекцию </w:t>
      </w:r>
      <w:r w:rsidR="0057403C">
        <w:rPr>
          <w:rFonts w:cstheme="minorHAnsi"/>
          <w:b/>
          <w:bCs/>
          <w:szCs w:val="24"/>
        </w:rPr>
        <w:t>V5</w:t>
      </w:r>
      <w:r w:rsidRPr="006268C6">
        <w:rPr>
          <w:rFonts w:cstheme="minorHAnsi"/>
          <w:b/>
          <w:bCs/>
          <w:szCs w:val="24"/>
        </w:rPr>
        <w:t>MainCollection</w:t>
      </w:r>
      <w:r w:rsidRPr="006268C6">
        <w:rPr>
          <w:rFonts w:cstheme="minorHAnsi"/>
          <w:szCs w:val="24"/>
        </w:rPr>
        <w:t xml:space="preserve"> добавить такие данные, чтобы можно было отладить все запросы </w:t>
      </w:r>
      <w:r w:rsidRPr="006268C6">
        <w:rPr>
          <w:rFonts w:cstheme="minorHAnsi"/>
          <w:szCs w:val="24"/>
          <w:lang w:val="en-US"/>
        </w:rPr>
        <w:t>LINQ</w:t>
      </w:r>
      <w:r w:rsidRPr="006268C6">
        <w:rPr>
          <w:rFonts w:cstheme="minorHAnsi"/>
          <w:szCs w:val="24"/>
        </w:rPr>
        <w:t xml:space="preserve">. </w:t>
      </w:r>
      <w:r w:rsidR="003F7923">
        <w:rPr>
          <w:rFonts w:cstheme="minorHAnsi"/>
          <w:szCs w:val="24"/>
        </w:rPr>
        <w:t>Можно дополнительно определить</w:t>
      </w:r>
      <w:r w:rsidR="003F7923" w:rsidRPr="005334A7">
        <w:t xml:space="preserve"> </w:t>
      </w:r>
      <w:r w:rsidR="003F7923">
        <w:t xml:space="preserve">конструкторы в классах </w:t>
      </w:r>
      <w:r w:rsidR="0057403C">
        <w:rPr>
          <w:b/>
          <w:bCs/>
          <w:lang w:val="en-US"/>
        </w:rPr>
        <w:t>V</w:t>
      </w:r>
      <w:r w:rsidR="0057403C" w:rsidRPr="0057403C">
        <w:rPr>
          <w:b/>
          <w:bCs/>
        </w:rPr>
        <w:t>5</w:t>
      </w:r>
      <w:proofErr w:type="spellStart"/>
      <w:r w:rsidR="003F7923" w:rsidRPr="006268C6">
        <w:rPr>
          <w:b/>
          <w:bCs/>
          <w:lang w:val="en-US"/>
        </w:rPr>
        <w:t>DataOnGrid</w:t>
      </w:r>
      <w:proofErr w:type="spellEnd"/>
      <w:r w:rsidR="003F7923">
        <w:t xml:space="preserve"> и </w:t>
      </w:r>
      <w:r w:rsidR="0057403C">
        <w:rPr>
          <w:b/>
          <w:bCs/>
          <w:lang w:val="en-US"/>
        </w:rPr>
        <w:t>V</w:t>
      </w:r>
      <w:r w:rsidR="0057403C" w:rsidRPr="0057403C">
        <w:rPr>
          <w:b/>
          <w:bCs/>
        </w:rPr>
        <w:t>5</w:t>
      </w:r>
      <w:proofErr w:type="spellStart"/>
      <w:r w:rsidR="003F7923" w:rsidRPr="005334A7">
        <w:rPr>
          <w:b/>
          <w:bCs/>
          <w:lang w:val="en-US"/>
        </w:rPr>
        <w:t>DataCollection</w:t>
      </w:r>
      <w:proofErr w:type="spellEnd"/>
      <w:r w:rsidR="003F7923">
        <w:rPr>
          <w:b/>
          <w:bCs/>
        </w:rPr>
        <w:t>.</w:t>
      </w:r>
      <w:r w:rsidR="003F7923" w:rsidRPr="005334A7">
        <w:t xml:space="preserve"> </w:t>
      </w:r>
      <w:r w:rsidR="008D62E6" w:rsidRPr="005334A7">
        <w:t>Среди элементов коллекции</w:t>
      </w:r>
      <w:r w:rsidR="0046766A">
        <w:t xml:space="preserve"> </w:t>
      </w:r>
      <w:r w:rsidR="008D62E6" w:rsidRPr="005334A7">
        <w:t>долж</w:t>
      </w:r>
      <w:r w:rsidR="0046766A">
        <w:t>ен</w:t>
      </w:r>
      <w:r w:rsidR="008D62E6" w:rsidRPr="005334A7">
        <w:t xml:space="preserve"> быть элемент типа </w:t>
      </w:r>
      <w:r w:rsidR="0057403C">
        <w:rPr>
          <w:b/>
          <w:bCs/>
          <w:lang w:val="en-US"/>
        </w:rPr>
        <w:t>V</w:t>
      </w:r>
      <w:r w:rsidR="0057403C" w:rsidRPr="0057403C">
        <w:rPr>
          <w:b/>
          <w:bCs/>
        </w:rPr>
        <w:t>5</w:t>
      </w:r>
      <w:proofErr w:type="spellStart"/>
      <w:r w:rsidR="008D62E6" w:rsidRPr="005334A7">
        <w:rPr>
          <w:b/>
          <w:bCs/>
          <w:lang w:val="en-US"/>
        </w:rPr>
        <w:t>DataCollection</w:t>
      </w:r>
      <w:proofErr w:type="spellEnd"/>
      <w:r w:rsidR="008D62E6" w:rsidRPr="005334A7">
        <w:t xml:space="preserve">, у которого в списке </w:t>
      </w:r>
      <w:proofErr w:type="gramStart"/>
      <w:r w:rsidR="008D62E6" w:rsidRPr="005334A7">
        <w:rPr>
          <w:b/>
          <w:bCs/>
          <w:lang w:val="en-US"/>
        </w:rPr>
        <w:t>List</w:t>
      </w:r>
      <w:r w:rsidR="008D62E6" w:rsidRPr="005334A7">
        <w:rPr>
          <w:b/>
          <w:bCs/>
        </w:rPr>
        <w:t>&lt;</w:t>
      </w:r>
      <w:proofErr w:type="spellStart"/>
      <w:proofErr w:type="gramEnd"/>
      <w:r w:rsidR="008D62E6" w:rsidRPr="005334A7">
        <w:rPr>
          <w:b/>
          <w:bCs/>
          <w:lang w:val="en-US"/>
        </w:rPr>
        <w:t>DataItem</w:t>
      </w:r>
      <w:proofErr w:type="spellEnd"/>
      <w:r w:rsidR="008D62E6" w:rsidRPr="005334A7">
        <w:rPr>
          <w:b/>
          <w:bCs/>
        </w:rPr>
        <w:t>&gt;</w:t>
      </w:r>
      <w:r w:rsidR="008D62E6" w:rsidRPr="005334A7">
        <w:t xml:space="preserve"> нет элементов, и элемент типа </w:t>
      </w:r>
      <w:r w:rsidR="0057403C">
        <w:rPr>
          <w:b/>
          <w:bCs/>
          <w:lang w:val="en-US"/>
        </w:rPr>
        <w:t>V</w:t>
      </w:r>
      <w:r w:rsidR="0057403C" w:rsidRPr="0057403C">
        <w:rPr>
          <w:b/>
          <w:bCs/>
        </w:rPr>
        <w:t>5</w:t>
      </w:r>
      <w:proofErr w:type="spellStart"/>
      <w:r w:rsidR="008D62E6" w:rsidRPr="005334A7">
        <w:rPr>
          <w:b/>
          <w:bCs/>
          <w:lang w:val="en-US"/>
        </w:rPr>
        <w:t>DataOnGrid</w:t>
      </w:r>
      <w:proofErr w:type="spellEnd"/>
      <w:r w:rsidR="008D62E6" w:rsidRPr="005334A7">
        <w:t xml:space="preserve">, </w:t>
      </w:r>
      <w:r w:rsidR="0046766A">
        <w:t>в</w:t>
      </w:r>
      <w:r w:rsidR="008D62E6" w:rsidRPr="005334A7">
        <w:t xml:space="preserve"> которо</w:t>
      </w:r>
      <w:r w:rsidR="0046766A">
        <w:t>м</w:t>
      </w:r>
      <w:r w:rsidR="008D62E6" w:rsidRPr="005334A7">
        <w:t xml:space="preserve"> число узлов сетки равно 0.</w:t>
      </w:r>
    </w:p>
    <w:p w14:paraId="4BF10B19" w14:textId="77777777" w:rsidR="008D62E6" w:rsidRPr="009D52D9" w:rsidRDefault="008D62E6" w:rsidP="008D62E6">
      <w:pPr>
        <w:pStyle w:val="a3"/>
        <w:rPr>
          <w:lang w:val="ru-RU"/>
        </w:rPr>
      </w:pPr>
    </w:p>
    <w:p w14:paraId="35EE0CB3" w14:textId="6FEF3194" w:rsidR="005334A7" w:rsidRDefault="0046766A" w:rsidP="008D62E6">
      <w:pPr>
        <w:pStyle w:val="StudMainItems"/>
        <w:numPr>
          <w:ilvl w:val="0"/>
          <w:numId w:val="46"/>
        </w:numPr>
      </w:pPr>
      <w:r w:rsidRPr="006268C6">
        <w:rPr>
          <w:rFonts w:cstheme="minorHAnsi"/>
          <w:szCs w:val="24"/>
        </w:rPr>
        <w:t xml:space="preserve">Создать объект типа </w:t>
      </w:r>
      <w:bookmarkStart w:id="29" w:name="_Hlk54514318"/>
      <w:r>
        <w:rPr>
          <w:rFonts w:cstheme="minorHAnsi"/>
          <w:b/>
          <w:bCs/>
          <w:szCs w:val="24"/>
        </w:rPr>
        <w:t>V5</w:t>
      </w:r>
      <w:r w:rsidRPr="006268C6">
        <w:rPr>
          <w:rFonts w:cstheme="minorHAnsi"/>
          <w:b/>
          <w:bCs/>
          <w:szCs w:val="24"/>
        </w:rPr>
        <w:t>MainCollection</w:t>
      </w:r>
      <w:bookmarkEnd w:id="29"/>
      <w:r>
        <w:rPr>
          <w:rFonts w:cstheme="minorHAnsi"/>
          <w:szCs w:val="24"/>
        </w:rPr>
        <w:t>.</w:t>
      </w:r>
      <w:r w:rsidRPr="006268C6">
        <w:rPr>
          <w:rFonts w:cstheme="minorHAnsi"/>
          <w:szCs w:val="24"/>
        </w:rPr>
        <w:t xml:space="preserve"> </w:t>
      </w:r>
      <w:r w:rsidR="005A7D2D">
        <w:rPr>
          <w:rFonts w:cstheme="minorHAnsi"/>
          <w:szCs w:val="24"/>
        </w:rPr>
        <w:t>В</w:t>
      </w:r>
      <w:r w:rsidR="005A7D2D" w:rsidRPr="006268C6">
        <w:rPr>
          <w:rFonts w:cstheme="minorHAnsi"/>
          <w:szCs w:val="24"/>
        </w:rPr>
        <w:t xml:space="preserve">ызвать метод </w:t>
      </w:r>
      <w:proofErr w:type="spellStart"/>
      <w:proofErr w:type="gramStart"/>
      <w:r w:rsidR="005A7D2D" w:rsidRPr="006268C6">
        <w:rPr>
          <w:rFonts w:cstheme="minorHAnsi"/>
          <w:b/>
          <w:bCs/>
          <w:szCs w:val="24"/>
        </w:rPr>
        <w:t>AddDefaults</w:t>
      </w:r>
      <w:proofErr w:type="spellEnd"/>
      <w:r w:rsidR="005A7D2D" w:rsidRPr="006268C6">
        <w:rPr>
          <w:rFonts w:cstheme="minorHAnsi"/>
          <w:b/>
          <w:bCs/>
          <w:szCs w:val="24"/>
        </w:rPr>
        <w:t>(</w:t>
      </w:r>
      <w:proofErr w:type="gramEnd"/>
      <w:r w:rsidR="005A7D2D" w:rsidRPr="006268C6">
        <w:rPr>
          <w:rFonts w:cstheme="minorHAnsi"/>
          <w:b/>
          <w:bCs/>
          <w:szCs w:val="24"/>
        </w:rPr>
        <w:t>)</w:t>
      </w:r>
      <w:r w:rsidR="005A7D2D" w:rsidRPr="006268C6">
        <w:rPr>
          <w:rFonts w:cstheme="minorHAnsi"/>
          <w:szCs w:val="24"/>
        </w:rPr>
        <w:t xml:space="preserve"> и вывести данные объекта </w:t>
      </w:r>
      <w:r w:rsidR="0057403C">
        <w:rPr>
          <w:rFonts w:cstheme="minorHAnsi"/>
          <w:b/>
          <w:bCs/>
          <w:szCs w:val="24"/>
        </w:rPr>
        <w:t>V5</w:t>
      </w:r>
      <w:r w:rsidR="005A7D2D" w:rsidRPr="006268C6">
        <w:rPr>
          <w:rFonts w:cstheme="minorHAnsi"/>
          <w:b/>
          <w:bCs/>
          <w:szCs w:val="24"/>
        </w:rPr>
        <w:t>MainCollection</w:t>
      </w:r>
      <w:r w:rsidR="005A7D2D" w:rsidRPr="006268C6">
        <w:rPr>
          <w:rFonts w:cstheme="minorHAnsi"/>
          <w:szCs w:val="24"/>
        </w:rPr>
        <w:t xml:space="preserve">. </w:t>
      </w:r>
      <w:r w:rsidR="00A84CDA" w:rsidRPr="00592454">
        <w:t xml:space="preserve">Вызвать все перечисленные выше свойства класса </w:t>
      </w:r>
      <w:r w:rsidR="0057403C">
        <w:rPr>
          <w:b/>
          <w:lang w:val="en-US"/>
        </w:rPr>
        <w:t>V</w:t>
      </w:r>
      <w:r w:rsidR="0057403C" w:rsidRPr="0057403C">
        <w:rPr>
          <w:b/>
        </w:rPr>
        <w:t>5</w:t>
      </w:r>
      <w:proofErr w:type="spellStart"/>
      <w:r w:rsidR="006268C6" w:rsidRPr="005334A7">
        <w:rPr>
          <w:b/>
          <w:lang w:val="en-US"/>
        </w:rPr>
        <w:t>MainCollection</w:t>
      </w:r>
      <w:proofErr w:type="spellEnd"/>
      <w:r w:rsidR="00A84CDA" w:rsidRPr="005334A7">
        <w:rPr>
          <w:b/>
        </w:rPr>
        <w:t xml:space="preserve"> </w:t>
      </w:r>
      <w:r w:rsidR="005A7D2D" w:rsidRPr="00152451">
        <w:rPr>
          <w:bCs/>
        </w:rPr>
        <w:t>с запросами</w:t>
      </w:r>
      <w:r w:rsidR="005A7D2D">
        <w:rPr>
          <w:b/>
        </w:rPr>
        <w:t xml:space="preserve"> </w:t>
      </w:r>
      <w:r w:rsidR="005A7D2D" w:rsidRPr="005334A7">
        <w:rPr>
          <w:lang w:val="en-US"/>
        </w:rPr>
        <w:t>LINQ</w:t>
      </w:r>
      <w:r w:rsidR="005A7D2D" w:rsidRPr="00592454">
        <w:t xml:space="preserve"> </w:t>
      </w:r>
      <w:r w:rsidR="00A84CDA" w:rsidRPr="00592454">
        <w:t xml:space="preserve">и вывести результаты выполнения запросов. </w:t>
      </w:r>
      <w:r w:rsidR="00A84CDA" w:rsidRPr="00592454">
        <w:rPr>
          <w:lang w:eastAsia="ru-RU"/>
        </w:rPr>
        <w:t xml:space="preserve">Вывод должен быть подписан - перед </w:t>
      </w:r>
      <w:r w:rsidR="00A84CDA" w:rsidRPr="00592454">
        <w:t>выводом результата выполнения каждого запроса должна быть выведена информация с описанием запроса.</w:t>
      </w:r>
      <w:r w:rsidR="006268C6" w:rsidRPr="005334A7">
        <w:t xml:space="preserve"> </w:t>
      </w:r>
      <w:r w:rsidR="006268C6">
        <w:t xml:space="preserve">При выводе результатов запросов надо использовать методы </w:t>
      </w:r>
      <w:proofErr w:type="spellStart"/>
      <w:r w:rsidR="006268C6" w:rsidRPr="005334A7">
        <w:rPr>
          <w:b/>
          <w:lang w:val="en-US"/>
        </w:rPr>
        <w:t>ToLongString</w:t>
      </w:r>
      <w:proofErr w:type="spellEnd"/>
      <w:r w:rsidR="006268C6">
        <w:t xml:space="preserve"> с форматированием.</w:t>
      </w:r>
    </w:p>
    <w:p w14:paraId="180EE115" w14:textId="77777777" w:rsidR="005A7D2D" w:rsidRPr="005B139F" w:rsidRDefault="005A7D2D" w:rsidP="005A7D2D">
      <w:pPr>
        <w:pStyle w:val="a3"/>
        <w:rPr>
          <w:lang w:val="ru-RU"/>
        </w:rPr>
      </w:pPr>
    </w:p>
    <w:p w14:paraId="3BC53855" w14:textId="3EFC8312" w:rsidR="005A7D2D" w:rsidRDefault="005A7D2D" w:rsidP="008D62E6">
      <w:pPr>
        <w:pStyle w:val="StudMainItems"/>
        <w:numPr>
          <w:ilvl w:val="0"/>
          <w:numId w:val="46"/>
        </w:numPr>
      </w:pPr>
      <w:r>
        <w:t xml:space="preserve">В программе должны быть обработаны все исключения, которые могут </w:t>
      </w:r>
      <w:r w:rsidR="00963A49">
        <w:t>быть брошены при выполнении приложения.</w:t>
      </w:r>
    </w:p>
    <w:p w14:paraId="54159E1A" w14:textId="77777777" w:rsidR="0023013E" w:rsidRDefault="0023013E" w:rsidP="00A44824">
      <w:pPr>
        <w:pStyle w:val="StudMainText"/>
      </w:pPr>
    </w:p>
    <w:p w14:paraId="3D556FC6" w14:textId="77777777" w:rsidR="008D62E6" w:rsidRPr="00E76219" w:rsidRDefault="008D62E6" w:rsidP="008D62E6">
      <w:pPr>
        <w:pStyle w:val="StudMainText"/>
      </w:pPr>
    </w:p>
    <w:p w14:paraId="53C9A19A" w14:textId="6C4D842B" w:rsidR="008D62E6" w:rsidRPr="00A44824" w:rsidRDefault="008D62E6" w:rsidP="008D62E6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  <w:r>
        <w:rPr>
          <w:rFonts w:asciiTheme="minorHAnsi" w:hAnsiTheme="minorHAnsi"/>
          <w:b/>
          <w:sz w:val="24"/>
          <w:szCs w:val="28"/>
          <w:lang w:val="ru-RU"/>
        </w:rPr>
        <w:t>Срок сдачи лабораторной работы 23 ноября</w:t>
      </w:r>
      <w:r w:rsidR="00B80704" w:rsidRPr="00B80704">
        <w:rPr>
          <w:rFonts w:asciiTheme="minorHAnsi" w:hAnsiTheme="minorHAnsi"/>
          <w:b/>
          <w:sz w:val="24"/>
          <w:szCs w:val="28"/>
          <w:lang w:val="ru-RU"/>
        </w:rPr>
        <w:t>.</w:t>
      </w:r>
      <w:r>
        <w:rPr>
          <w:rFonts w:asciiTheme="minorHAnsi" w:hAnsiTheme="minorHAnsi"/>
          <w:b/>
          <w:sz w:val="24"/>
          <w:szCs w:val="28"/>
          <w:lang w:val="ru-RU"/>
        </w:rPr>
        <w:t xml:space="preserve"> </w:t>
      </w:r>
    </w:p>
    <w:p w14:paraId="348DC1ED" w14:textId="77777777" w:rsidR="008D62E6" w:rsidRDefault="008D62E6" w:rsidP="00A44824">
      <w:pPr>
        <w:pStyle w:val="StudMainText"/>
        <w:rPr>
          <w:b/>
          <w:bCs/>
        </w:rPr>
      </w:pPr>
    </w:p>
    <w:p w14:paraId="49207373" w14:textId="4F8175B7" w:rsidR="0023013E" w:rsidRPr="0051686A" w:rsidRDefault="0023013E" w:rsidP="00A44824">
      <w:pPr>
        <w:pStyle w:val="StudMainText"/>
        <w:rPr>
          <w:b/>
          <w:bCs/>
        </w:rPr>
      </w:pPr>
      <w:r w:rsidRPr="0051686A">
        <w:rPr>
          <w:b/>
          <w:bCs/>
        </w:rPr>
        <w:t>Дополнительная информация.</w:t>
      </w:r>
    </w:p>
    <w:p w14:paraId="57AA1BCA" w14:textId="33F8ED40" w:rsidR="0023013E" w:rsidRDefault="0023013E" w:rsidP="00A44824">
      <w:pPr>
        <w:pStyle w:val="StudMainText"/>
      </w:pPr>
    </w:p>
    <w:p w14:paraId="7C1F9F3E" w14:textId="291804B2" w:rsidR="0051686A" w:rsidRPr="0051686A" w:rsidRDefault="0023013E" w:rsidP="0051686A">
      <w:pPr>
        <w:pStyle w:val="StudMainText"/>
      </w:pPr>
      <w:r w:rsidRPr="0051686A">
        <w:t xml:space="preserve">Ссылка </w:t>
      </w:r>
      <w:bookmarkStart w:id="30" w:name="_Hlk54368498"/>
      <w:r w:rsidRPr="0051686A">
        <w:t xml:space="preserve">на справочную информацию </w:t>
      </w:r>
      <w:bookmarkEnd w:id="30"/>
      <w:r w:rsidRPr="0051686A">
        <w:t xml:space="preserve">о </w:t>
      </w:r>
      <w:r w:rsidR="0051686A" w:rsidRPr="0051686A">
        <w:t>стандартных числовых форматах:</w:t>
      </w:r>
    </w:p>
    <w:p w14:paraId="6FB2740F" w14:textId="642CFF30" w:rsidR="0023013E" w:rsidRDefault="0023013E" w:rsidP="00A44824">
      <w:pPr>
        <w:pStyle w:val="StudMainText"/>
      </w:pPr>
    </w:p>
    <w:p w14:paraId="3B5D4500" w14:textId="7ED56C8D" w:rsidR="0023013E" w:rsidRDefault="002712B1" w:rsidP="00A44824">
      <w:pPr>
        <w:pStyle w:val="StudMainText"/>
      </w:pPr>
      <w:hyperlink r:id="rId8" w:history="1">
        <w:r w:rsidR="0051686A" w:rsidRPr="00A53D6F">
          <w:rPr>
            <w:rStyle w:val="af1"/>
          </w:rPr>
          <w:t>https://docs.microsoft.com/ru-ru/dotnet/standard/base-types/standard-numeric-format-strings</w:t>
        </w:r>
      </w:hyperlink>
    </w:p>
    <w:p w14:paraId="4AD528DF" w14:textId="77777777" w:rsidR="0051686A" w:rsidRDefault="0051686A" w:rsidP="00A44824">
      <w:pPr>
        <w:pStyle w:val="StudMainText"/>
      </w:pPr>
    </w:p>
    <w:p w14:paraId="44169A8B" w14:textId="5D7C1E4E" w:rsidR="0023013E" w:rsidRDefault="0023013E" w:rsidP="00A44824">
      <w:pPr>
        <w:pStyle w:val="StudMainText"/>
      </w:pPr>
      <w:r>
        <w:t>В</w:t>
      </w:r>
      <w:r w:rsidRPr="0023013E">
        <w:t xml:space="preserve"> </w:t>
      </w:r>
      <w:r>
        <w:t xml:space="preserve">классах </w:t>
      </w:r>
      <w:r w:rsidRPr="00F7525F">
        <w:rPr>
          <w:b/>
          <w:bCs/>
          <w:lang w:val="en-US"/>
        </w:rPr>
        <w:t>System</w:t>
      </w:r>
      <w:r w:rsidRPr="00F7525F">
        <w:rPr>
          <w:b/>
          <w:bCs/>
        </w:rPr>
        <w:t>.</w:t>
      </w:r>
      <w:proofErr w:type="spellStart"/>
      <w:r w:rsidRPr="00F7525F">
        <w:rPr>
          <w:b/>
          <w:bCs/>
          <w:lang w:val="en-US"/>
        </w:rPr>
        <w:t>Numerics</w:t>
      </w:r>
      <w:proofErr w:type="spellEnd"/>
      <w:r w:rsidRPr="00F7525F">
        <w:rPr>
          <w:b/>
          <w:bCs/>
        </w:rPr>
        <w:t>.</w:t>
      </w:r>
      <w:r w:rsidRPr="00F7525F">
        <w:rPr>
          <w:b/>
          <w:bCs/>
          <w:lang w:val="en-US"/>
        </w:rPr>
        <w:t>Vector</w:t>
      </w:r>
      <w:r w:rsidRPr="00F7525F">
        <w:rPr>
          <w:b/>
          <w:bCs/>
        </w:rPr>
        <w:t>2</w:t>
      </w:r>
      <w:r>
        <w:t xml:space="preserve"> и</w:t>
      </w:r>
      <w:r w:rsidRPr="0023013E">
        <w:t xml:space="preserve"> </w:t>
      </w:r>
      <w:r w:rsidRPr="00F7525F">
        <w:rPr>
          <w:b/>
          <w:bCs/>
          <w:lang w:val="en-US"/>
        </w:rPr>
        <w:t>System</w:t>
      </w:r>
      <w:r w:rsidRPr="00F7525F">
        <w:rPr>
          <w:b/>
          <w:bCs/>
        </w:rPr>
        <w:t>.</w:t>
      </w:r>
      <w:proofErr w:type="spellStart"/>
      <w:r w:rsidRPr="00F7525F">
        <w:rPr>
          <w:b/>
          <w:bCs/>
          <w:lang w:val="en-US"/>
        </w:rPr>
        <w:t>Numerics</w:t>
      </w:r>
      <w:proofErr w:type="spellEnd"/>
      <w:r w:rsidRPr="00F7525F">
        <w:rPr>
          <w:b/>
          <w:bCs/>
        </w:rPr>
        <w:t>.</w:t>
      </w:r>
      <w:r w:rsidR="007865E6">
        <w:rPr>
          <w:b/>
          <w:bCs/>
          <w:lang w:val="en-US"/>
        </w:rPr>
        <w:t>Double</w:t>
      </w:r>
      <w:r w:rsidRPr="0023013E">
        <w:t xml:space="preserve"> </w:t>
      </w:r>
      <w:r>
        <w:t>есть</w:t>
      </w:r>
      <w:r w:rsidRPr="0023013E">
        <w:t xml:space="preserve"> </w:t>
      </w:r>
      <w:r>
        <w:t>методы</w:t>
      </w:r>
      <w:r w:rsidRPr="0023013E">
        <w:t>:</w:t>
      </w:r>
    </w:p>
    <w:tbl>
      <w:tblPr>
        <w:tblStyle w:val="ae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F7525F" w:rsidRPr="00FA542C" w14:paraId="244D8B57" w14:textId="77777777" w:rsidTr="008D62E6">
        <w:tc>
          <w:tcPr>
            <w:tcW w:w="4928" w:type="dxa"/>
          </w:tcPr>
          <w:p w14:paraId="2B4DDFC6" w14:textId="7147D57E" w:rsidR="00F7525F" w:rsidRPr="008D62E6" w:rsidRDefault="008D62E6" w:rsidP="00A44824">
            <w:pPr>
              <w:pStyle w:val="StudMainText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F7525F">
              <w:rPr>
                <w:lang w:val="en-US"/>
              </w:rPr>
              <w:t>string</w:t>
            </w:r>
            <w:r w:rsidR="00F7525F" w:rsidRPr="008D62E6">
              <w:rPr>
                <w:lang w:val="en-US"/>
              </w:rPr>
              <w:t xml:space="preserve"> </w:t>
            </w:r>
            <w:proofErr w:type="spellStart"/>
            <w:proofErr w:type="gramStart"/>
            <w:r w:rsidR="00F7525F">
              <w:rPr>
                <w:lang w:val="en-US"/>
              </w:rPr>
              <w:t>ToString</w:t>
            </w:r>
            <w:proofErr w:type="spellEnd"/>
            <w:r w:rsidR="00F7525F" w:rsidRPr="008D62E6">
              <w:rPr>
                <w:lang w:val="en-US"/>
              </w:rPr>
              <w:t>(</w:t>
            </w:r>
            <w:proofErr w:type="gramEnd"/>
            <w:r w:rsidR="00F7525F">
              <w:rPr>
                <w:lang w:val="en-US"/>
              </w:rPr>
              <w:t>string</w:t>
            </w:r>
            <w:r w:rsidR="00F7525F" w:rsidRPr="008D62E6">
              <w:rPr>
                <w:lang w:val="en-US"/>
              </w:rPr>
              <w:t xml:space="preserve"> </w:t>
            </w:r>
            <w:r w:rsidR="00F7525F">
              <w:rPr>
                <w:lang w:val="en-US"/>
              </w:rPr>
              <w:t>format</w:t>
            </w:r>
            <w:r w:rsidR="00F7525F" w:rsidRPr="008D62E6">
              <w:rPr>
                <w:lang w:val="en-US"/>
              </w:rPr>
              <w:t>);</w:t>
            </w:r>
          </w:p>
        </w:tc>
        <w:tc>
          <w:tcPr>
            <w:tcW w:w="4819" w:type="dxa"/>
          </w:tcPr>
          <w:p w14:paraId="658E6F37" w14:textId="0139A280" w:rsidR="00F7525F" w:rsidRPr="008D62E6" w:rsidRDefault="00F7525F" w:rsidP="008D62E6">
            <w:pPr>
              <w:pStyle w:val="StudMainText"/>
              <w:jc w:val="left"/>
              <w:rPr>
                <w:rFonts w:cstheme="minorHAnsi"/>
                <w:szCs w:val="24"/>
              </w:rPr>
            </w:pPr>
            <w:r w:rsidRPr="008D62E6">
              <w:rPr>
                <w:rFonts w:cstheme="minorHAnsi"/>
                <w:color w:val="171717"/>
                <w:szCs w:val="24"/>
                <w:shd w:val="clear" w:color="auto" w:fill="FFFFFF"/>
              </w:rPr>
              <w:t>возвращает строковое представление текущего экземпляра, используя заданную строку форматирования для форматирования отдельных элементов;</w:t>
            </w:r>
          </w:p>
        </w:tc>
      </w:tr>
      <w:tr w:rsidR="00F7525F" w:rsidRPr="00F7525F" w14:paraId="019A59B5" w14:textId="77777777" w:rsidTr="008D62E6">
        <w:tc>
          <w:tcPr>
            <w:tcW w:w="4928" w:type="dxa"/>
          </w:tcPr>
          <w:p w14:paraId="4DE753D5" w14:textId="1C50229A" w:rsidR="00F7525F" w:rsidRPr="00F7525F" w:rsidRDefault="00F7525F" w:rsidP="00A44824">
            <w:pPr>
              <w:pStyle w:val="StudMainText"/>
            </w:pPr>
            <w:proofErr w:type="spellStart"/>
            <w:r w:rsidRPr="00F7525F">
              <w:rPr>
                <w:rStyle w:val="hljs-keyword"/>
                <w:rFonts w:ascii="Consolas" w:hAnsi="Consolas"/>
                <w:sz w:val="21"/>
                <w:szCs w:val="21"/>
                <w:shd w:val="clear" w:color="auto" w:fill="FAFAFA"/>
              </w:rPr>
              <w:t>public</w:t>
            </w:r>
            <w:proofErr w:type="spellEnd"/>
            <w:r w:rsidRPr="00F7525F">
              <w:rPr>
                <w:rStyle w:val="hljs-function"/>
                <w:rFonts w:ascii="Consolas" w:hAnsi="Consolas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F7525F">
              <w:rPr>
                <w:rStyle w:val="hljs-keyword"/>
                <w:rFonts w:ascii="Consolas" w:hAnsi="Consolas"/>
                <w:sz w:val="21"/>
                <w:szCs w:val="21"/>
                <w:shd w:val="clear" w:color="auto" w:fill="FAFAFA"/>
              </w:rPr>
              <w:t>float</w:t>
            </w:r>
            <w:proofErr w:type="spellEnd"/>
            <w:r w:rsidRPr="00F7525F">
              <w:rPr>
                <w:rStyle w:val="hljs-function"/>
                <w:rFonts w:ascii="Consolas" w:hAnsi="Consolas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F7525F">
              <w:rPr>
                <w:rStyle w:val="hljs-title"/>
                <w:rFonts w:ascii="Consolas" w:hAnsi="Consolas"/>
                <w:sz w:val="21"/>
                <w:szCs w:val="21"/>
                <w:shd w:val="clear" w:color="auto" w:fill="FAFAFA"/>
              </w:rPr>
              <w:t>Length</w:t>
            </w:r>
            <w:proofErr w:type="spellEnd"/>
            <w:r w:rsidRPr="00F7525F">
              <w:rPr>
                <w:rStyle w:val="hljs-function"/>
                <w:rFonts w:ascii="Consolas" w:hAnsi="Consolas"/>
                <w:sz w:val="21"/>
                <w:szCs w:val="21"/>
                <w:shd w:val="clear" w:color="auto" w:fill="FAFAFA"/>
              </w:rPr>
              <w:t xml:space="preserve"> ()</w:t>
            </w:r>
            <w:r w:rsidRPr="00F7525F">
              <w:rPr>
                <w:rFonts w:ascii="Consolas" w:hAnsi="Consolas"/>
                <w:sz w:val="21"/>
                <w:szCs w:val="21"/>
                <w:shd w:val="clear" w:color="auto" w:fill="FAFAFA"/>
              </w:rPr>
              <w:t>;</w:t>
            </w:r>
          </w:p>
        </w:tc>
        <w:tc>
          <w:tcPr>
            <w:tcW w:w="4819" w:type="dxa"/>
          </w:tcPr>
          <w:p w14:paraId="3E87FA4E" w14:textId="180FF0DF" w:rsidR="00F7525F" w:rsidRPr="008D62E6" w:rsidRDefault="00F7525F" w:rsidP="008D62E6">
            <w:pPr>
              <w:pStyle w:val="StudMainText"/>
              <w:jc w:val="left"/>
              <w:rPr>
                <w:rFonts w:cstheme="minorHAnsi"/>
                <w:szCs w:val="24"/>
                <w:lang w:val="en-US"/>
              </w:rPr>
            </w:pPr>
            <w:r w:rsidRPr="008D62E6">
              <w:rPr>
                <w:rFonts w:cstheme="minorHAnsi"/>
                <w:color w:val="171717"/>
                <w:szCs w:val="24"/>
                <w:shd w:val="clear" w:color="auto" w:fill="FFFFFF"/>
              </w:rPr>
              <w:t>возвращает длину вектора;</w:t>
            </w:r>
          </w:p>
        </w:tc>
      </w:tr>
      <w:tr w:rsidR="00F7525F" w:rsidRPr="00FA542C" w14:paraId="1E74E54B" w14:textId="77777777" w:rsidTr="008D62E6">
        <w:tc>
          <w:tcPr>
            <w:tcW w:w="4928" w:type="dxa"/>
          </w:tcPr>
          <w:p w14:paraId="1970204A" w14:textId="32615D4E" w:rsidR="00F7525F" w:rsidRPr="00F7525F" w:rsidRDefault="00F7525F" w:rsidP="00A44824">
            <w:pPr>
              <w:pStyle w:val="StudMainText"/>
            </w:pPr>
            <w:proofErr w:type="spellStart"/>
            <w:r w:rsidRPr="00F7525F">
              <w:rPr>
                <w:rStyle w:val="hljs-keyword"/>
                <w:rFonts w:ascii="Consolas" w:hAnsi="Consolas"/>
                <w:sz w:val="21"/>
                <w:szCs w:val="21"/>
                <w:shd w:val="clear" w:color="auto" w:fill="FAFAFA"/>
              </w:rPr>
              <w:t>public</w:t>
            </w:r>
            <w:proofErr w:type="spellEnd"/>
            <w:r w:rsidRPr="00F7525F">
              <w:rPr>
                <w:rStyle w:val="hljs-function"/>
                <w:rFonts w:ascii="Consolas" w:hAnsi="Consolas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F7525F">
              <w:rPr>
                <w:rStyle w:val="hljs-keyword"/>
                <w:rFonts w:ascii="Consolas" w:hAnsi="Consolas"/>
                <w:sz w:val="21"/>
                <w:szCs w:val="21"/>
                <w:shd w:val="clear" w:color="auto" w:fill="FAFAFA"/>
              </w:rPr>
              <w:t>float</w:t>
            </w:r>
            <w:proofErr w:type="spellEnd"/>
            <w:r w:rsidRPr="00F7525F">
              <w:rPr>
                <w:rStyle w:val="hljs-function"/>
                <w:rFonts w:ascii="Consolas" w:hAnsi="Consolas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F7525F">
              <w:rPr>
                <w:rStyle w:val="hljs-title"/>
                <w:rFonts w:ascii="Consolas" w:hAnsi="Consolas"/>
                <w:sz w:val="21"/>
                <w:szCs w:val="21"/>
                <w:shd w:val="clear" w:color="auto" w:fill="FAFAFA"/>
              </w:rPr>
              <w:t>LengthSquared</w:t>
            </w:r>
            <w:proofErr w:type="spellEnd"/>
            <w:r w:rsidRPr="00F7525F">
              <w:rPr>
                <w:rStyle w:val="hljs-function"/>
                <w:rFonts w:ascii="Consolas" w:hAnsi="Consolas"/>
                <w:sz w:val="21"/>
                <w:szCs w:val="21"/>
                <w:shd w:val="clear" w:color="auto" w:fill="FAFAFA"/>
              </w:rPr>
              <w:t xml:space="preserve"> ()</w:t>
            </w:r>
            <w:r w:rsidRPr="00F7525F">
              <w:rPr>
                <w:rFonts w:ascii="Consolas" w:hAnsi="Consolas"/>
                <w:sz w:val="21"/>
                <w:szCs w:val="21"/>
                <w:shd w:val="clear" w:color="auto" w:fill="FAFAFA"/>
              </w:rPr>
              <w:t>;</w:t>
            </w:r>
          </w:p>
        </w:tc>
        <w:tc>
          <w:tcPr>
            <w:tcW w:w="4819" w:type="dxa"/>
          </w:tcPr>
          <w:p w14:paraId="7D937ED0" w14:textId="7E9F3510" w:rsidR="008D62E6" w:rsidRPr="008D62E6" w:rsidRDefault="00F7525F" w:rsidP="008D62E6">
            <w:pPr>
              <w:pStyle w:val="StudMainText"/>
              <w:jc w:val="left"/>
              <w:rPr>
                <w:rFonts w:cstheme="minorHAnsi"/>
                <w:szCs w:val="24"/>
              </w:rPr>
            </w:pPr>
            <w:r w:rsidRPr="008D62E6">
              <w:rPr>
                <w:rFonts w:cstheme="minorHAnsi"/>
                <w:color w:val="171717"/>
                <w:szCs w:val="24"/>
                <w:shd w:val="clear" w:color="auto" w:fill="FFFFFF"/>
              </w:rPr>
              <w:t xml:space="preserve">возвращает длину вектора в квадрате; обеспечивает лучшую производительность, чем </w:t>
            </w:r>
            <w:r w:rsidRPr="008D62E6">
              <w:rPr>
                <w:rFonts w:cstheme="minorHAnsi"/>
                <w:szCs w:val="24"/>
                <w:shd w:val="clear" w:color="auto" w:fill="FFFFFF"/>
              </w:rPr>
              <w:t xml:space="preserve">метод </w:t>
            </w:r>
            <w:r w:rsidRPr="008D62E6">
              <w:rPr>
                <w:rFonts w:cstheme="minorHAnsi"/>
                <w:szCs w:val="24"/>
                <w:shd w:val="clear" w:color="auto" w:fill="FFFFFF"/>
                <w:lang w:val="en-AU"/>
              </w:rPr>
              <w:t>Length</w:t>
            </w:r>
            <w:r w:rsidRPr="008D62E6">
              <w:rPr>
                <w:rFonts w:cstheme="minorHAnsi"/>
                <w:szCs w:val="24"/>
                <w:shd w:val="clear" w:color="auto" w:fill="FFFFFF"/>
              </w:rPr>
              <w:t>;</w:t>
            </w:r>
          </w:p>
        </w:tc>
      </w:tr>
      <w:tr w:rsidR="008D62E6" w:rsidRPr="00FA542C" w14:paraId="4D217F0E" w14:textId="77777777" w:rsidTr="008D62E6">
        <w:tc>
          <w:tcPr>
            <w:tcW w:w="4928" w:type="dxa"/>
          </w:tcPr>
          <w:p w14:paraId="0BCAEA7F" w14:textId="77777777" w:rsidR="008D62E6" w:rsidRDefault="008D62E6" w:rsidP="008D62E6">
            <w:pPr>
              <w:pStyle w:val="StudMainText"/>
              <w:jc w:val="left"/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23013E"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23013E"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  <w:t>static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</w:p>
          <w:p w14:paraId="2868DDF2" w14:textId="7AE4CA0B" w:rsidR="008D62E6" w:rsidRPr="008D62E6" w:rsidRDefault="008D62E6" w:rsidP="008D62E6">
            <w:pPr>
              <w:pStyle w:val="StudMainText"/>
              <w:jc w:val="left"/>
              <w:rPr>
                <w:rStyle w:val="hljs-keyword"/>
                <w:rFonts w:ascii="Consolas" w:hAnsi="Consolas"/>
                <w:sz w:val="21"/>
                <w:szCs w:val="21"/>
                <w:shd w:val="clear" w:color="auto" w:fill="FAFAFA"/>
                <w:lang w:val="en-US"/>
              </w:rPr>
            </w:pPr>
            <w:r w:rsidRPr="0023013E"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  <w:t>float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23013E">
              <w:rPr>
                <w:rStyle w:val="hljs-title"/>
                <w:rFonts w:ascii="Consolas" w:hAnsi="Consolas"/>
                <w:color w:val="007D9A"/>
                <w:sz w:val="21"/>
                <w:szCs w:val="21"/>
                <w:shd w:val="clear" w:color="auto" w:fill="FAFAFA"/>
                <w:lang w:val="en-US"/>
              </w:rPr>
              <w:t>Distance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spellStart"/>
            <w:proofErr w:type="gramStart"/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System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Numerics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="007865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Double</w:t>
            </w:r>
            <w:proofErr w:type="spellEnd"/>
            <w:proofErr w:type="gramEnd"/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value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1, </w:t>
            </w:r>
            <w:proofErr w:type="spellStart"/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System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Numerics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="007865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Double</w:t>
            </w:r>
            <w:proofErr w:type="spellEnd"/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value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2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)</w:t>
            </w:r>
            <w:r w:rsidRPr="008D62E6">
              <w:rPr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</w:tc>
        <w:tc>
          <w:tcPr>
            <w:tcW w:w="4819" w:type="dxa"/>
          </w:tcPr>
          <w:p w14:paraId="6DF3C616" w14:textId="144BFC41" w:rsidR="008D62E6" w:rsidRPr="008D62E6" w:rsidRDefault="008D62E6" w:rsidP="008D62E6">
            <w:pPr>
              <w:pStyle w:val="StudMainText"/>
              <w:rPr>
                <w:rFonts w:cstheme="minorHAnsi"/>
                <w:color w:val="171717"/>
                <w:shd w:val="clear" w:color="auto" w:fill="FFFFFF"/>
              </w:rPr>
            </w:pPr>
            <w:r w:rsidRPr="008D62E6">
              <w:rPr>
                <w:rFonts w:cstheme="minorHAnsi"/>
                <w:color w:val="171717"/>
                <w:szCs w:val="24"/>
                <w:shd w:val="clear" w:color="auto" w:fill="FFFFFF"/>
              </w:rPr>
              <w:t xml:space="preserve">возвращает </w:t>
            </w:r>
            <w:r w:rsidRPr="008D62E6">
              <w:rPr>
                <w:rFonts w:cstheme="minorHAnsi"/>
                <w:color w:val="171717"/>
                <w:shd w:val="clear" w:color="auto" w:fill="FFFFFF"/>
              </w:rPr>
              <w:t>евклидово расстояние между двумя заданными точками;</w:t>
            </w:r>
          </w:p>
          <w:p w14:paraId="5A175B96" w14:textId="77777777" w:rsidR="008D62E6" w:rsidRPr="008D62E6" w:rsidRDefault="008D62E6" w:rsidP="00A44824">
            <w:pPr>
              <w:pStyle w:val="StudMainText"/>
              <w:rPr>
                <w:rFonts w:cstheme="minorHAnsi"/>
                <w:color w:val="171717"/>
                <w:shd w:val="clear" w:color="auto" w:fill="FFFFFF"/>
              </w:rPr>
            </w:pPr>
          </w:p>
        </w:tc>
      </w:tr>
      <w:tr w:rsidR="008D62E6" w:rsidRPr="00FA542C" w14:paraId="06CA0A15" w14:textId="77777777" w:rsidTr="008D62E6">
        <w:tc>
          <w:tcPr>
            <w:tcW w:w="4928" w:type="dxa"/>
          </w:tcPr>
          <w:p w14:paraId="519B0C0D" w14:textId="77777777" w:rsidR="008D62E6" w:rsidRDefault="008D62E6" w:rsidP="008D62E6">
            <w:pPr>
              <w:pStyle w:val="StudMainText"/>
              <w:jc w:val="left"/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23013E"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23013E"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  <w:t>static</w:t>
            </w:r>
          </w:p>
          <w:p w14:paraId="0CC97F4A" w14:textId="142C5BF2" w:rsidR="008D62E6" w:rsidRPr="008D62E6" w:rsidRDefault="008D62E6" w:rsidP="008D62E6">
            <w:pPr>
              <w:pStyle w:val="StudMainText"/>
              <w:jc w:val="left"/>
              <w:rPr>
                <w:rStyle w:val="hljs-keyword"/>
                <w:rFonts w:ascii="Consolas" w:hAnsi="Consolas"/>
                <w:sz w:val="21"/>
                <w:szCs w:val="21"/>
                <w:shd w:val="clear" w:color="auto" w:fill="FAFAFA"/>
                <w:lang w:val="en-US"/>
              </w:rPr>
            </w:pPr>
            <w:r w:rsidRPr="0023013E"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  <w:lang w:val="en-US"/>
              </w:rPr>
              <w:t>float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23013E">
              <w:rPr>
                <w:rStyle w:val="hljs-title"/>
                <w:rFonts w:ascii="Consolas" w:hAnsi="Consolas"/>
                <w:color w:val="007D9A"/>
                <w:sz w:val="21"/>
                <w:szCs w:val="21"/>
                <w:shd w:val="clear" w:color="auto" w:fill="FAFAFA"/>
                <w:lang w:val="en-US"/>
              </w:rPr>
              <w:t>DistanceSquared</w:t>
            </w:r>
            <w:proofErr w:type="spellEnd"/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spellStart"/>
            <w:proofErr w:type="gramStart"/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System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Numerics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="007865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Double</w:t>
            </w:r>
            <w:proofErr w:type="spellEnd"/>
            <w:proofErr w:type="gramEnd"/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value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1, </w:t>
            </w:r>
            <w:proofErr w:type="spellStart"/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System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Numerics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.</w:t>
            </w:r>
            <w:r w:rsidR="007865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Double</w:t>
            </w:r>
            <w:proofErr w:type="spellEnd"/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23013E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value</w:t>
            </w:r>
            <w:r w:rsidRPr="008D62E6">
              <w:rPr>
                <w:rStyle w:val="hljs-params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2</w:t>
            </w:r>
            <w:r w:rsidRPr="008D62E6">
              <w:rPr>
                <w:rStyle w:val="hljs-function"/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)</w:t>
            </w:r>
            <w:r w:rsidRPr="008D62E6">
              <w:rPr>
                <w:rFonts w:ascii="Consolas" w:hAnsi="Consolas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</w:tc>
        <w:tc>
          <w:tcPr>
            <w:tcW w:w="4819" w:type="dxa"/>
          </w:tcPr>
          <w:p w14:paraId="63329E07" w14:textId="560DD1DE" w:rsidR="008D62E6" w:rsidRPr="008D62E6" w:rsidRDefault="008D62E6" w:rsidP="008D62E6">
            <w:pPr>
              <w:pStyle w:val="StudMainText"/>
              <w:rPr>
                <w:rFonts w:cstheme="minorHAnsi"/>
                <w:color w:val="171717"/>
                <w:sz w:val="21"/>
                <w:szCs w:val="21"/>
                <w:shd w:val="clear" w:color="auto" w:fill="FAFAFA"/>
              </w:rPr>
            </w:pPr>
            <w:r w:rsidRPr="008D62E6">
              <w:rPr>
                <w:rFonts w:cstheme="minorHAnsi"/>
                <w:color w:val="171717"/>
                <w:shd w:val="clear" w:color="auto" w:fill="FFFFFF"/>
              </w:rPr>
              <w:t>возвращает квадрат евклидова расстояния между двумя заданными точками;</w:t>
            </w:r>
          </w:p>
          <w:p w14:paraId="2924E09F" w14:textId="77777777" w:rsidR="008D62E6" w:rsidRPr="008D62E6" w:rsidRDefault="008D62E6" w:rsidP="00A44824">
            <w:pPr>
              <w:pStyle w:val="StudMainText"/>
              <w:rPr>
                <w:rFonts w:cstheme="minorHAnsi"/>
                <w:color w:val="171717"/>
                <w:shd w:val="clear" w:color="auto" w:fill="FFFFFF"/>
              </w:rPr>
            </w:pPr>
          </w:p>
        </w:tc>
      </w:tr>
    </w:tbl>
    <w:p w14:paraId="5D7E66E0" w14:textId="553D88A6" w:rsidR="0023013E" w:rsidRPr="008D62E6" w:rsidRDefault="0023013E" w:rsidP="00A44824">
      <w:pPr>
        <w:pStyle w:val="StudMainText"/>
        <w:rPr>
          <w:rFonts w:ascii="Segoe UI" w:hAnsi="Segoe UI" w:cs="Segoe UI"/>
          <w:color w:val="171717"/>
          <w:sz w:val="20"/>
          <w:szCs w:val="20"/>
          <w:shd w:val="clear" w:color="auto" w:fill="FFFFFF"/>
        </w:rPr>
      </w:pPr>
    </w:p>
    <w:p w14:paraId="75A04B55" w14:textId="58E032DB" w:rsidR="0023013E" w:rsidRDefault="0023013E" w:rsidP="0023013E">
      <w:pPr>
        <w:pStyle w:val="StudMainText"/>
      </w:pPr>
      <w:r>
        <w:t xml:space="preserve">Ссылки на </w:t>
      </w:r>
      <w:proofErr w:type="spellStart"/>
      <w:r>
        <w:t>на</w:t>
      </w:r>
      <w:proofErr w:type="spellEnd"/>
      <w:r>
        <w:t xml:space="preserve"> справочную информацию для </w:t>
      </w:r>
      <w:r>
        <w:rPr>
          <w:lang w:val="en-US"/>
        </w:rPr>
        <w:t>System</w:t>
      </w:r>
      <w:r w:rsidRPr="0023013E">
        <w:t>.</w:t>
      </w:r>
      <w:proofErr w:type="spellStart"/>
      <w:r>
        <w:rPr>
          <w:lang w:val="en-US"/>
        </w:rPr>
        <w:t>Numerics</w:t>
      </w:r>
      <w:proofErr w:type="spellEnd"/>
      <w:r w:rsidRPr="0023013E">
        <w:t>.</w:t>
      </w:r>
      <w:r>
        <w:rPr>
          <w:lang w:val="en-US"/>
        </w:rPr>
        <w:t>Vector</w:t>
      </w:r>
      <w:r>
        <w:t>2</w:t>
      </w:r>
    </w:p>
    <w:p w14:paraId="266C77C1" w14:textId="0D613558" w:rsidR="0023013E" w:rsidRDefault="002712B1" w:rsidP="0023013E">
      <w:pPr>
        <w:pStyle w:val="StudMainText"/>
      </w:pPr>
      <w:hyperlink r:id="rId9" w:history="1">
        <w:r w:rsidR="0023013E" w:rsidRPr="00A53D6F">
          <w:rPr>
            <w:rStyle w:val="af1"/>
          </w:rPr>
          <w:t>https://docs.microsoft.com/ru-ru/dotnet/api/system.numerics.vector2?view=netcore-3.1</w:t>
        </w:r>
      </w:hyperlink>
    </w:p>
    <w:p w14:paraId="7551857A" w14:textId="34463CB8" w:rsidR="0023013E" w:rsidRDefault="002712B1" w:rsidP="00A44824">
      <w:pPr>
        <w:pStyle w:val="StudMainText"/>
      </w:pPr>
      <w:hyperlink r:id="rId10" w:history="1">
        <w:r w:rsidR="0023013E" w:rsidRPr="00A53D6F">
          <w:rPr>
            <w:rStyle w:val="af1"/>
          </w:rPr>
          <w:t>https://docs.microsoft.com/ru-ru/dotnet/api/system.numerics.vector2?view=netframework-4.8</w:t>
        </w:r>
      </w:hyperlink>
    </w:p>
    <w:p w14:paraId="225D700C" w14:textId="77777777" w:rsidR="0023013E" w:rsidRDefault="0023013E" w:rsidP="00A44824">
      <w:pPr>
        <w:pStyle w:val="StudMainText"/>
      </w:pPr>
    </w:p>
    <w:p w14:paraId="5E978DD1" w14:textId="3DF64074" w:rsidR="0023013E" w:rsidRDefault="0023013E" w:rsidP="00A44824">
      <w:pPr>
        <w:pStyle w:val="StudMainText"/>
      </w:pPr>
      <w:r>
        <w:t xml:space="preserve">Ссылки на </w:t>
      </w:r>
      <w:proofErr w:type="spellStart"/>
      <w:r>
        <w:t>на</w:t>
      </w:r>
      <w:proofErr w:type="spellEnd"/>
      <w:r>
        <w:t xml:space="preserve"> справочную информацию для </w:t>
      </w:r>
      <w:r>
        <w:rPr>
          <w:lang w:val="en-US"/>
        </w:rPr>
        <w:t>System</w:t>
      </w:r>
      <w:r w:rsidRPr="0023013E">
        <w:t>.</w:t>
      </w:r>
      <w:proofErr w:type="spellStart"/>
      <w:r>
        <w:rPr>
          <w:lang w:val="en-US"/>
        </w:rPr>
        <w:t>Numerics</w:t>
      </w:r>
      <w:proofErr w:type="spellEnd"/>
      <w:r w:rsidRPr="0023013E">
        <w:t>.</w:t>
      </w:r>
      <w:r w:rsidR="007865E6">
        <w:rPr>
          <w:lang w:val="en-US"/>
        </w:rPr>
        <w:t>Double</w:t>
      </w:r>
    </w:p>
    <w:p w14:paraId="7DB7D431" w14:textId="262636BF" w:rsidR="0023013E" w:rsidRDefault="002712B1" w:rsidP="00A44824">
      <w:pPr>
        <w:pStyle w:val="StudMainText"/>
      </w:pPr>
      <w:hyperlink r:id="rId11" w:history="1">
        <w:r w:rsidR="0023013E" w:rsidRPr="00A53D6F">
          <w:rPr>
            <w:rStyle w:val="af1"/>
          </w:rPr>
          <w:t>https://docs.microsoft.com/ru-ru/dotnet/api/system.numerics.</w:t>
        </w:r>
        <w:r w:rsidR="007865E6">
          <w:rPr>
            <w:rStyle w:val="af1"/>
          </w:rPr>
          <w:t>Double</w:t>
        </w:r>
        <w:r w:rsidR="0023013E" w:rsidRPr="00A53D6F">
          <w:rPr>
            <w:rStyle w:val="af1"/>
          </w:rPr>
          <w:t>?view=netcore-3.1</w:t>
        </w:r>
      </w:hyperlink>
    </w:p>
    <w:p w14:paraId="1CA2E265" w14:textId="0FB0FAA8" w:rsidR="0023013E" w:rsidRDefault="002712B1" w:rsidP="00A44824">
      <w:pPr>
        <w:pStyle w:val="StudMainText"/>
      </w:pPr>
      <w:hyperlink r:id="rId12" w:history="1">
        <w:r w:rsidR="0023013E" w:rsidRPr="00A53D6F">
          <w:rPr>
            <w:rStyle w:val="af1"/>
          </w:rPr>
          <w:t>https://docs.microsoft.com/ru-ru/dotnet/api/system.numerics.</w:t>
        </w:r>
        <w:r w:rsidR="007865E6">
          <w:rPr>
            <w:rStyle w:val="af1"/>
          </w:rPr>
          <w:t>Double</w:t>
        </w:r>
        <w:r w:rsidR="0023013E" w:rsidRPr="00A53D6F">
          <w:rPr>
            <w:rStyle w:val="af1"/>
          </w:rPr>
          <w:t>?view=netframework-4.8</w:t>
        </w:r>
      </w:hyperlink>
    </w:p>
    <w:p w14:paraId="4950BE6E" w14:textId="77777777" w:rsidR="0023013E" w:rsidRDefault="0023013E" w:rsidP="00A44824">
      <w:pPr>
        <w:pStyle w:val="StudMainText"/>
      </w:pPr>
    </w:p>
    <w:p w14:paraId="77793510" w14:textId="1B04703C" w:rsidR="0023013E" w:rsidRPr="0051686A" w:rsidRDefault="0023013E" w:rsidP="0023013E">
      <w:pPr>
        <w:pStyle w:val="StudMainText"/>
      </w:pPr>
      <w:r>
        <w:lastRenderedPageBreak/>
        <w:t xml:space="preserve">Ссылки на </w:t>
      </w:r>
      <w:proofErr w:type="spellStart"/>
      <w:r>
        <w:t>на</w:t>
      </w:r>
      <w:proofErr w:type="spellEnd"/>
      <w:r>
        <w:t xml:space="preserve"> справочную информацию для </w:t>
      </w:r>
      <w:r>
        <w:rPr>
          <w:lang w:val="en-US"/>
        </w:rPr>
        <w:t>System</w:t>
      </w:r>
      <w:r w:rsidRPr="0023013E">
        <w:t>.</w:t>
      </w:r>
      <w:proofErr w:type="spellStart"/>
      <w:r>
        <w:rPr>
          <w:lang w:val="en-US"/>
        </w:rPr>
        <w:t>Numerics</w:t>
      </w:r>
      <w:proofErr w:type="spellEnd"/>
      <w:r w:rsidRPr="0023013E">
        <w:t>.</w:t>
      </w:r>
      <w:r w:rsidR="007865E6">
        <w:rPr>
          <w:lang w:val="en-US"/>
        </w:rPr>
        <w:t>Double</w:t>
      </w:r>
    </w:p>
    <w:p w14:paraId="0A59F7C5" w14:textId="36A9F4C4" w:rsidR="0023013E" w:rsidRPr="00290FC9" w:rsidRDefault="002712B1" w:rsidP="0023013E">
      <w:pPr>
        <w:pStyle w:val="StudMainText"/>
      </w:pPr>
      <w:hyperlink r:id="rId13" w:history="1">
        <w:r w:rsidR="0023013E" w:rsidRPr="00A53D6F">
          <w:rPr>
            <w:rStyle w:val="af1"/>
            <w:lang w:val="en-US"/>
          </w:rPr>
          <w:t>https</w:t>
        </w:r>
        <w:r w:rsidR="0023013E" w:rsidRPr="00290FC9">
          <w:rPr>
            <w:rStyle w:val="af1"/>
          </w:rPr>
          <w:t>://</w:t>
        </w:r>
        <w:r w:rsidR="0023013E" w:rsidRPr="00A53D6F">
          <w:rPr>
            <w:rStyle w:val="af1"/>
            <w:lang w:val="en-US"/>
          </w:rPr>
          <w:t>docs</w:t>
        </w:r>
        <w:r w:rsidR="0023013E" w:rsidRPr="00290FC9">
          <w:rPr>
            <w:rStyle w:val="af1"/>
          </w:rPr>
          <w:t>.</w:t>
        </w:r>
        <w:proofErr w:type="spellStart"/>
        <w:r w:rsidR="0023013E" w:rsidRPr="00A53D6F">
          <w:rPr>
            <w:rStyle w:val="af1"/>
            <w:lang w:val="en-US"/>
          </w:rPr>
          <w:t>microsoft</w:t>
        </w:r>
        <w:proofErr w:type="spellEnd"/>
        <w:r w:rsidR="0023013E" w:rsidRPr="00290FC9">
          <w:rPr>
            <w:rStyle w:val="af1"/>
          </w:rPr>
          <w:t>.</w:t>
        </w:r>
        <w:r w:rsidR="0023013E" w:rsidRPr="00A53D6F">
          <w:rPr>
            <w:rStyle w:val="af1"/>
            <w:lang w:val="en-US"/>
          </w:rPr>
          <w:t>com</w:t>
        </w:r>
        <w:r w:rsidR="0023013E" w:rsidRPr="00290FC9">
          <w:rPr>
            <w:rStyle w:val="af1"/>
          </w:rPr>
          <w:t>/</w:t>
        </w:r>
        <w:proofErr w:type="spellStart"/>
        <w:r w:rsidR="0023013E" w:rsidRPr="00A53D6F">
          <w:rPr>
            <w:rStyle w:val="af1"/>
            <w:lang w:val="en-US"/>
          </w:rPr>
          <w:t>ru</w:t>
        </w:r>
        <w:proofErr w:type="spellEnd"/>
        <w:r w:rsidR="0023013E" w:rsidRPr="00290FC9">
          <w:rPr>
            <w:rStyle w:val="af1"/>
          </w:rPr>
          <w:t>-</w:t>
        </w:r>
        <w:proofErr w:type="spellStart"/>
        <w:r w:rsidR="0023013E" w:rsidRPr="00A53D6F">
          <w:rPr>
            <w:rStyle w:val="af1"/>
            <w:lang w:val="en-US"/>
          </w:rPr>
          <w:t>ru</w:t>
        </w:r>
        <w:proofErr w:type="spellEnd"/>
        <w:r w:rsidR="0023013E" w:rsidRPr="00290FC9">
          <w:rPr>
            <w:rStyle w:val="af1"/>
          </w:rPr>
          <w:t>/</w:t>
        </w:r>
        <w:r w:rsidR="0023013E" w:rsidRPr="00A53D6F">
          <w:rPr>
            <w:rStyle w:val="af1"/>
            <w:lang w:val="en-US"/>
          </w:rPr>
          <w:t>dotnet</w:t>
        </w:r>
        <w:r w:rsidR="0023013E" w:rsidRPr="00290FC9">
          <w:rPr>
            <w:rStyle w:val="af1"/>
          </w:rPr>
          <w:t>/</w:t>
        </w:r>
        <w:proofErr w:type="spellStart"/>
        <w:r w:rsidR="0023013E" w:rsidRPr="00A53D6F">
          <w:rPr>
            <w:rStyle w:val="af1"/>
            <w:lang w:val="en-US"/>
          </w:rPr>
          <w:t>api</w:t>
        </w:r>
        <w:proofErr w:type="spellEnd"/>
        <w:r w:rsidR="0023013E" w:rsidRPr="00290FC9">
          <w:rPr>
            <w:rStyle w:val="af1"/>
          </w:rPr>
          <w:t>/</w:t>
        </w:r>
        <w:r w:rsidR="0023013E" w:rsidRPr="00A53D6F">
          <w:rPr>
            <w:rStyle w:val="af1"/>
            <w:lang w:val="en-US"/>
          </w:rPr>
          <w:t>system</w:t>
        </w:r>
        <w:r w:rsidR="0023013E" w:rsidRPr="00290FC9">
          <w:rPr>
            <w:rStyle w:val="af1"/>
          </w:rPr>
          <w:t>.</w:t>
        </w:r>
        <w:proofErr w:type="spellStart"/>
        <w:r w:rsidR="0023013E" w:rsidRPr="00A53D6F">
          <w:rPr>
            <w:rStyle w:val="af1"/>
            <w:lang w:val="en-US"/>
          </w:rPr>
          <w:t>numerics</w:t>
        </w:r>
        <w:proofErr w:type="spellEnd"/>
        <w:r w:rsidR="0023013E" w:rsidRPr="00290FC9">
          <w:rPr>
            <w:rStyle w:val="af1"/>
          </w:rPr>
          <w:t>.</w:t>
        </w:r>
        <w:r w:rsidR="007865E6">
          <w:rPr>
            <w:rStyle w:val="af1"/>
            <w:lang w:val="en-US"/>
          </w:rPr>
          <w:t>double</w:t>
        </w:r>
        <w:r w:rsidR="0023013E" w:rsidRPr="00290FC9">
          <w:rPr>
            <w:rStyle w:val="af1"/>
          </w:rPr>
          <w:t>?</w:t>
        </w:r>
        <w:r w:rsidR="0023013E" w:rsidRPr="00A53D6F">
          <w:rPr>
            <w:rStyle w:val="af1"/>
            <w:lang w:val="en-US"/>
          </w:rPr>
          <w:t>view</w:t>
        </w:r>
        <w:r w:rsidR="0023013E" w:rsidRPr="00290FC9">
          <w:rPr>
            <w:rStyle w:val="af1"/>
          </w:rPr>
          <w:t>=</w:t>
        </w:r>
        <w:proofErr w:type="spellStart"/>
        <w:r w:rsidR="0023013E" w:rsidRPr="00A53D6F">
          <w:rPr>
            <w:rStyle w:val="af1"/>
            <w:lang w:val="en-US"/>
          </w:rPr>
          <w:t>netcore</w:t>
        </w:r>
        <w:proofErr w:type="spellEnd"/>
        <w:r w:rsidR="0023013E" w:rsidRPr="00290FC9">
          <w:rPr>
            <w:rStyle w:val="af1"/>
          </w:rPr>
          <w:t>-3.1</w:t>
        </w:r>
      </w:hyperlink>
    </w:p>
    <w:p w14:paraId="2DFCBA02" w14:textId="2F80D462" w:rsidR="0023013E" w:rsidRPr="00290FC9" w:rsidRDefault="002712B1" w:rsidP="00A44824">
      <w:pPr>
        <w:pStyle w:val="StudMainText"/>
      </w:pPr>
      <w:hyperlink r:id="rId14" w:history="1">
        <w:r w:rsidR="0023013E" w:rsidRPr="0023013E">
          <w:rPr>
            <w:rStyle w:val="af1"/>
            <w:lang w:val="en-US"/>
          </w:rPr>
          <w:t>https</w:t>
        </w:r>
        <w:r w:rsidR="0023013E" w:rsidRPr="00290FC9">
          <w:rPr>
            <w:rStyle w:val="af1"/>
          </w:rPr>
          <w:t>://</w:t>
        </w:r>
        <w:r w:rsidR="0023013E" w:rsidRPr="0023013E">
          <w:rPr>
            <w:rStyle w:val="af1"/>
            <w:lang w:val="en-US"/>
          </w:rPr>
          <w:t>docs</w:t>
        </w:r>
        <w:r w:rsidR="0023013E" w:rsidRPr="00290FC9">
          <w:rPr>
            <w:rStyle w:val="af1"/>
          </w:rPr>
          <w:t>.</w:t>
        </w:r>
        <w:proofErr w:type="spellStart"/>
        <w:r w:rsidR="0023013E" w:rsidRPr="0023013E">
          <w:rPr>
            <w:rStyle w:val="af1"/>
            <w:lang w:val="en-US"/>
          </w:rPr>
          <w:t>microsoft</w:t>
        </w:r>
        <w:proofErr w:type="spellEnd"/>
        <w:r w:rsidR="0023013E" w:rsidRPr="00290FC9">
          <w:rPr>
            <w:rStyle w:val="af1"/>
          </w:rPr>
          <w:t>.</w:t>
        </w:r>
        <w:r w:rsidR="0023013E" w:rsidRPr="0023013E">
          <w:rPr>
            <w:rStyle w:val="af1"/>
            <w:lang w:val="en-US"/>
          </w:rPr>
          <w:t>com</w:t>
        </w:r>
        <w:r w:rsidR="0023013E" w:rsidRPr="00290FC9">
          <w:rPr>
            <w:rStyle w:val="af1"/>
          </w:rPr>
          <w:t>/</w:t>
        </w:r>
        <w:proofErr w:type="spellStart"/>
        <w:r w:rsidR="0023013E" w:rsidRPr="0023013E">
          <w:rPr>
            <w:rStyle w:val="af1"/>
            <w:lang w:val="en-US"/>
          </w:rPr>
          <w:t>ru</w:t>
        </w:r>
        <w:proofErr w:type="spellEnd"/>
        <w:r w:rsidR="0023013E" w:rsidRPr="00290FC9">
          <w:rPr>
            <w:rStyle w:val="af1"/>
          </w:rPr>
          <w:t>-</w:t>
        </w:r>
        <w:proofErr w:type="spellStart"/>
        <w:r w:rsidR="0023013E" w:rsidRPr="0023013E">
          <w:rPr>
            <w:rStyle w:val="af1"/>
            <w:lang w:val="en-US"/>
          </w:rPr>
          <w:t>ru</w:t>
        </w:r>
        <w:proofErr w:type="spellEnd"/>
        <w:r w:rsidR="0023013E" w:rsidRPr="00290FC9">
          <w:rPr>
            <w:rStyle w:val="af1"/>
          </w:rPr>
          <w:t>/</w:t>
        </w:r>
        <w:r w:rsidR="0023013E" w:rsidRPr="0023013E">
          <w:rPr>
            <w:rStyle w:val="af1"/>
            <w:lang w:val="en-US"/>
          </w:rPr>
          <w:t>dotnet</w:t>
        </w:r>
        <w:r w:rsidR="0023013E" w:rsidRPr="00290FC9">
          <w:rPr>
            <w:rStyle w:val="af1"/>
          </w:rPr>
          <w:t>/</w:t>
        </w:r>
        <w:proofErr w:type="spellStart"/>
        <w:r w:rsidR="0023013E" w:rsidRPr="0023013E">
          <w:rPr>
            <w:rStyle w:val="af1"/>
            <w:lang w:val="en-US"/>
          </w:rPr>
          <w:t>api</w:t>
        </w:r>
        <w:proofErr w:type="spellEnd"/>
        <w:r w:rsidR="0023013E" w:rsidRPr="00290FC9">
          <w:rPr>
            <w:rStyle w:val="af1"/>
          </w:rPr>
          <w:t>/</w:t>
        </w:r>
        <w:r w:rsidR="0023013E" w:rsidRPr="0023013E">
          <w:rPr>
            <w:rStyle w:val="af1"/>
            <w:lang w:val="en-US"/>
          </w:rPr>
          <w:t>system</w:t>
        </w:r>
        <w:r w:rsidR="0023013E" w:rsidRPr="00290FC9">
          <w:rPr>
            <w:rStyle w:val="af1"/>
          </w:rPr>
          <w:t>.</w:t>
        </w:r>
        <w:proofErr w:type="spellStart"/>
        <w:r w:rsidR="0023013E" w:rsidRPr="0023013E">
          <w:rPr>
            <w:rStyle w:val="af1"/>
            <w:lang w:val="en-US"/>
          </w:rPr>
          <w:t>numerics</w:t>
        </w:r>
        <w:proofErr w:type="spellEnd"/>
        <w:r w:rsidR="0023013E" w:rsidRPr="00290FC9">
          <w:rPr>
            <w:rStyle w:val="af1"/>
          </w:rPr>
          <w:t>.</w:t>
        </w:r>
        <w:r w:rsidR="007865E6">
          <w:rPr>
            <w:rStyle w:val="af1"/>
            <w:lang w:val="en-US"/>
          </w:rPr>
          <w:t>double</w:t>
        </w:r>
        <w:r w:rsidR="0023013E" w:rsidRPr="00290FC9">
          <w:rPr>
            <w:rStyle w:val="af1"/>
          </w:rPr>
          <w:t>?</w:t>
        </w:r>
        <w:r w:rsidR="0023013E" w:rsidRPr="0023013E">
          <w:rPr>
            <w:rStyle w:val="af1"/>
            <w:lang w:val="en-US"/>
          </w:rPr>
          <w:t>view</w:t>
        </w:r>
        <w:r w:rsidR="0023013E" w:rsidRPr="00290FC9">
          <w:rPr>
            <w:rStyle w:val="af1"/>
          </w:rPr>
          <w:t>=</w:t>
        </w:r>
        <w:proofErr w:type="spellStart"/>
        <w:r w:rsidR="0023013E" w:rsidRPr="0023013E">
          <w:rPr>
            <w:rStyle w:val="af1"/>
            <w:lang w:val="en-US"/>
          </w:rPr>
          <w:t>netframework</w:t>
        </w:r>
        <w:proofErr w:type="spellEnd"/>
        <w:r w:rsidR="0023013E" w:rsidRPr="00290FC9">
          <w:rPr>
            <w:rStyle w:val="af1"/>
          </w:rPr>
          <w:t>-4.8</w:t>
        </w:r>
      </w:hyperlink>
    </w:p>
    <w:p w14:paraId="4F09500B" w14:textId="77777777" w:rsidR="0023013E" w:rsidRPr="00290FC9" w:rsidRDefault="0023013E" w:rsidP="00A44824">
      <w:pPr>
        <w:pStyle w:val="StudMainText"/>
      </w:pPr>
    </w:p>
    <w:sectPr w:rsidR="0023013E" w:rsidRPr="00290FC9" w:rsidSect="00F9594D">
      <w:footerReference w:type="default" r:id="rId15"/>
      <w:pgSz w:w="11906" w:h="16838"/>
      <w:pgMar w:top="680" w:right="1134" w:bottom="680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3AD0A" w14:textId="77777777" w:rsidR="002712B1" w:rsidRDefault="002712B1" w:rsidP="008509AE">
      <w:r>
        <w:separator/>
      </w:r>
    </w:p>
  </w:endnote>
  <w:endnote w:type="continuationSeparator" w:id="0">
    <w:p w14:paraId="3EC521B6" w14:textId="77777777" w:rsidR="002712B1" w:rsidRDefault="002712B1" w:rsidP="0085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0116"/>
      <w:docPartObj>
        <w:docPartGallery w:val="Page Numbers (Bottom of Page)"/>
        <w:docPartUnique/>
      </w:docPartObj>
    </w:sdtPr>
    <w:sdtEndPr/>
    <w:sdtContent>
      <w:p w14:paraId="576EBF83" w14:textId="77777777" w:rsidR="00613BC6" w:rsidRDefault="00613BC6">
        <w:pPr>
          <w:pStyle w:val="ac"/>
          <w:jc w:val="center"/>
        </w:pPr>
        <w:r w:rsidRPr="00307419">
          <w:rPr>
            <w:rFonts w:ascii="Calibri" w:hAnsi="Calibri"/>
            <w:sz w:val="24"/>
          </w:rPr>
          <w:fldChar w:fldCharType="begin"/>
        </w:r>
        <w:r w:rsidRPr="00307419">
          <w:rPr>
            <w:rFonts w:ascii="Calibri" w:hAnsi="Calibri"/>
            <w:sz w:val="24"/>
          </w:rPr>
          <w:instrText xml:space="preserve"> PAGE   \* MERGEFORMAT </w:instrText>
        </w:r>
        <w:r w:rsidRPr="00307419">
          <w:rPr>
            <w:rFonts w:ascii="Calibri" w:hAnsi="Calibri"/>
            <w:sz w:val="24"/>
          </w:rPr>
          <w:fldChar w:fldCharType="separate"/>
        </w:r>
        <w:r>
          <w:rPr>
            <w:rFonts w:ascii="Calibri" w:hAnsi="Calibri"/>
            <w:noProof/>
            <w:sz w:val="24"/>
          </w:rPr>
          <w:t>1</w:t>
        </w:r>
        <w:r w:rsidRPr="00307419">
          <w:rPr>
            <w:rFonts w:ascii="Calibri" w:hAnsi="Calibri"/>
            <w:sz w:val="24"/>
          </w:rPr>
          <w:fldChar w:fldCharType="end"/>
        </w:r>
      </w:p>
    </w:sdtContent>
  </w:sdt>
  <w:p w14:paraId="4EB5D6A3" w14:textId="77777777" w:rsidR="00613BC6" w:rsidRDefault="00613B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57D83" w14:textId="77777777" w:rsidR="002712B1" w:rsidRDefault="002712B1" w:rsidP="008509AE">
      <w:r>
        <w:separator/>
      </w:r>
    </w:p>
  </w:footnote>
  <w:footnote w:type="continuationSeparator" w:id="0">
    <w:p w14:paraId="04B86695" w14:textId="77777777" w:rsidR="002712B1" w:rsidRDefault="002712B1" w:rsidP="0085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1242"/>
    <w:multiLevelType w:val="hybridMultilevel"/>
    <w:tmpl w:val="31FC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071"/>
    <w:multiLevelType w:val="hybridMultilevel"/>
    <w:tmpl w:val="7808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802"/>
    <w:multiLevelType w:val="hybridMultilevel"/>
    <w:tmpl w:val="A51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0D9"/>
    <w:multiLevelType w:val="hybridMultilevel"/>
    <w:tmpl w:val="5E2E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072C"/>
    <w:multiLevelType w:val="hybridMultilevel"/>
    <w:tmpl w:val="9D04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F0B1185"/>
    <w:multiLevelType w:val="hybridMultilevel"/>
    <w:tmpl w:val="1B2A665C"/>
    <w:lvl w:ilvl="0" w:tplc="71AE795E">
      <w:start w:val="1"/>
      <w:numFmt w:val="bullet"/>
      <w:pStyle w:val="StudBullets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6383B02"/>
    <w:multiLevelType w:val="hybridMultilevel"/>
    <w:tmpl w:val="FDB6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51674"/>
    <w:multiLevelType w:val="hybridMultilevel"/>
    <w:tmpl w:val="4D7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E4D70"/>
    <w:multiLevelType w:val="hybridMultilevel"/>
    <w:tmpl w:val="08E6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50756"/>
    <w:multiLevelType w:val="hybridMultilevel"/>
    <w:tmpl w:val="A51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642AB"/>
    <w:multiLevelType w:val="hybridMultilevel"/>
    <w:tmpl w:val="B6E4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E0FC9"/>
    <w:multiLevelType w:val="hybridMultilevel"/>
    <w:tmpl w:val="AB24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A79B1"/>
    <w:multiLevelType w:val="hybridMultilevel"/>
    <w:tmpl w:val="AA4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B4231"/>
    <w:multiLevelType w:val="hybridMultilevel"/>
    <w:tmpl w:val="46128484"/>
    <w:lvl w:ilvl="0" w:tplc="0474445A">
      <w:start w:val="1"/>
      <w:numFmt w:val="decimal"/>
      <w:pStyle w:val="StudMainItems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B6F9E"/>
    <w:multiLevelType w:val="hybridMultilevel"/>
    <w:tmpl w:val="DA92BE3C"/>
    <w:lvl w:ilvl="0" w:tplc="9F74C3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94D9F"/>
    <w:multiLevelType w:val="hybridMultilevel"/>
    <w:tmpl w:val="29B4282C"/>
    <w:lvl w:ilvl="0" w:tplc="C3DA2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C78D7"/>
    <w:multiLevelType w:val="hybridMultilevel"/>
    <w:tmpl w:val="61FC5916"/>
    <w:lvl w:ilvl="0" w:tplc="15F232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0"/>
  </w:num>
  <w:num w:numId="5">
    <w:abstractNumId w:val="7"/>
  </w:num>
  <w:num w:numId="6">
    <w:abstractNumId w:val="12"/>
  </w:num>
  <w:num w:numId="7">
    <w:abstractNumId w:val="21"/>
  </w:num>
  <w:num w:numId="8">
    <w:abstractNumId w:val="8"/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2"/>
  </w:num>
  <w:num w:numId="30">
    <w:abstractNumId w:val="9"/>
  </w:num>
  <w:num w:numId="31">
    <w:abstractNumId w:val="19"/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4"/>
  </w:num>
  <w:num w:numId="38">
    <w:abstractNumId w:val="3"/>
  </w:num>
  <w:num w:numId="39">
    <w:abstractNumId w:val="14"/>
  </w:num>
  <w:num w:numId="40">
    <w:abstractNumId w:val="15"/>
  </w:num>
  <w:num w:numId="41">
    <w:abstractNumId w:val="17"/>
  </w:num>
  <w:num w:numId="42">
    <w:abstractNumId w:val="11"/>
  </w:num>
  <w:num w:numId="43">
    <w:abstractNumId w:val="18"/>
  </w:num>
  <w:num w:numId="44">
    <w:abstractNumId w:val="0"/>
  </w:num>
  <w:num w:numId="45">
    <w:abstractNumId w:val="1"/>
  </w:num>
  <w:num w:numId="46">
    <w:abstractNumId w:val="16"/>
  </w:num>
  <w:num w:numId="47">
    <w:abstractNumId w:val="13"/>
  </w:num>
  <w:num w:numId="4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C1"/>
    <w:rsid w:val="00000BAB"/>
    <w:rsid w:val="000047B3"/>
    <w:rsid w:val="0001186E"/>
    <w:rsid w:val="00012020"/>
    <w:rsid w:val="000124D8"/>
    <w:rsid w:val="000175CE"/>
    <w:rsid w:val="00032383"/>
    <w:rsid w:val="000347B8"/>
    <w:rsid w:val="0004060B"/>
    <w:rsid w:val="00041947"/>
    <w:rsid w:val="00042503"/>
    <w:rsid w:val="00042C37"/>
    <w:rsid w:val="00050AF7"/>
    <w:rsid w:val="000540CE"/>
    <w:rsid w:val="000541B0"/>
    <w:rsid w:val="00061033"/>
    <w:rsid w:val="00062B8D"/>
    <w:rsid w:val="000636A3"/>
    <w:rsid w:val="00064E3C"/>
    <w:rsid w:val="000658A9"/>
    <w:rsid w:val="00072379"/>
    <w:rsid w:val="00072A8F"/>
    <w:rsid w:val="00077DAD"/>
    <w:rsid w:val="00081EB8"/>
    <w:rsid w:val="00082036"/>
    <w:rsid w:val="00082E52"/>
    <w:rsid w:val="000830DB"/>
    <w:rsid w:val="00083945"/>
    <w:rsid w:val="000843E6"/>
    <w:rsid w:val="00084451"/>
    <w:rsid w:val="000845A4"/>
    <w:rsid w:val="000905C0"/>
    <w:rsid w:val="00093835"/>
    <w:rsid w:val="000A1976"/>
    <w:rsid w:val="000A1C92"/>
    <w:rsid w:val="000A3B86"/>
    <w:rsid w:val="000A41D6"/>
    <w:rsid w:val="000A44E2"/>
    <w:rsid w:val="000B1881"/>
    <w:rsid w:val="000B233A"/>
    <w:rsid w:val="000B2F98"/>
    <w:rsid w:val="000B681D"/>
    <w:rsid w:val="000C22B1"/>
    <w:rsid w:val="000C4E39"/>
    <w:rsid w:val="000C5198"/>
    <w:rsid w:val="000D1AD6"/>
    <w:rsid w:val="000D35DB"/>
    <w:rsid w:val="000D7664"/>
    <w:rsid w:val="000D7C3D"/>
    <w:rsid w:val="000E0CF1"/>
    <w:rsid w:val="000E3B16"/>
    <w:rsid w:val="000E7C77"/>
    <w:rsid w:val="000F0AE2"/>
    <w:rsid w:val="000F11BE"/>
    <w:rsid w:val="000F217E"/>
    <w:rsid w:val="000F5AD3"/>
    <w:rsid w:val="001016D6"/>
    <w:rsid w:val="00103CAB"/>
    <w:rsid w:val="00105532"/>
    <w:rsid w:val="00107469"/>
    <w:rsid w:val="0011148D"/>
    <w:rsid w:val="001115FE"/>
    <w:rsid w:val="0011343E"/>
    <w:rsid w:val="00130E22"/>
    <w:rsid w:val="0013349E"/>
    <w:rsid w:val="00135179"/>
    <w:rsid w:val="0013525D"/>
    <w:rsid w:val="001352D1"/>
    <w:rsid w:val="00135FF5"/>
    <w:rsid w:val="00137815"/>
    <w:rsid w:val="00140B10"/>
    <w:rsid w:val="001454FA"/>
    <w:rsid w:val="0014592F"/>
    <w:rsid w:val="00146A6E"/>
    <w:rsid w:val="00146D34"/>
    <w:rsid w:val="00152451"/>
    <w:rsid w:val="00153EC7"/>
    <w:rsid w:val="00154583"/>
    <w:rsid w:val="00154BA2"/>
    <w:rsid w:val="001600DB"/>
    <w:rsid w:val="00163EAE"/>
    <w:rsid w:val="001705CF"/>
    <w:rsid w:val="00175742"/>
    <w:rsid w:val="0017594D"/>
    <w:rsid w:val="00175DD7"/>
    <w:rsid w:val="00176805"/>
    <w:rsid w:val="00182F15"/>
    <w:rsid w:val="00182FB8"/>
    <w:rsid w:val="001839F3"/>
    <w:rsid w:val="001848AE"/>
    <w:rsid w:val="00186C9A"/>
    <w:rsid w:val="001907B5"/>
    <w:rsid w:val="001935FB"/>
    <w:rsid w:val="001936D2"/>
    <w:rsid w:val="00193C24"/>
    <w:rsid w:val="00196D67"/>
    <w:rsid w:val="0019797B"/>
    <w:rsid w:val="001A5074"/>
    <w:rsid w:val="001A5926"/>
    <w:rsid w:val="001A6A3A"/>
    <w:rsid w:val="001A6F30"/>
    <w:rsid w:val="001B06DF"/>
    <w:rsid w:val="001B541D"/>
    <w:rsid w:val="001C2141"/>
    <w:rsid w:val="001C2A89"/>
    <w:rsid w:val="001C379E"/>
    <w:rsid w:val="001C7932"/>
    <w:rsid w:val="001D0455"/>
    <w:rsid w:val="001D0D3C"/>
    <w:rsid w:val="001D2006"/>
    <w:rsid w:val="001D602E"/>
    <w:rsid w:val="001D769E"/>
    <w:rsid w:val="001D7757"/>
    <w:rsid w:val="001E0B94"/>
    <w:rsid w:val="001E0D97"/>
    <w:rsid w:val="001E4E34"/>
    <w:rsid w:val="001E5EDD"/>
    <w:rsid w:val="001E73A5"/>
    <w:rsid w:val="001F70CE"/>
    <w:rsid w:val="0020032E"/>
    <w:rsid w:val="00211D30"/>
    <w:rsid w:val="00214176"/>
    <w:rsid w:val="0021768F"/>
    <w:rsid w:val="002206A3"/>
    <w:rsid w:val="00223324"/>
    <w:rsid w:val="0022334C"/>
    <w:rsid w:val="00225C0A"/>
    <w:rsid w:val="0023013E"/>
    <w:rsid w:val="00231D4D"/>
    <w:rsid w:val="00233BF9"/>
    <w:rsid w:val="002358A3"/>
    <w:rsid w:val="002403DC"/>
    <w:rsid w:val="0024396C"/>
    <w:rsid w:val="00245C34"/>
    <w:rsid w:val="002503F1"/>
    <w:rsid w:val="00253B82"/>
    <w:rsid w:val="00265E81"/>
    <w:rsid w:val="002712B1"/>
    <w:rsid w:val="0027273D"/>
    <w:rsid w:val="00273F36"/>
    <w:rsid w:val="002746D0"/>
    <w:rsid w:val="00274AFB"/>
    <w:rsid w:val="0027714D"/>
    <w:rsid w:val="00283119"/>
    <w:rsid w:val="00284D9F"/>
    <w:rsid w:val="0028731A"/>
    <w:rsid w:val="00290718"/>
    <w:rsid w:val="00290FC9"/>
    <w:rsid w:val="00297A63"/>
    <w:rsid w:val="002A207A"/>
    <w:rsid w:val="002A267A"/>
    <w:rsid w:val="002A45AB"/>
    <w:rsid w:val="002B5B57"/>
    <w:rsid w:val="002C4528"/>
    <w:rsid w:val="002D06A5"/>
    <w:rsid w:val="002D3ADD"/>
    <w:rsid w:val="002D5B35"/>
    <w:rsid w:val="002D65DA"/>
    <w:rsid w:val="002D67C0"/>
    <w:rsid w:val="002D6CE5"/>
    <w:rsid w:val="002D7082"/>
    <w:rsid w:val="002E29A3"/>
    <w:rsid w:val="002E3668"/>
    <w:rsid w:val="002E3A7C"/>
    <w:rsid w:val="002E403D"/>
    <w:rsid w:val="002F19FC"/>
    <w:rsid w:val="003009DC"/>
    <w:rsid w:val="0030329F"/>
    <w:rsid w:val="00304542"/>
    <w:rsid w:val="00307419"/>
    <w:rsid w:val="00310138"/>
    <w:rsid w:val="00313246"/>
    <w:rsid w:val="00314642"/>
    <w:rsid w:val="00320865"/>
    <w:rsid w:val="003224DC"/>
    <w:rsid w:val="003314EF"/>
    <w:rsid w:val="00346758"/>
    <w:rsid w:val="00352754"/>
    <w:rsid w:val="00362CB2"/>
    <w:rsid w:val="003671D7"/>
    <w:rsid w:val="00373FD5"/>
    <w:rsid w:val="003742E2"/>
    <w:rsid w:val="0037619D"/>
    <w:rsid w:val="003818FE"/>
    <w:rsid w:val="0038579B"/>
    <w:rsid w:val="00386C8E"/>
    <w:rsid w:val="00392167"/>
    <w:rsid w:val="00395560"/>
    <w:rsid w:val="003A00E7"/>
    <w:rsid w:val="003A17DF"/>
    <w:rsid w:val="003A427C"/>
    <w:rsid w:val="003A433C"/>
    <w:rsid w:val="003A45C8"/>
    <w:rsid w:val="003B16C9"/>
    <w:rsid w:val="003B7740"/>
    <w:rsid w:val="003D1237"/>
    <w:rsid w:val="003D16FA"/>
    <w:rsid w:val="003D2004"/>
    <w:rsid w:val="003D226D"/>
    <w:rsid w:val="003D2E5C"/>
    <w:rsid w:val="003D46DC"/>
    <w:rsid w:val="003D5045"/>
    <w:rsid w:val="003D545F"/>
    <w:rsid w:val="003D68F8"/>
    <w:rsid w:val="003E155D"/>
    <w:rsid w:val="003E1695"/>
    <w:rsid w:val="003E3753"/>
    <w:rsid w:val="003E482F"/>
    <w:rsid w:val="003E73EE"/>
    <w:rsid w:val="003E7BA1"/>
    <w:rsid w:val="003F7923"/>
    <w:rsid w:val="00400517"/>
    <w:rsid w:val="00400518"/>
    <w:rsid w:val="00403E38"/>
    <w:rsid w:val="00404CB4"/>
    <w:rsid w:val="0041058F"/>
    <w:rsid w:val="00412B1D"/>
    <w:rsid w:val="00413234"/>
    <w:rsid w:val="004134C9"/>
    <w:rsid w:val="0041426C"/>
    <w:rsid w:val="00415E0D"/>
    <w:rsid w:val="00416677"/>
    <w:rsid w:val="0041675C"/>
    <w:rsid w:val="004168A8"/>
    <w:rsid w:val="00422A42"/>
    <w:rsid w:val="00422D42"/>
    <w:rsid w:val="0042453E"/>
    <w:rsid w:val="00430B96"/>
    <w:rsid w:val="0043191F"/>
    <w:rsid w:val="00435665"/>
    <w:rsid w:val="00441098"/>
    <w:rsid w:val="004410ED"/>
    <w:rsid w:val="00443183"/>
    <w:rsid w:val="0044450D"/>
    <w:rsid w:val="004508E4"/>
    <w:rsid w:val="0045182A"/>
    <w:rsid w:val="00454C30"/>
    <w:rsid w:val="00454E6C"/>
    <w:rsid w:val="00454F00"/>
    <w:rsid w:val="004570A4"/>
    <w:rsid w:val="00464395"/>
    <w:rsid w:val="00464DC7"/>
    <w:rsid w:val="0046766A"/>
    <w:rsid w:val="00470235"/>
    <w:rsid w:val="00471263"/>
    <w:rsid w:val="00472630"/>
    <w:rsid w:val="00474C17"/>
    <w:rsid w:val="00475F95"/>
    <w:rsid w:val="00476317"/>
    <w:rsid w:val="00477F23"/>
    <w:rsid w:val="00481120"/>
    <w:rsid w:val="00482813"/>
    <w:rsid w:val="0048353A"/>
    <w:rsid w:val="004855DC"/>
    <w:rsid w:val="004A5D28"/>
    <w:rsid w:val="004B18E5"/>
    <w:rsid w:val="004B5ED9"/>
    <w:rsid w:val="004C2A43"/>
    <w:rsid w:val="004C5C6C"/>
    <w:rsid w:val="004C7ABE"/>
    <w:rsid w:val="004D01DE"/>
    <w:rsid w:val="004D07E2"/>
    <w:rsid w:val="004D2E35"/>
    <w:rsid w:val="004D74F1"/>
    <w:rsid w:val="004E5F5D"/>
    <w:rsid w:val="004F2405"/>
    <w:rsid w:val="004F421B"/>
    <w:rsid w:val="004F538B"/>
    <w:rsid w:val="005142C0"/>
    <w:rsid w:val="00514F29"/>
    <w:rsid w:val="0051686A"/>
    <w:rsid w:val="00522636"/>
    <w:rsid w:val="00531651"/>
    <w:rsid w:val="005334A7"/>
    <w:rsid w:val="00533CB8"/>
    <w:rsid w:val="00534FEE"/>
    <w:rsid w:val="00536FEE"/>
    <w:rsid w:val="00537C46"/>
    <w:rsid w:val="00537D9B"/>
    <w:rsid w:val="00552E01"/>
    <w:rsid w:val="00553DEE"/>
    <w:rsid w:val="00553F3B"/>
    <w:rsid w:val="00554FDE"/>
    <w:rsid w:val="005610FF"/>
    <w:rsid w:val="005657E9"/>
    <w:rsid w:val="00566328"/>
    <w:rsid w:val="00571DCD"/>
    <w:rsid w:val="00572074"/>
    <w:rsid w:val="0057403C"/>
    <w:rsid w:val="005752DD"/>
    <w:rsid w:val="0057600C"/>
    <w:rsid w:val="00576F4F"/>
    <w:rsid w:val="005836B8"/>
    <w:rsid w:val="00585D3D"/>
    <w:rsid w:val="00586237"/>
    <w:rsid w:val="005A1668"/>
    <w:rsid w:val="005A3A7E"/>
    <w:rsid w:val="005A4D2C"/>
    <w:rsid w:val="005A616A"/>
    <w:rsid w:val="005A7D2D"/>
    <w:rsid w:val="005A7EC6"/>
    <w:rsid w:val="005B002B"/>
    <w:rsid w:val="005B0ABB"/>
    <w:rsid w:val="005B139F"/>
    <w:rsid w:val="005B22B5"/>
    <w:rsid w:val="005B510D"/>
    <w:rsid w:val="005B5806"/>
    <w:rsid w:val="005D0B4F"/>
    <w:rsid w:val="005D0E74"/>
    <w:rsid w:val="005D1621"/>
    <w:rsid w:val="005D18EF"/>
    <w:rsid w:val="005D2789"/>
    <w:rsid w:val="005D43CE"/>
    <w:rsid w:val="005E1418"/>
    <w:rsid w:val="005E1891"/>
    <w:rsid w:val="005E3FBF"/>
    <w:rsid w:val="005E58E4"/>
    <w:rsid w:val="005E709C"/>
    <w:rsid w:val="005E753E"/>
    <w:rsid w:val="005E7731"/>
    <w:rsid w:val="005F204E"/>
    <w:rsid w:val="005F259E"/>
    <w:rsid w:val="005F2D34"/>
    <w:rsid w:val="005F6119"/>
    <w:rsid w:val="005F7AB0"/>
    <w:rsid w:val="00602382"/>
    <w:rsid w:val="006026B7"/>
    <w:rsid w:val="006029A9"/>
    <w:rsid w:val="0060393F"/>
    <w:rsid w:val="00604D72"/>
    <w:rsid w:val="00607226"/>
    <w:rsid w:val="00613BC6"/>
    <w:rsid w:val="00620883"/>
    <w:rsid w:val="00623900"/>
    <w:rsid w:val="006268C6"/>
    <w:rsid w:val="00627930"/>
    <w:rsid w:val="00630DC4"/>
    <w:rsid w:val="00631F5D"/>
    <w:rsid w:val="00644DC0"/>
    <w:rsid w:val="00645512"/>
    <w:rsid w:val="00645B1E"/>
    <w:rsid w:val="00645C85"/>
    <w:rsid w:val="0064787C"/>
    <w:rsid w:val="006525F4"/>
    <w:rsid w:val="00654CAE"/>
    <w:rsid w:val="00656697"/>
    <w:rsid w:val="00656723"/>
    <w:rsid w:val="00664CF0"/>
    <w:rsid w:val="00670527"/>
    <w:rsid w:val="006717A4"/>
    <w:rsid w:val="00673C76"/>
    <w:rsid w:val="00674448"/>
    <w:rsid w:val="00681138"/>
    <w:rsid w:val="00681342"/>
    <w:rsid w:val="0068160C"/>
    <w:rsid w:val="00683055"/>
    <w:rsid w:val="0068312F"/>
    <w:rsid w:val="006839CB"/>
    <w:rsid w:val="0068456B"/>
    <w:rsid w:val="00684DAB"/>
    <w:rsid w:val="00686136"/>
    <w:rsid w:val="006929BA"/>
    <w:rsid w:val="00693DDF"/>
    <w:rsid w:val="00694288"/>
    <w:rsid w:val="00695DB3"/>
    <w:rsid w:val="00696C13"/>
    <w:rsid w:val="006971D7"/>
    <w:rsid w:val="0069730A"/>
    <w:rsid w:val="00697DCD"/>
    <w:rsid w:val="006A29CF"/>
    <w:rsid w:val="006A3365"/>
    <w:rsid w:val="006A7903"/>
    <w:rsid w:val="006B3C1C"/>
    <w:rsid w:val="006B4C47"/>
    <w:rsid w:val="006B6E11"/>
    <w:rsid w:val="006C0A21"/>
    <w:rsid w:val="006C0DC2"/>
    <w:rsid w:val="006C3ADB"/>
    <w:rsid w:val="006C521F"/>
    <w:rsid w:val="006D63FD"/>
    <w:rsid w:val="006D77F3"/>
    <w:rsid w:val="006E0851"/>
    <w:rsid w:val="006E13C5"/>
    <w:rsid w:val="006E2C99"/>
    <w:rsid w:val="006E5994"/>
    <w:rsid w:val="006E7B35"/>
    <w:rsid w:val="006F06E4"/>
    <w:rsid w:val="006F2C6E"/>
    <w:rsid w:val="00702D42"/>
    <w:rsid w:val="00703309"/>
    <w:rsid w:val="00704218"/>
    <w:rsid w:val="00704341"/>
    <w:rsid w:val="00704ADC"/>
    <w:rsid w:val="00704C1C"/>
    <w:rsid w:val="007124D1"/>
    <w:rsid w:val="00714087"/>
    <w:rsid w:val="007211BA"/>
    <w:rsid w:val="00727C34"/>
    <w:rsid w:val="00730BD5"/>
    <w:rsid w:val="007337C2"/>
    <w:rsid w:val="00736BE4"/>
    <w:rsid w:val="00744AC3"/>
    <w:rsid w:val="0074695C"/>
    <w:rsid w:val="00751D9B"/>
    <w:rsid w:val="00753111"/>
    <w:rsid w:val="00762466"/>
    <w:rsid w:val="00763073"/>
    <w:rsid w:val="00774B98"/>
    <w:rsid w:val="00775518"/>
    <w:rsid w:val="00776595"/>
    <w:rsid w:val="0077684A"/>
    <w:rsid w:val="007769E3"/>
    <w:rsid w:val="007865E6"/>
    <w:rsid w:val="007919F7"/>
    <w:rsid w:val="00794775"/>
    <w:rsid w:val="00794D82"/>
    <w:rsid w:val="00795D54"/>
    <w:rsid w:val="0079715C"/>
    <w:rsid w:val="007972A1"/>
    <w:rsid w:val="007A3AF6"/>
    <w:rsid w:val="007A5462"/>
    <w:rsid w:val="007B0A76"/>
    <w:rsid w:val="007B2A60"/>
    <w:rsid w:val="007B32F6"/>
    <w:rsid w:val="007B3D49"/>
    <w:rsid w:val="007B4888"/>
    <w:rsid w:val="007B6C3D"/>
    <w:rsid w:val="007B7D2D"/>
    <w:rsid w:val="007C1F87"/>
    <w:rsid w:val="007C3265"/>
    <w:rsid w:val="007C4E46"/>
    <w:rsid w:val="007C4FAD"/>
    <w:rsid w:val="007C7D35"/>
    <w:rsid w:val="007C7F76"/>
    <w:rsid w:val="007D47E4"/>
    <w:rsid w:val="007E0FD4"/>
    <w:rsid w:val="007E1C91"/>
    <w:rsid w:val="007E2627"/>
    <w:rsid w:val="007E28F0"/>
    <w:rsid w:val="007E45E6"/>
    <w:rsid w:val="007E62E8"/>
    <w:rsid w:val="007E7872"/>
    <w:rsid w:val="007F20BA"/>
    <w:rsid w:val="007F6436"/>
    <w:rsid w:val="00800970"/>
    <w:rsid w:val="00800CFB"/>
    <w:rsid w:val="008055B7"/>
    <w:rsid w:val="0081168D"/>
    <w:rsid w:val="00814B76"/>
    <w:rsid w:val="00815DE6"/>
    <w:rsid w:val="00823E49"/>
    <w:rsid w:val="00823E7E"/>
    <w:rsid w:val="0082469D"/>
    <w:rsid w:val="00825312"/>
    <w:rsid w:val="0082572D"/>
    <w:rsid w:val="0083397F"/>
    <w:rsid w:val="00834259"/>
    <w:rsid w:val="00834287"/>
    <w:rsid w:val="0083477B"/>
    <w:rsid w:val="00836EF6"/>
    <w:rsid w:val="0083791C"/>
    <w:rsid w:val="0084133B"/>
    <w:rsid w:val="0084227D"/>
    <w:rsid w:val="008472EF"/>
    <w:rsid w:val="008473FB"/>
    <w:rsid w:val="008509AE"/>
    <w:rsid w:val="00853753"/>
    <w:rsid w:val="00855D46"/>
    <w:rsid w:val="00863D61"/>
    <w:rsid w:val="00864570"/>
    <w:rsid w:val="00865238"/>
    <w:rsid w:val="00876233"/>
    <w:rsid w:val="008813CE"/>
    <w:rsid w:val="0088299B"/>
    <w:rsid w:val="008916F3"/>
    <w:rsid w:val="00893629"/>
    <w:rsid w:val="008A016B"/>
    <w:rsid w:val="008A1E93"/>
    <w:rsid w:val="008A5E22"/>
    <w:rsid w:val="008A6841"/>
    <w:rsid w:val="008B1F57"/>
    <w:rsid w:val="008B5127"/>
    <w:rsid w:val="008B5A26"/>
    <w:rsid w:val="008C2FA3"/>
    <w:rsid w:val="008C4D39"/>
    <w:rsid w:val="008D62E6"/>
    <w:rsid w:val="008E00A9"/>
    <w:rsid w:val="008E3B93"/>
    <w:rsid w:val="008E7D14"/>
    <w:rsid w:val="008E7FBE"/>
    <w:rsid w:val="008F1056"/>
    <w:rsid w:val="008F1CD7"/>
    <w:rsid w:val="008F44E0"/>
    <w:rsid w:val="008F4BC1"/>
    <w:rsid w:val="008F7760"/>
    <w:rsid w:val="008F7CED"/>
    <w:rsid w:val="0090102F"/>
    <w:rsid w:val="0090106B"/>
    <w:rsid w:val="00903F8F"/>
    <w:rsid w:val="00910846"/>
    <w:rsid w:val="00912E63"/>
    <w:rsid w:val="00916F9C"/>
    <w:rsid w:val="00936241"/>
    <w:rsid w:val="00936AA7"/>
    <w:rsid w:val="00937187"/>
    <w:rsid w:val="00945520"/>
    <w:rsid w:val="00951CDB"/>
    <w:rsid w:val="009531B4"/>
    <w:rsid w:val="0095404F"/>
    <w:rsid w:val="00954581"/>
    <w:rsid w:val="009548D1"/>
    <w:rsid w:val="009551C6"/>
    <w:rsid w:val="00955D87"/>
    <w:rsid w:val="009630F5"/>
    <w:rsid w:val="00963383"/>
    <w:rsid w:val="00963A49"/>
    <w:rsid w:val="00974CCD"/>
    <w:rsid w:val="00975213"/>
    <w:rsid w:val="00983CA6"/>
    <w:rsid w:val="0099001C"/>
    <w:rsid w:val="00993B30"/>
    <w:rsid w:val="009A2770"/>
    <w:rsid w:val="009A308B"/>
    <w:rsid w:val="009A30BC"/>
    <w:rsid w:val="009B3EF2"/>
    <w:rsid w:val="009C322E"/>
    <w:rsid w:val="009C662E"/>
    <w:rsid w:val="009D00C7"/>
    <w:rsid w:val="009D02B4"/>
    <w:rsid w:val="009D1142"/>
    <w:rsid w:val="009D219F"/>
    <w:rsid w:val="009D2942"/>
    <w:rsid w:val="009D52D9"/>
    <w:rsid w:val="009D5807"/>
    <w:rsid w:val="009D5AAE"/>
    <w:rsid w:val="009E2163"/>
    <w:rsid w:val="009E5011"/>
    <w:rsid w:val="009E793C"/>
    <w:rsid w:val="009F294D"/>
    <w:rsid w:val="009F3845"/>
    <w:rsid w:val="009F4CD2"/>
    <w:rsid w:val="009F729C"/>
    <w:rsid w:val="00A00786"/>
    <w:rsid w:val="00A02907"/>
    <w:rsid w:val="00A03412"/>
    <w:rsid w:val="00A05099"/>
    <w:rsid w:val="00A05A09"/>
    <w:rsid w:val="00A06083"/>
    <w:rsid w:val="00A0718F"/>
    <w:rsid w:val="00A10683"/>
    <w:rsid w:val="00A10C05"/>
    <w:rsid w:val="00A14E2B"/>
    <w:rsid w:val="00A1766F"/>
    <w:rsid w:val="00A21435"/>
    <w:rsid w:val="00A23952"/>
    <w:rsid w:val="00A24423"/>
    <w:rsid w:val="00A27EBF"/>
    <w:rsid w:val="00A301E4"/>
    <w:rsid w:val="00A377EE"/>
    <w:rsid w:val="00A37FD6"/>
    <w:rsid w:val="00A42FDB"/>
    <w:rsid w:val="00A442C9"/>
    <w:rsid w:val="00A44824"/>
    <w:rsid w:val="00A44C82"/>
    <w:rsid w:val="00A50EB2"/>
    <w:rsid w:val="00A5230C"/>
    <w:rsid w:val="00A5337A"/>
    <w:rsid w:val="00A5533B"/>
    <w:rsid w:val="00A57854"/>
    <w:rsid w:val="00A61C1E"/>
    <w:rsid w:val="00A66352"/>
    <w:rsid w:val="00A670B0"/>
    <w:rsid w:val="00A67969"/>
    <w:rsid w:val="00A703CC"/>
    <w:rsid w:val="00A75D4B"/>
    <w:rsid w:val="00A8215F"/>
    <w:rsid w:val="00A82F74"/>
    <w:rsid w:val="00A82FC9"/>
    <w:rsid w:val="00A839FD"/>
    <w:rsid w:val="00A8406F"/>
    <w:rsid w:val="00A84CDA"/>
    <w:rsid w:val="00A8562A"/>
    <w:rsid w:val="00A91E29"/>
    <w:rsid w:val="00A9576E"/>
    <w:rsid w:val="00AA1DFE"/>
    <w:rsid w:val="00AA647A"/>
    <w:rsid w:val="00AA7C07"/>
    <w:rsid w:val="00AB757A"/>
    <w:rsid w:val="00AC3CCF"/>
    <w:rsid w:val="00AC4DFB"/>
    <w:rsid w:val="00AD2442"/>
    <w:rsid w:val="00AD24D9"/>
    <w:rsid w:val="00AD4909"/>
    <w:rsid w:val="00AD68F5"/>
    <w:rsid w:val="00AE0990"/>
    <w:rsid w:val="00AE165B"/>
    <w:rsid w:val="00AE1D88"/>
    <w:rsid w:val="00AE4510"/>
    <w:rsid w:val="00AF37AC"/>
    <w:rsid w:val="00AF4622"/>
    <w:rsid w:val="00AF77F8"/>
    <w:rsid w:val="00B00386"/>
    <w:rsid w:val="00B00D1F"/>
    <w:rsid w:val="00B0269B"/>
    <w:rsid w:val="00B1269B"/>
    <w:rsid w:val="00B15C4F"/>
    <w:rsid w:val="00B25E9A"/>
    <w:rsid w:val="00B268BF"/>
    <w:rsid w:val="00B30403"/>
    <w:rsid w:val="00B30BD0"/>
    <w:rsid w:val="00B31FDF"/>
    <w:rsid w:val="00B3319B"/>
    <w:rsid w:val="00B419B1"/>
    <w:rsid w:val="00B41CB7"/>
    <w:rsid w:val="00B42589"/>
    <w:rsid w:val="00B42A8B"/>
    <w:rsid w:val="00B42D15"/>
    <w:rsid w:val="00B4796A"/>
    <w:rsid w:val="00B50DC5"/>
    <w:rsid w:val="00B52E7F"/>
    <w:rsid w:val="00B55819"/>
    <w:rsid w:val="00B571EF"/>
    <w:rsid w:val="00B63C1C"/>
    <w:rsid w:val="00B64085"/>
    <w:rsid w:val="00B659C8"/>
    <w:rsid w:val="00B704B6"/>
    <w:rsid w:val="00B73FA1"/>
    <w:rsid w:val="00B74BFD"/>
    <w:rsid w:val="00B76E52"/>
    <w:rsid w:val="00B80704"/>
    <w:rsid w:val="00B819BD"/>
    <w:rsid w:val="00B82A4A"/>
    <w:rsid w:val="00B83E36"/>
    <w:rsid w:val="00B857DC"/>
    <w:rsid w:val="00B86EA9"/>
    <w:rsid w:val="00B95140"/>
    <w:rsid w:val="00B95F1A"/>
    <w:rsid w:val="00BA053C"/>
    <w:rsid w:val="00BA4E8B"/>
    <w:rsid w:val="00BA56F6"/>
    <w:rsid w:val="00BA7C58"/>
    <w:rsid w:val="00BA7CC8"/>
    <w:rsid w:val="00BB2833"/>
    <w:rsid w:val="00BC1236"/>
    <w:rsid w:val="00BC7E0C"/>
    <w:rsid w:val="00BD0A9F"/>
    <w:rsid w:val="00BD4010"/>
    <w:rsid w:val="00BD418D"/>
    <w:rsid w:val="00BD6875"/>
    <w:rsid w:val="00BE3806"/>
    <w:rsid w:val="00BE42ED"/>
    <w:rsid w:val="00BE5013"/>
    <w:rsid w:val="00BF4257"/>
    <w:rsid w:val="00C018FF"/>
    <w:rsid w:val="00C02437"/>
    <w:rsid w:val="00C02771"/>
    <w:rsid w:val="00C03CF9"/>
    <w:rsid w:val="00C11172"/>
    <w:rsid w:val="00C14539"/>
    <w:rsid w:val="00C14A62"/>
    <w:rsid w:val="00C16157"/>
    <w:rsid w:val="00C16DB1"/>
    <w:rsid w:val="00C1733D"/>
    <w:rsid w:val="00C20CE1"/>
    <w:rsid w:val="00C20FAC"/>
    <w:rsid w:val="00C21E9C"/>
    <w:rsid w:val="00C222F6"/>
    <w:rsid w:val="00C2605E"/>
    <w:rsid w:val="00C34746"/>
    <w:rsid w:val="00C36760"/>
    <w:rsid w:val="00C36EC3"/>
    <w:rsid w:val="00C433BE"/>
    <w:rsid w:val="00C47C82"/>
    <w:rsid w:val="00C50ADE"/>
    <w:rsid w:val="00C5256A"/>
    <w:rsid w:val="00C55464"/>
    <w:rsid w:val="00C5673C"/>
    <w:rsid w:val="00C57BC3"/>
    <w:rsid w:val="00C6124F"/>
    <w:rsid w:val="00C65956"/>
    <w:rsid w:val="00C65D35"/>
    <w:rsid w:val="00C72052"/>
    <w:rsid w:val="00C7346F"/>
    <w:rsid w:val="00C771A4"/>
    <w:rsid w:val="00C804E0"/>
    <w:rsid w:val="00C818CE"/>
    <w:rsid w:val="00C83496"/>
    <w:rsid w:val="00C834B9"/>
    <w:rsid w:val="00C84408"/>
    <w:rsid w:val="00C8502E"/>
    <w:rsid w:val="00C914F9"/>
    <w:rsid w:val="00C953C3"/>
    <w:rsid w:val="00CA57B8"/>
    <w:rsid w:val="00CA7FFC"/>
    <w:rsid w:val="00CB078E"/>
    <w:rsid w:val="00CB1795"/>
    <w:rsid w:val="00CB4941"/>
    <w:rsid w:val="00CB5504"/>
    <w:rsid w:val="00CC3977"/>
    <w:rsid w:val="00CC544E"/>
    <w:rsid w:val="00CC7FD1"/>
    <w:rsid w:val="00CD39DC"/>
    <w:rsid w:val="00CD5D6E"/>
    <w:rsid w:val="00CD6344"/>
    <w:rsid w:val="00CD6451"/>
    <w:rsid w:val="00CE21EB"/>
    <w:rsid w:val="00CE4FAC"/>
    <w:rsid w:val="00CE668A"/>
    <w:rsid w:val="00CF0C74"/>
    <w:rsid w:val="00CF2C85"/>
    <w:rsid w:val="00CF3254"/>
    <w:rsid w:val="00CF379B"/>
    <w:rsid w:val="00CF386A"/>
    <w:rsid w:val="00CF5714"/>
    <w:rsid w:val="00D018DD"/>
    <w:rsid w:val="00D025FC"/>
    <w:rsid w:val="00D0532C"/>
    <w:rsid w:val="00D06D1E"/>
    <w:rsid w:val="00D06FCE"/>
    <w:rsid w:val="00D07DCA"/>
    <w:rsid w:val="00D10CC8"/>
    <w:rsid w:val="00D138F5"/>
    <w:rsid w:val="00D13E1D"/>
    <w:rsid w:val="00D14708"/>
    <w:rsid w:val="00D161A1"/>
    <w:rsid w:val="00D174AC"/>
    <w:rsid w:val="00D2431F"/>
    <w:rsid w:val="00D24DBF"/>
    <w:rsid w:val="00D252CF"/>
    <w:rsid w:val="00D26276"/>
    <w:rsid w:val="00D31FC5"/>
    <w:rsid w:val="00D33F05"/>
    <w:rsid w:val="00D437D9"/>
    <w:rsid w:val="00D44316"/>
    <w:rsid w:val="00D44467"/>
    <w:rsid w:val="00D47802"/>
    <w:rsid w:val="00D5273B"/>
    <w:rsid w:val="00D53A07"/>
    <w:rsid w:val="00D5489A"/>
    <w:rsid w:val="00D54B93"/>
    <w:rsid w:val="00D55F09"/>
    <w:rsid w:val="00D57BE3"/>
    <w:rsid w:val="00D64751"/>
    <w:rsid w:val="00D6509E"/>
    <w:rsid w:val="00D657E7"/>
    <w:rsid w:val="00D668F2"/>
    <w:rsid w:val="00D67394"/>
    <w:rsid w:val="00D71685"/>
    <w:rsid w:val="00D74762"/>
    <w:rsid w:val="00D76DBE"/>
    <w:rsid w:val="00D813C8"/>
    <w:rsid w:val="00D818B4"/>
    <w:rsid w:val="00D90C64"/>
    <w:rsid w:val="00D92BD0"/>
    <w:rsid w:val="00D9640B"/>
    <w:rsid w:val="00DA2E47"/>
    <w:rsid w:val="00DA4193"/>
    <w:rsid w:val="00DA707B"/>
    <w:rsid w:val="00DB3578"/>
    <w:rsid w:val="00DB6E1B"/>
    <w:rsid w:val="00DB7055"/>
    <w:rsid w:val="00DC2946"/>
    <w:rsid w:val="00DC4F51"/>
    <w:rsid w:val="00DC5041"/>
    <w:rsid w:val="00DC51CB"/>
    <w:rsid w:val="00DC7ABF"/>
    <w:rsid w:val="00DD01CF"/>
    <w:rsid w:val="00DD2D8C"/>
    <w:rsid w:val="00DD61D4"/>
    <w:rsid w:val="00DE07B9"/>
    <w:rsid w:val="00DE0CC3"/>
    <w:rsid w:val="00DE315B"/>
    <w:rsid w:val="00DE6CB4"/>
    <w:rsid w:val="00DF1843"/>
    <w:rsid w:val="00DF2C02"/>
    <w:rsid w:val="00DF2D59"/>
    <w:rsid w:val="00E00CF8"/>
    <w:rsid w:val="00E00E81"/>
    <w:rsid w:val="00E074E6"/>
    <w:rsid w:val="00E11121"/>
    <w:rsid w:val="00E13017"/>
    <w:rsid w:val="00E204F7"/>
    <w:rsid w:val="00E2470D"/>
    <w:rsid w:val="00E30B23"/>
    <w:rsid w:val="00E3457F"/>
    <w:rsid w:val="00E3578B"/>
    <w:rsid w:val="00E41E18"/>
    <w:rsid w:val="00E43CCC"/>
    <w:rsid w:val="00E44E34"/>
    <w:rsid w:val="00E45BBC"/>
    <w:rsid w:val="00E46E32"/>
    <w:rsid w:val="00E526DC"/>
    <w:rsid w:val="00E54F7B"/>
    <w:rsid w:val="00E57838"/>
    <w:rsid w:val="00E62BC0"/>
    <w:rsid w:val="00E724AC"/>
    <w:rsid w:val="00E75469"/>
    <w:rsid w:val="00E76219"/>
    <w:rsid w:val="00E8133D"/>
    <w:rsid w:val="00E85FD3"/>
    <w:rsid w:val="00E86316"/>
    <w:rsid w:val="00E864C4"/>
    <w:rsid w:val="00E87B46"/>
    <w:rsid w:val="00E90C31"/>
    <w:rsid w:val="00E92B95"/>
    <w:rsid w:val="00E942AB"/>
    <w:rsid w:val="00E96B8D"/>
    <w:rsid w:val="00E97089"/>
    <w:rsid w:val="00EA23C9"/>
    <w:rsid w:val="00EA2C45"/>
    <w:rsid w:val="00EA424B"/>
    <w:rsid w:val="00EA7B82"/>
    <w:rsid w:val="00EB2CD1"/>
    <w:rsid w:val="00EB617A"/>
    <w:rsid w:val="00EB6ED6"/>
    <w:rsid w:val="00EC0464"/>
    <w:rsid w:val="00EC230B"/>
    <w:rsid w:val="00EC52C8"/>
    <w:rsid w:val="00EC6820"/>
    <w:rsid w:val="00EC7242"/>
    <w:rsid w:val="00EC7836"/>
    <w:rsid w:val="00ED135D"/>
    <w:rsid w:val="00ED1E13"/>
    <w:rsid w:val="00ED28AF"/>
    <w:rsid w:val="00ED59CF"/>
    <w:rsid w:val="00ED6C76"/>
    <w:rsid w:val="00EE0F5D"/>
    <w:rsid w:val="00EE383D"/>
    <w:rsid w:val="00EE47A4"/>
    <w:rsid w:val="00EE4A17"/>
    <w:rsid w:val="00EF06C7"/>
    <w:rsid w:val="00EF0842"/>
    <w:rsid w:val="00EF1D90"/>
    <w:rsid w:val="00EF2EB8"/>
    <w:rsid w:val="00EF35C8"/>
    <w:rsid w:val="00EF3D0B"/>
    <w:rsid w:val="00F00C62"/>
    <w:rsid w:val="00F1255F"/>
    <w:rsid w:val="00F15689"/>
    <w:rsid w:val="00F20CC1"/>
    <w:rsid w:val="00F21BBB"/>
    <w:rsid w:val="00F240ED"/>
    <w:rsid w:val="00F30089"/>
    <w:rsid w:val="00F30C1E"/>
    <w:rsid w:val="00F328F5"/>
    <w:rsid w:val="00F337C9"/>
    <w:rsid w:val="00F35C5B"/>
    <w:rsid w:val="00F37F5C"/>
    <w:rsid w:val="00F4098F"/>
    <w:rsid w:val="00F568FC"/>
    <w:rsid w:val="00F56DC3"/>
    <w:rsid w:val="00F57740"/>
    <w:rsid w:val="00F63269"/>
    <w:rsid w:val="00F63D45"/>
    <w:rsid w:val="00F6516B"/>
    <w:rsid w:val="00F6525D"/>
    <w:rsid w:val="00F6586B"/>
    <w:rsid w:val="00F667D3"/>
    <w:rsid w:val="00F7525F"/>
    <w:rsid w:val="00F86ED0"/>
    <w:rsid w:val="00F90B52"/>
    <w:rsid w:val="00F92C7C"/>
    <w:rsid w:val="00F94E4A"/>
    <w:rsid w:val="00F9594D"/>
    <w:rsid w:val="00FA459A"/>
    <w:rsid w:val="00FA542C"/>
    <w:rsid w:val="00FB095C"/>
    <w:rsid w:val="00FB28EF"/>
    <w:rsid w:val="00FB3209"/>
    <w:rsid w:val="00FB457F"/>
    <w:rsid w:val="00FC1144"/>
    <w:rsid w:val="00FC1590"/>
    <w:rsid w:val="00FC1FB2"/>
    <w:rsid w:val="00FC43B1"/>
    <w:rsid w:val="00FC43EF"/>
    <w:rsid w:val="00FC44B9"/>
    <w:rsid w:val="00FD7851"/>
    <w:rsid w:val="00FE3E95"/>
    <w:rsid w:val="00FE4CD5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5AA21"/>
  <w15:docId w15:val="{A387B2D3-EEAA-4B63-9AC4-0DB130F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B63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"/>
    <w:next w:val="a"/>
    <w:qFormat/>
    <w:rsid w:val="00381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379E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9D294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StudMainText"/>
    <w:qFormat/>
    <w:rsid w:val="00F6516B"/>
    <w:pPr>
      <w:numPr>
        <w:numId w:val="4"/>
      </w:numPr>
    </w:pPr>
  </w:style>
  <w:style w:type="character" w:customStyle="1" w:styleId="40">
    <w:name w:val="Заголовок 4 Знак"/>
    <w:basedOn w:val="a0"/>
    <w:link w:val="4"/>
    <w:rsid w:val="009D2942"/>
    <w:rPr>
      <w:b/>
      <w:bCs/>
      <w:sz w:val="28"/>
      <w:szCs w:val="28"/>
    </w:rPr>
  </w:style>
  <w:style w:type="paragraph" w:customStyle="1" w:styleId="StudMainItems">
    <w:name w:val="StudMainItems"/>
    <w:basedOn w:val="StudMainText"/>
    <w:qFormat/>
    <w:rsid w:val="00F6516B"/>
    <w:pPr>
      <w:numPr>
        <w:numId w:val="31"/>
      </w:numPr>
    </w:pPr>
  </w:style>
  <w:style w:type="paragraph" w:customStyle="1" w:styleId="Heading3m">
    <w:name w:val="Heading 3m"/>
    <w:basedOn w:val="3"/>
    <w:autoRedefine/>
    <w:rsid w:val="003818FE"/>
    <w:rPr>
      <w:sz w:val="22"/>
      <w:szCs w:val="22"/>
    </w:rPr>
  </w:style>
  <w:style w:type="paragraph" w:customStyle="1" w:styleId="StudBullets">
    <w:name w:val="StudBullets"/>
    <w:basedOn w:val="a"/>
    <w:autoRedefine/>
    <w:rsid w:val="00983CA6"/>
    <w:pPr>
      <w:numPr>
        <w:numId w:val="1"/>
      </w:numPr>
      <w:ind w:left="527" w:hanging="357"/>
    </w:pPr>
    <w:rPr>
      <w:rFonts w:ascii="Calibri" w:hAnsi="Calibri"/>
      <w:bCs/>
      <w:sz w:val="24"/>
      <w:lang w:val="ru-RU"/>
    </w:rPr>
  </w:style>
  <w:style w:type="paragraph" w:styleId="a3">
    <w:name w:val="List Paragraph"/>
    <w:basedOn w:val="a"/>
    <w:uiPriority w:val="34"/>
    <w:qFormat/>
    <w:rsid w:val="00656697"/>
    <w:pPr>
      <w:ind w:left="708"/>
    </w:pPr>
  </w:style>
  <w:style w:type="character" w:customStyle="1" w:styleId="10">
    <w:name w:val="Заголовок 1 Знак"/>
    <w:basedOn w:val="a0"/>
    <w:link w:val="1"/>
    <w:rsid w:val="00B63C1C"/>
    <w:rPr>
      <w:rFonts w:ascii="Arial" w:hAnsi="Arial" w:cs="Arial"/>
      <w:b/>
      <w:bCs/>
      <w:kern w:val="32"/>
      <w:sz w:val="36"/>
      <w:szCs w:val="32"/>
      <w:lang w:val="en-AU" w:eastAsia="en-US"/>
    </w:rPr>
  </w:style>
  <w:style w:type="paragraph" w:customStyle="1" w:styleId="StudNumbers">
    <w:name w:val="StudNumbers"/>
    <w:basedOn w:val="StudBullets"/>
    <w:qFormat/>
    <w:rsid w:val="00392167"/>
    <w:pPr>
      <w:numPr>
        <w:numId w:val="2"/>
      </w:numPr>
      <w:spacing w:before="120" w:after="240"/>
    </w:pPr>
    <w:rPr>
      <w:szCs w:val="24"/>
      <w:lang w:eastAsia="ru-RU"/>
    </w:rPr>
  </w:style>
  <w:style w:type="paragraph" w:customStyle="1" w:styleId="a4">
    <w:name w:val="Заголовок_требования"/>
    <w:basedOn w:val="1"/>
    <w:qFormat/>
    <w:rsid w:val="000C4E39"/>
    <w:pPr>
      <w:spacing w:after="120"/>
    </w:pPr>
    <w:rPr>
      <w:sz w:val="26"/>
      <w:lang w:val="ru-RU"/>
    </w:rPr>
  </w:style>
  <w:style w:type="paragraph" w:styleId="a5">
    <w:name w:val="Normal (Web)"/>
    <w:basedOn w:val="a"/>
    <w:rsid w:val="009D29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Document Map"/>
    <w:basedOn w:val="a"/>
    <w:link w:val="a7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Схема документа Знак"/>
    <w:basedOn w:val="a0"/>
    <w:link w:val="a6"/>
    <w:rsid w:val="009D294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rsid w:val="009D294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StudNumbers"/>
    <w:qFormat/>
    <w:rsid w:val="009D2942"/>
    <w:pPr>
      <w:tabs>
        <w:tab w:val="left" w:pos="567"/>
      </w:tabs>
      <w:spacing w:after="120"/>
      <w:ind w:left="1060"/>
    </w:pPr>
  </w:style>
  <w:style w:type="paragraph" w:customStyle="1" w:styleId="StudShiftNumbers">
    <w:name w:val="StudShiftNumbers"/>
    <w:basedOn w:val="StudNumbers"/>
    <w:qFormat/>
    <w:rsid w:val="009D2942"/>
    <w:pPr>
      <w:numPr>
        <w:numId w:val="3"/>
      </w:numPr>
    </w:pPr>
  </w:style>
  <w:style w:type="paragraph" w:customStyle="1" w:styleId="StudBulletsShift">
    <w:name w:val="StudBulletsShift"/>
    <w:basedOn w:val="StudBullets"/>
    <w:qFormat/>
    <w:rsid w:val="00983CA6"/>
    <w:pPr>
      <w:numPr>
        <w:numId w:val="5"/>
      </w:numPr>
      <w:tabs>
        <w:tab w:val="left" w:pos="567"/>
      </w:tabs>
      <w:ind w:left="924" w:hanging="357"/>
    </w:pPr>
    <w:rPr>
      <w:szCs w:val="24"/>
      <w:lang w:eastAsia="ru-RU"/>
    </w:rPr>
  </w:style>
  <w:style w:type="paragraph" w:styleId="aa">
    <w:name w:val="header"/>
    <w:basedOn w:val="a"/>
    <w:link w:val="ab"/>
    <w:rsid w:val="008509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509AE"/>
    <w:rPr>
      <w:lang w:val="en-AU" w:eastAsia="en-US"/>
    </w:rPr>
  </w:style>
  <w:style w:type="paragraph" w:styleId="ac">
    <w:name w:val="footer"/>
    <w:basedOn w:val="a"/>
    <w:link w:val="ad"/>
    <w:uiPriority w:val="99"/>
    <w:rsid w:val="008509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09AE"/>
    <w:rPr>
      <w:lang w:val="en-AU" w:eastAsia="en-US"/>
    </w:rPr>
  </w:style>
  <w:style w:type="paragraph" w:customStyle="1" w:styleId="StudThemes">
    <w:name w:val="StudThemes"/>
    <w:basedOn w:val="StudBullets"/>
    <w:qFormat/>
    <w:rsid w:val="009548D1"/>
    <w:pPr>
      <w:numPr>
        <w:numId w:val="6"/>
      </w:numPr>
      <w:tabs>
        <w:tab w:val="left" w:pos="567"/>
      </w:tabs>
    </w:pPr>
    <w:rPr>
      <w:szCs w:val="24"/>
      <w:lang w:eastAsia="ru-RU"/>
    </w:rPr>
  </w:style>
  <w:style w:type="paragraph" w:customStyle="1" w:styleId="Teplitz">
    <w:name w:val="Заголовок_Teplitz"/>
    <w:basedOn w:val="a"/>
    <w:qFormat/>
    <w:rsid w:val="006B4C47"/>
    <w:pPr>
      <w:spacing w:before="240"/>
      <w:jc w:val="both"/>
    </w:pPr>
    <w:rPr>
      <w:rFonts w:ascii="Arial" w:hAnsi="Arial"/>
      <w:b/>
      <w:position w:val="-4"/>
      <w:sz w:val="36"/>
      <w:szCs w:val="16"/>
      <w:lang w:val="ru-RU"/>
    </w:rPr>
  </w:style>
  <w:style w:type="table" w:styleId="ae">
    <w:name w:val="Table Grid"/>
    <w:basedOn w:val="a1"/>
    <w:rsid w:val="00936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аголовок_тема"/>
    <w:basedOn w:val="af0"/>
    <w:qFormat/>
    <w:rsid w:val="00135179"/>
    <w:pPr>
      <w:spacing w:before="120"/>
    </w:pPr>
  </w:style>
  <w:style w:type="paragraph" w:customStyle="1" w:styleId="StudBulletsShiftShift">
    <w:name w:val="StudBulletsShiftShift"/>
    <w:basedOn w:val="StudBulletsShift"/>
    <w:qFormat/>
    <w:rsid w:val="00F328F5"/>
    <w:pPr>
      <w:ind w:left="2171"/>
    </w:pPr>
  </w:style>
  <w:style w:type="character" w:styleId="af1">
    <w:name w:val="Hyperlink"/>
    <w:basedOn w:val="a0"/>
    <w:uiPriority w:val="99"/>
    <w:unhideWhenUsed/>
    <w:rsid w:val="00552E01"/>
    <w:rPr>
      <w:color w:val="0000FF"/>
      <w:u w:val="single"/>
    </w:rPr>
  </w:style>
  <w:style w:type="paragraph" w:customStyle="1" w:styleId="af2">
    <w:name w:val="Заголовок_информация"/>
    <w:basedOn w:val="a4"/>
    <w:rsid w:val="003742E2"/>
    <w:pPr>
      <w:spacing w:before="360" w:after="240"/>
    </w:pPr>
  </w:style>
  <w:style w:type="paragraph" w:customStyle="1" w:styleId="af0">
    <w:name w:val="Заголовок_вариант"/>
    <w:basedOn w:val="a4"/>
    <w:qFormat/>
    <w:rsid w:val="000C4E39"/>
    <w:pPr>
      <w:spacing w:before="600"/>
    </w:pPr>
  </w:style>
  <w:style w:type="paragraph" w:customStyle="1" w:styleId="StudBulletsWide">
    <w:name w:val="StudBulletsWide"/>
    <w:basedOn w:val="StudBullets"/>
    <w:qFormat/>
    <w:rsid w:val="00A10C05"/>
    <w:pPr>
      <w:tabs>
        <w:tab w:val="left" w:pos="567"/>
      </w:tabs>
      <w:spacing w:after="60"/>
      <w:ind w:left="340" w:firstLine="0"/>
    </w:pPr>
    <w:rPr>
      <w:szCs w:val="24"/>
      <w:lang w:eastAsia="ru-RU"/>
    </w:rPr>
  </w:style>
  <w:style w:type="paragraph" w:customStyle="1" w:styleId="StudBulletsSchema">
    <w:name w:val="StudBullets_Schema"/>
    <w:basedOn w:val="StudBullets"/>
    <w:qFormat/>
    <w:rsid w:val="00F6586B"/>
    <w:pPr>
      <w:tabs>
        <w:tab w:val="left" w:pos="567"/>
      </w:tabs>
      <w:ind w:left="340" w:firstLine="0"/>
    </w:pPr>
    <w:rPr>
      <w:sz w:val="22"/>
      <w:szCs w:val="24"/>
      <w:lang w:eastAsia="ru-RU"/>
    </w:rPr>
  </w:style>
  <w:style w:type="paragraph" w:customStyle="1" w:styleId="af3">
    <w:name w:val="Заголовок_дополнительное_задание"/>
    <w:basedOn w:val="a4"/>
    <w:rsid w:val="00443183"/>
    <w:pPr>
      <w:spacing w:before="600" w:after="240"/>
    </w:pPr>
  </w:style>
  <w:style w:type="paragraph" w:customStyle="1" w:styleId="StudShiftBullets">
    <w:name w:val="StudShiftBullets"/>
    <w:basedOn w:val="StudBullets"/>
    <w:qFormat/>
    <w:rsid w:val="009D219F"/>
    <w:pPr>
      <w:numPr>
        <w:numId w:val="8"/>
      </w:numPr>
      <w:tabs>
        <w:tab w:val="left" w:pos="567"/>
      </w:tabs>
    </w:pPr>
    <w:rPr>
      <w:szCs w:val="24"/>
      <w:lang w:eastAsia="ru-RU"/>
    </w:rPr>
  </w:style>
  <w:style w:type="paragraph" w:customStyle="1" w:styleId="af4">
    <w:name w:val="Заголовок_программа"/>
    <w:basedOn w:val="a4"/>
    <w:qFormat/>
    <w:rsid w:val="009D219F"/>
    <w:rPr>
      <w:lang w:val="en-US"/>
    </w:rPr>
  </w:style>
  <w:style w:type="paragraph" w:customStyle="1" w:styleId="af5">
    <w:name w:val="Заголовок_лабораторная"/>
    <w:basedOn w:val="1"/>
    <w:qFormat/>
    <w:rsid w:val="000C4E39"/>
    <w:pPr>
      <w:spacing w:before="600"/>
    </w:pPr>
    <w:rPr>
      <w:lang w:val="ru-RU"/>
    </w:rPr>
  </w:style>
  <w:style w:type="paragraph" w:customStyle="1" w:styleId="12">
    <w:name w:val="Название1"/>
    <w:basedOn w:val="a"/>
    <w:qFormat/>
    <w:rsid w:val="00F6516B"/>
    <w:pPr>
      <w:jc w:val="center"/>
    </w:pPr>
    <w:rPr>
      <w:sz w:val="36"/>
    </w:rPr>
  </w:style>
  <w:style w:type="paragraph" w:customStyle="1" w:styleId="Title1">
    <w:name w:val="Title_1"/>
    <w:basedOn w:val="12"/>
    <w:qFormat/>
    <w:rsid w:val="004C2A43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4C2A43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4C2A43"/>
    <w:pPr>
      <w:jc w:val="both"/>
    </w:pPr>
    <w:rPr>
      <w:sz w:val="30"/>
    </w:rPr>
  </w:style>
  <w:style w:type="paragraph" w:customStyle="1" w:styleId="StudMainText">
    <w:name w:val="StudMainText"/>
    <w:basedOn w:val="a"/>
    <w:rsid w:val="00135179"/>
    <w:pPr>
      <w:jc w:val="both"/>
    </w:pPr>
    <w:rPr>
      <w:rFonts w:asciiTheme="minorHAnsi" w:hAnsiTheme="minorHAnsi"/>
      <w:sz w:val="24"/>
      <w:szCs w:val="28"/>
      <w:lang w:val="ru-RU"/>
    </w:rPr>
  </w:style>
  <w:style w:type="paragraph" w:customStyle="1" w:styleId="Studsubjects">
    <w:name w:val="Stud_subjects"/>
    <w:basedOn w:val="StudMainText"/>
    <w:qFormat/>
    <w:rsid w:val="001D7757"/>
    <w:pPr>
      <w:numPr>
        <w:numId w:val="30"/>
      </w:numPr>
    </w:pPr>
  </w:style>
  <w:style w:type="paragraph" w:customStyle="1" w:styleId="13">
    <w:name w:val="Заголовок_требования_1"/>
    <w:basedOn w:val="a"/>
    <w:qFormat/>
    <w:rsid w:val="008E7D14"/>
    <w:pPr>
      <w:keepNext/>
      <w:spacing w:before="240" w:after="120"/>
      <w:outlineLvl w:val="0"/>
    </w:pPr>
    <w:rPr>
      <w:rFonts w:ascii="Arial" w:hAnsi="Arial" w:cs="Arial"/>
      <w:b/>
      <w:bCs/>
      <w:kern w:val="32"/>
      <w:sz w:val="26"/>
      <w:szCs w:val="32"/>
      <w:lang w:val="ru-RU"/>
    </w:rPr>
  </w:style>
  <w:style w:type="paragraph" w:styleId="af6">
    <w:name w:val="caption"/>
    <w:basedOn w:val="a"/>
    <w:next w:val="a"/>
    <w:unhideWhenUsed/>
    <w:qFormat/>
    <w:rsid w:val="007211BA"/>
    <w:pPr>
      <w:spacing w:after="200"/>
    </w:pPr>
    <w:rPr>
      <w:b/>
      <w:bCs/>
      <w:color w:val="4F81BD" w:themeColor="accent1"/>
      <w:sz w:val="18"/>
      <w:szCs w:val="18"/>
      <w:lang w:val="ru-RU" w:eastAsia="ru-RU"/>
    </w:rPr>
  </w:style>
  <w:style w:type="paragraph" w:customStyle="1" w:styleId="21">
    <w:name w:val="Оглавление_2"/>
    <w:basedOn w:val="a"/>
    <w:qFormat/>
    <w:rsid w:val="007211BA"/>
    <w:pPr>
      <w:spacing w:after="120"/>
    </w:pPr>
    <w:rPr>
      <w:rFonts w:asciiTheme="minorHAnsi" w:hAnsiTheme="minorHAnsi"/>
      <w:sz w:val="28"/>
      <w:szCs w:val="28"/>
      <w:lang w:val="ru-RU"/>
    </w:rPr>
  </w:style>
  <w:style w:type="paragraph" w:customStyle="1" w:styleId="StudCode">
    <w:name w:val="StudCode"/>
    <w:basedOn w:val="StudMainText"/>
    <w:qFormat/>
    <w:rsid w:val="00AA1DFE"/>
    <w:pPr>
      <w:ind w:left="1134"/>
    </w:pPr>
  </w:style>
  <w:style w:type="character" w:customStyle="1" w:styleId="hljs-function">
    <w:name w:val="hljs-function"/>
    <w:basedOn w:val="a0"/>
    <w:rsid w:val="0023013E"/>
  </w:style>
  <w:style w:type="character" w:customStyle="1" w:styleId="hljs-keyword">
    <w:name w:val="hljs-keyword"/>
    <w:basedOn w:val="a0"/>
    <w:rsid w:val="0023013E"/>
  </w:style>
  <w:style w:type="character" w:customStyle="1" w:styleId="hljs-title">
    <w:name w:val="hljs-title"/>
    <w:basedOn w:val="a0"/>
    <w:rsid w:val="0023013E"/>
  </w:style>
  <w:style w:type="character" w:customStyle="1" w:styleId="hljs-params">
    <w:name w:val="hljs-params"/>
    <w:basedOn w:val="a0"/>
    <w:rsid w:val="0023013E"/>
  </w:style>
  <w:style w:type="character" w:styleId="af7">
    <w:name w:val="Unresolved Mention"/>
    <w:basedOn w:val="a0"/>
    <w:uiPriority w:val="99"/>
    <w:semiHidden/>
    <w:unhideWhenUsed/>
    <w:rsid w:val="0023013E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D31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standard/base-types/standard-numeric-format-strings" TargetMode="External"/><Relationship Id="rId13" Type="http://schemas.openxmlformats.org/officeDocument/2006/relationships/hyperlink" Target="https://docs.microsoft.com/ru-ru/dotnet/api/system.numerics.complex?view=netcore-3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api/system.numerics.vector3?view=netframework-4.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api/system.numerics.vector3?view=netcore-3.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microsoft.com/ru-ru/dotnet/api/system.numerics.vector2?view=netframework-4.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numerics.vector2?view=netcore-3.1" TargetMode="External"/><Relationship Id="rId14" Type="http://schemas.openxmlformats.org/officeDocument/2006/relationships/hyperlink" Target="https://docs.microsoft.com/ru-ru/dotnet/api/system.numerics.complex?view=netframework-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5EBA-728D-41B3-AA79-01F6981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>MSU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Berezina N.I.</dc:creator>
  <cp:lastModifiedBy>Березина Нина</cp:lastModifiedBy>
  <cp:revision>70</cp:revision>
  <cp:lastPrinted>2020-09-11T17:38:00Z</cp:lastPrinted>
  <dcterms:created xsi:type="dcterms:W3CDTF">2020-09-11T16:20:00Z</dcterms:created>
  <dcterms:modified xsi:type="dcterms:W3CDTF">2020-10-30T17:30:00Z</dcterms:modified>
</cp:coreProperties>
</file>